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96" w:rsidRPr="00D06AB9" w:rsidRDefault="00D06AB9" w:rsidP="00D06AB9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2B1DF9" wp14:editId="6929A6DB">
            <wp:extent cx="6302375" cy="9153525"/>
            <wp:effectExtent l="0" t="0" r="0" b="0"/>
            <wp:docPr id="3" name="Рисунок 3" descr="Y:\1 Системный Администратор (Вадим)\титлы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168A" w:rsidRPr="00FF37D4" w:rsidRDefault="0081168A" w:rsidP="0081168A">
      <w:pPr>
        <w:pageBreakBefore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81168A" w:rsidRPr="00FF37D4" w:rsidRDefault="0081168A" w:rsidP="00901996">
      <w:pPr>
        <w:pStyle w:val="211"/>
        <w:spacing w:line="360" w:lineRule="auto"/>
        <w:ind w:firstLine="708"/>
        <w:jc w:val="both"/>
        <w:rPr>
          <w:szCs w:val="28"/>
          <w:lang w:eastAsia="ru-RU"/>
        </w:rPr>
      </w:pPr>
      <w:r w:rsidRPr="00FF37D4">
        <w:rPr>
          <w:szCs w:val="28"/>
          <w:lang w:eastAsia="zh-CN"/>
        </w:rPr>
        <w:t xml:space="preserve">Дополнительная общеобразовательная общеразвивающая программа "Занимательный английский" разработана на основе </w:t>
      </w:r>
      <w:r w:rsidRPr="00FF37D4">
        <w:rPr>
          <w:szCs w:val="28"/>
          <w:lang w:val="en-US" w:eastAsia="zh-CN"/>
        </w:rPr>
        <w:t>I</w:t>
      </w:r>
      <w:r w:rsidRPr="00FF37D4">
        <w:rPr>
          <w:szCs w:val="28"/>
          <w:lang w:eastAsia="zh-CN"/>
        </w:rPr>
        <w:t xml:space="preserve"> тома </w:t>
      </w:r>
      <w:proofErr w:type="spellStart"/>
      <w:r w:rsidRPr="00FF37D4">
        <w:rPr>
          <w:szCs w:val="28"/>
          <w:lang w:eastAsia="zh-CN"/>
        </w:rPr>
        <w:t>шеститомного</w:t>
      </w:r>
      <w:proofErr w:type="spellEnd"/>
      <w:r w:rsidRPr="00FF37D4">
        <w:rPr>
          <w:szCs w:val="28"/>
          <w:lang w:eastAsia="zh-CN"/>
        </w:rPr>
        <w:t xml:space="preserve"> учебно-методического комплекса “</w:t>
      </w:r>
      <w:r w:rsidRPr="00FF37D4">
        <w:rPr>
          <w:szCs w:val="28"/>
          <w:lang w:val="en-US" w:eastAsia="zh-CN"/>
        </w:rPr>
        <w:t>New</w:t>
      </w:r>
      <w:r w:rsidR="00756DC7">
        <w:rPr>
          <w:szCs w:val="28"/>
          <w:lang w:eastAsia="zh-CN"/>
        </w:rPr>
        <w:t xml:space="preserve"> </w:t>
      </w:r>
      <w:r w:rsidRPr="00FF37D4">
        <w:rPr>
          <w:szCs w:val="28"/>
          <w:lang w:val="en-US" w:eastAsia="zh-CN"/>
        </w:rPr>
        <w:t>Headway</w:t>
      </w:r>
      <w:r w:rsidR="00756DC7">
        <w:rPr>
          <w:szCs w:val="28"/>
          <w:lang w:eastAsia="zh-CN"/>
        </w:rPr>
        <w:t xml:space="preserve"> </w:t>
      </w:r>
      <w:r w:rsidRPr="00FF37D4">
        <w:rPr>
          <w:szCs w:val="28"/>
          <w:lang w:val="en-US" w:eastAsia="zh-CN"/>
        </w:rPr>
        <w:t>English</w:t>
      </w:r>
      <w:r w:rsidR="00756DC7">
        <w:rPr>
          <w:szCs w:val="28"/>
          <w:lang w:eastAsia="zh-CN"/>
        </w:rPr>
        <w:t xml:space="preserve"> </w:t>
      </w:r>
      <w:r w:rsidRPr="00FF37D4">
        <w:rPr>
          <w:szCs w:val="28"/>
          <w:lang w:val="en-US" w:eastAsia="zh-CN"/>
        </w:rPr>
        <w:t>Course</w:t>
      </w:r>
      <w:r w:rsidRPr="00FF37D4">
        <w:rPr>
          <w:szCs w:val="28"/>
          <w:lang w:eastAsia="zh-CN"/>
        </w:rPr>
        <w:t xml:space="preserve">”, разработанного Лиз и Джоном </w:t>
      </w:r>
      <w:proofErr w:type="spellStart"/>
      <w:r w:rsidRPr="00FF37D4">
        <w:rPr>
          <w:szCs w:val="28"/>
          <w:lang w:eastAsia="zh-CN"/>
        </w:rPr>
        <w:t>Сорс</w:t>
      </w:r>
      <w:proofErr w:type="spellEnd"/>
      <w:r w:rsidRPr="00FF37D4">
        <w:rPr>
          <w:szCs w:val="28"/>
          <w:lang w:eastAsia="zh-CN"/>
        </w:rPr>
        <w:t xml:space="preserve"> (см. Литература) и реализуется в рамках социально-педагогической направленности. </w:t>
      </w:r>
      <w:r w:rsidRPr="00FF37D4">
        <w:rPr>
          <w:szCs w:val="28"/>
          <w:lang w:eastAsia="ru-RU"/>
        </w:rPr>
        <w:t xml:space="preserve">Программа </w:t>
      </w:r>
      <w:r w:rsidRPr="00FF37D4">
        <w:rPr>
          <w:szCs w:val="28"/>
        </w:rPr>
        <w:t>разработана в соответствии с нормативно-правовыми документами:</w:t>
      </w:r>
    </w:p>
    <w:p w:rsidR="005B78A5" w:rsidRPr="005B78A5" w:rsidRDefault="005B78A5" w:rsidP="005B78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A5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5B78A5" w:rsidRPr="005B78A5" w:rsidRDefault="005B78A5" w:rsidP="005B78A5">
      <w:pPr>
        <w:widowControl w:val="0"/>
        <w:tabs>
          <w:tab w:val="left" w:pos="1818"/>
        </w:tabs>
        <w:autoSpaceDE w:val="0"/>
        <w:autoSpaceDN w:val="0"/>
        <w:spacing w:after="0" w:line="367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 w:rsidRPr="005B78A5">
        <w:rPr>
          <w:rFonts w:ascii="Times New Roman" w:eastAsia="Times New Roman" w:hAnsi="Times New Roman" w:cs="Times New Roman"/>
          <w:spacing w:val="-3"/>
          <w:sz w:val="28"/>
        </w:rPr>
        <w:t xml:space="preserve">1. Федеральный </w:t>
      </w:r>
      <w:r w:rsidRPr="005B78A5">
        <w:rPr>
          <w:rFonts w:ascii="Times New Roman" w:eastAsia="Times New Roman" w:hAnsi="Times New Roman" w:cs="Times New Roman"/>
          <w:sz w:val="28"/>
        </w:rPr>
        <w:t xml:space="preserve">закон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5B78A5">
        <w:rPr>
          <w:rFonts w:ascii="Times New Roman" w:eastAsia="Times New Roman" w:hAnsi="Times New Roman" w:cs="Times New Roman"/>
          <w:spacing w:val="-5"/>
          <w:sz w:val="28"/>
        </w:rPr>
        <w:t xml:space="preserve">29.12.2012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года </w:t>
      </w:r>
      <w:r w:rsidRPr="005B78A5">
        <w:rPr>
          <w:rFonts w:ascii="Times New Roman" w:eastAsia="Times New Roman" w:hAnsi="Times New Roman" w:cs="Times New Roman"/>
          <w:sz w:val="28"/>
        </w:rPr>
        <w:t xml:space="preserve">№ </w:t>
      </w:r>
      <w:r w:rsidRPr="005B78A5">
        <w:rPr>
          <w:rFonts w:ascii="Times New Roman" w:eastAsia="Times New Roman" w:hAnsi="Times New Roman" w:cs="Times New Roman"/>
          <w:spacing w:val="-6"/>
          <w:sz w:val="28"/>
        </w:rPr>
        <w:t xml:space="preserve">273-ФЗ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«Об </w:t>
      </w:r>
      <w:r w:rsidRPr="005B78A5">
        <w:rPr>
          <w:rFonts w:ascii="Times New Roman" w:eastAsia="Times New Roman" w:hAnsi="Times New Roman" w:cs="Times New Roman"/>
          <w:sz w:val="28"/>
        </w:rPr>
        <w:t xml:space="preserve">образовании в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>Российской</w:t>
      </w:r>
      <w:r w:rsidRPr="005B78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78A5">
        <w:rPr>
          <w:rFonts w:ascii="Times New Roman" w:eastAsia="Times New Roman" w:hAnsi="Times New Roman" w:cs="Times New Roman"/>
          <w:spacing w:val="-3"/>
          <w:sz w:val="28"/>
        </w:rPr>
        <w:t>Федерации».</w:t>
      </w:r>
    </w:p>
    <w:p w:rsidR="005B78A5" w:rsidRPr="005B78A5" w:rsidRDefault="005B78A5" w:rsidP="005B78A5">
      <w:pPr>
        <w:widowControl w:val="0"/>
        <w:tabs>
          <w:tab w:val="left" w:pos="1818"/>
        </w:tabs>
        <w:autoSpaceDE w:val="0"/>
        <w:autoSpaceDN w:val="0"/>
        <w:spacing w:after="0" w:line="306" w:lineRule="exact"/>
        <w:jc w:val="both"/>
        <w:rPr>
          <w:rFonts w:ascii="Times New Roman" w:eastAsia="Times New Roman" w:hAnsi="Times New Roman" w:cs="Times New Roman"/>
          <w:sz w:val="28"/>
        </w:rPr>
      </w:pP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2. Приказ </w:t>
      </w:r>
      <w:r w:rsidRPr="005B78A5">
        <w:rPr>
          <w:rFonts w:ascii="Times New Roman" w:eastAsia="Times New Roman" w:hAnsi="Times New Roman" w:cs="Times New Roman"/>
          <w:sz w:val="28"/>
        </w:rPr>
        <w:t xml:space="preserve">Министерства просвещения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>от</w:t>
      </w:r>
      <w:r w:rsidRPr="005B78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78A5">
        <w:rPr>
          <w:rFonts w:ascii="Times New Roman" w:eastAsia="Times New Roman" w:hAnsi="Times New Roman" w:cs="Times New Roman"/>
          <w:spacing w:val="-5"/>
          <w:sz w:val="28"/>
        </w:rPr>
        <w:t>09.11.2018</w:t>
      </w:r>
    </w:p>
    <w:p w:rsidR="005B78A5" w:rsidRPr="005B78A5" w:rsidRDefault="005B78A5" w:rsidP="005B78A5">
      <w:pPr>
        <w:widowControl w:val="0"/>
        <w:autoSpaceDE w:val="0"/>
        <w:autoSpaceDN w:val="0"/>
        <w:spacing w:before="155" w:after="0" w:line="355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8A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5B7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96 </w:t>
      </w:r>
      <w:r w:rsidRPr="005B7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Порядок </w:t>
      </w:r>
      <w:r w:rsidRPr="005B78A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5B78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ения </w:t>
      </w:r>
      <w:r w:rsidRPr="005B78A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</w:t>
      </w:r>
      <w:r w:rsidRPr="005B78A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78A5">
        <w:rPr>
          <w:rFonts w:ascii="Times New Roman" w:eastAsia="Times New Roman" w:hAnsi="Times New Roman" w:cs="Times New Roman"/>
          <w:sz w:val="28"/>
          <w:szCs w:val="28"/>
        </w:rPr>
        <w:t>программам».</w:t>
      </w:r>
    </w:p>
    <w:p w:rsidR="005B78A5" w:rsidRPr="005B78A5" w:rsidRDefault="005B78A5" w:rsidP="005B78A5">
      <w:pPr>
        <w:widowControl w:val="0"/>
        <w:tabs>
          <w:tab w:val="left" w:pos="1818"/>
        </w:tabs>
        <w:autoSpaceDE w:val="0"/>
        <w:autoSpaceDN w:val="0"/>
        <w:spacing w:before="1" w:after="0" w:line="360" w:lineRule="auto"/>
        <w:ind w:right="346"/>
        <w:jc w:val="both"/>
        <w:rPr>
          <w:rFonts w:ascii="Times New Roman" w:eastAsia="Times New Roman" w:hAnsi="Times New Roman" w:cs="Times New Roman"/>
          <w:sz w:val="28"/>
        </w:rPr>
      </w:pP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3. СанПиН </w:t>
      </w:r>
      <w:r w:rsidRPr="005B78A5">
        <w:rPr>
          <w:rFonts w:ascii="Times New Roman" w:eastAsia="Times New Roman" w:hAnsi="Times New Roman" w:cs="Times New Roman"/>
          <w:spacing w:val="-5"/>
          <w:sz w:val="28"/>
        </w:rPr>
        <w:t xml:space="preserve">2.4.4.3172-14 </w:t>
      </w:r>
      <w:r w:rsidRPr="005B78A5">
        <w:rPr>
          <w:rFonts w:ascii="Times New Roman" w:eastAsia="Times New Roman" w:hAnsi="Times New Roman" w:cs="Times New Roman"/>
          <w:sz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5B78A5">
        <w:rPr>
          <w:rFonts w:ascii="Times New Roman" w:eastAsia="Times New Roman" w:hAnsi="Times New Roman" w:cs="Times New Roman"/>
          <w:spacing w:val="-3"/>
          <w:sz w:val="28"/>
        </w:rPr>
        <w:t xml:space="preserve">детей» (Постановление </w:t>
      </w:r>
      <w:r w:rsidRPr="005B78A5">
        <w:rPr>
          <w:rFonts w:ascii="Times New Roman" w:eastAsia="Times New Roman" w:hAnsi="Times New Roman" w:cs="Times New Roman"/>
          <w:sz w:val="28"/>
        </w:rPr>
        <w:t xml:space="preserve">Главного государственного санитарного врача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5B78A5">
        <w:rPr>
          <w:rFonts w:ascii="Times New Roman" w:eastAsia="Times New Roman" w:hAnsi="Times New Roman" w:cs="Times New Roman"/>
          <w:sz w:val="28"/>
        </w:rPr>
        <w:t xml:space="preserve">4 </w:t>
      </w: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июля </w:t>
      </w:r>
      <w:r w:rsidRPr="005B78A5">
        <w:rPr>
          <w:rFonts w:ascii="Times New Roman" w:eastAsia="Times New Roman" w:hAnsi="Times New Roman" w:cs="Times New Roman"/>
          <w:spacing w:val="-6"/>
          <w:sz w:val="28"/>
        </w:rPr>
        <w:t xml:space="preserve">2014 </w:t>
      </w:r>
      <w:r w:rsidRPr="005B78A5">
        <w:rPr>
          <w:rFonts w:ascii="Times New Roman" w:eastAsia="Times New Roman" w:hAnsi="Times New Roman" w:cs="Times New Roman"/>
          <w:sz w:val="28"/>
        </w:rPr>
        <w:t>г. №</w:t>
      </w:r>
      <w:r w:rsidRPr="005B78A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5B78A5">
        <w:rPr>
          <w:rFonts w:ascii="Times New Roman" w:eastAsia="Times New Roman" w:hAnsi="Times New Roman" w:cs="Times New Roman"/>
          <w:spacing w:val="-6"/>
          <w:sz w:val="28"/>
        </w:rPr>
        <w:t>41).</w:t>
      </w:r>
    </w:p>
    <w:p w:rsidR="005B78A5" w:rsidRPr="005B78A5" w:rsidRDefault="005B78A5" w:rsidP="005B78A5">
      <w:pPr>
        <w:widowControl w:val="0"/>
        <w:tabs>
          <w:tab w:val="left" w:pos="1818"/>
        </w:tabs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</w:rPr>
      </w:pPr>
      <w:r w:rsidRPr="005B78A5">
        <w:rPr>
          <w:rFonts w:ascii="Times New Roman" w:eastAsia="Times New Roman" w:hAnsi="Times New Roman" w:cs="Times New Roman"/>
          <w:sz w:val="28"/>
        </w:rPr>
        <w:t xml:space="preserve">4. Письмо Министерства образования и </w:t>
      </w:r>
      <w:r w:rsidRPr="005B78A5">
        <w:rPr>
          <w:rFonts w:ascii="Times New Roman" w:eastAsia="Times New Roman" w:hAnsi="Times New Roman" w:cs="Times New Roman"/>
          <w:spacing w:val="-5"/>
          <w:sz w:val="28"/>
        </w:rPr>
        <w:t xml:space="preserve">науки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5B78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5B78A5">
        <w:rPr>
          <w:rFonts w:ascii="Times New Roman" w:eastAsia="Times New Roman" w:hAnsi="Times New Roman" w:cs="Times New Roman"/>
          <w:spacing w:val="-5"/>
          <w:sz w:val="28"/>
        </w:rPr>
        <w:t xml:space="preserve">18.11.2015 </w:t>
      </w:r>
      <w:r w:rsidRPr="005B78A5">
        <w:rPr>
          <w:rFonts w:ascii="Times New Roman" w:eastAsia="Times New Roman" w:hAnsi="Times New Roman" w:cs="Times New Roman"/>
          <w:sz w:val="28"/>
        </w:rPr>
        <w:t xml:space="preserve">г. № </w:t>
      </w:r>
      <w:r w:rsidRPr="005B78A5">
        <w:rPr>
          <w:rFonts w:ascii="Times New Roman" w:eastAsia="Times New Roman" w:hAnsi="Times New Roman" w:cs="Times New Roman"/>
          <w:spacing w:val="-6"/>
          <w:sz w:val="28"/>
        </w:rPr>
        <w:t xml:space="preserve">09-3242 </w:t>
      </w:r>
      <w:r w:rsidRPr="005B78A5">
        <w:rPr>
          <w:rFonts w:ascii="Times New Roman" w:eastAsia="Times New Roman" w:hAnsi="Times New Roman" w:cs="Times New Roman"/>
          <w:sz w:val="28"/>
        </w:rPr>
        <w:t>«Методические рекомендации по проектированию дополнительных общеразвивающих</w:t>
      </w:r>
      <w:r w:rsidRPr="005B78A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78A5">
        <w:rPr>
          <w:rFonts w:ascii="Times New Roman" w:eastAsia="Times New Roman" w:hAnsi="Times New Roman" w:cs="Times New Roman"/>
          <w:sz w:val="28"/>
        </w:rPr>
        <w:t>программ».</w:t>
      </w:r>
    </w:p>
    <w:p w:rsidR="005B78A5" w:rsidRPr="005B78A5" w:rsidRDefault="005B78A5" w:rsidP="005B78A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8A5">
        <w:rPr>
          <w:rFonts w:ascii="Times New Roman" w:eastAsia="Times New Roman" w:hAnsi="Times New Roman" w:cs="Times New Roman"/>
          <w:sz w:val="28"/>
          <w:szCs w:val="28"/>
        </w:rPr>
        <w:t xml:space="preserve">5. Письмо </w:t>
      </w:r>
      <w:proofErr w:type="spellStart"/>
      <w:r w:rsidRPr="005B78A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5B78A5">
        <w:rPr>
          <w:rFonts w:ascii="Times New Roman" w:eastAsia="Times New Roman" w:hAnsi="Times New Roman" w:cs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5B78A5" w:rsidRPr="005B78A5" w:rsidRDefault="005B78A5" w:rsidP="005B78A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8A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B78A5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B78A5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B78A5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5B78A5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5B78A5">
        <w:rPr>
          <w:rFonts w:ascii="Times New Roman" w:eastAsia="Calibri" w:hAnsi="Times New Roman" w:cs="Times New Roman"/>
          <w:sz w:val="28"/>
          <w:szCs w:val="28"/>
        </w:rPr>
        <w:t xml:space="preserve"> – 19)».</w:t>
      </w:r>
    </w:p>
    <w:p w:rsidR="00756DC7" w:rsidRDefault="00756DC7" w:rsidP="008116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zh-CN"/>
        </w:rPr>
      </w:pPr>
    </w:p>
    <w:p w:rsidR="00756DC7" w:rsidRPr="00233F82" w:rsidRDefault="00756DC7" w:rsidP="00811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Уровень данной программы – базовый. Она</w:t>
      </w:r>
      <w:r w:rsidRPr="00233F82">
        <w:rPr>
          <w:rFonts w:ascii="Times New Roman" w:hAnsi="Times New Roman" w:cs="Times New Roman"/>
          <w:sz w:val="28"/>
          <w:szCs w:val="28"/>
        </w:rPr>
        <w:t xml:space="preserve"> </w:t>
      </w:r>
      <w:r w:rsidR="006518B1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акомит детей с основами иноязычной культуры, дает базовый объем знаний, умений и навыков социального, лингвострановедческого содержания и </w:t>
      </w:r>
      <w:r w:rsidRPr="00233F82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gramStart"/>
      <w:r w:rsidRPr="00233F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3F82">
        <w:rPr>
          <w:rFonts w:ascii="Times New Roman" w:hAnsi="Times New Roman" w:cs="Times New Roman"/>
          <w:sz w:val="28"/>
          <w:szCs w:val="28"/>
        </w:rPr>
        <w:t>:</w:t>
      </w:r>
    </w:p>
    <w:p w:rsidR="00756DC7" w:rsidRPr="00233F82" w:rsidRDefault="00756DC7" w:rsidP="00756DC7">
      <w:pPr>
        <w:pStyle w:val="af7"/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F82">
        <w:rPr>
          <w:rFonts w:ascii="Times New Roman" w:hAnsi="Times New Roman" w:cs="Times New Roman"/>
          <w:sz w:val="28"/>
          <w:szCs w:val="28"/>
        </w:rPr>
        <w:t>получение базовых знаний по английскому языку, формирование и развитие навыков и интересов детей, расширение спектра специализированных занятий по изучению иностранного языка;</w:t>
      </w:r>
    </w:p>
    <w:p w:rsidR="00756DC7" w:rsidRPr="00233F82" w:rsidRDefault="00756DC7" w:rsidP="00756DC7">
      <w:pPr>
        <w:pStyle w:val="af7"/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F82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к выбранному виду деятельности; </w:t>
      </w:r>
    </w:p>
    <w:p w:rsidR="00756DC7" w:rsidRPr="00233F82" w:rsidRDefault="00756DC7" w:rsidP="00756DC7">
      <w:pPr>
        <w:pStyle w:val="af7"/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F82">
        <w:rPr>
          <w:rFonts w:ascii="Times New Roman" w:hAnsi="Times New Roman" w:cs="Times New Roman"/>
          <w:sz w:val="28"/>
          <w:szCs w:val="28"/>
        </w:rPr>
        <w:t xml:space="preserve">формирование специальных знаний и практических навыков, развитие творческих способностей ребенка. </w:t>
      </w:r>
    </w:p>
    <w:p w:rsidR="0081168A" w:rsidRPr="00FF37D4" w:rsidRDefault="0081168A" w:rsidP="008116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жегодно в программу вносятся изменения, связанные с  усовершенствованием образовательно процесса. Новым дополнением является включение в тематику занятий регионального компонента. В связи с этим изменен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-тематический план, разработаны методические пособия. </w:t>
      </w:r>
    </w:p>
    <w:p w:rsidR="0081168A" w:rsidRPr="00FF37D4" w:rsidRDefault="0081168A" w:rsidP="008116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, изучающие английский язык в одной группе, усваивают материал в разной степени, это связано с их индивидуальными способностями. Поэтому довольно часто возникает необходимость повторения того или иного грамматического материала. В связи с этим была разработана дополнительная общеобразовательная общеразвивающая программа «Занимательный английский, которая решает проблему равномерного и всестороннего обучения детей английскому языку, учитывая индивидуальную скорость усвоения материала каждым ребенком.</w:t>
      </w:r>
    </w:p>
    <w:p w:rsidR="0081168A" w:rsidRPr="00FF37D4" w:rsidRDefault="0081168A" w:rsidP="008116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цессе обучения происходит приобщение к новому социальному опыту с использованием иностранного языка: знакомство с миром зарубежных сверстников, доступными образцами зарубежной литературы для детей, воспитание дружелюбного отношения к представителям других культур. </w:t>
      </w:r>
    </w:p>
    <w:p w:rsidR="0081168A" w:rsidRPr="00FF37D4" w:rsidRDefault="0081168A" w:rsidP="0081168A">
      <w:pPr>
        <w:suppressAutoHyphens/>
        <w:spacing w:after="0" w:line="360" w:lineRule="auto"/>
        <w:ind w:firstLine="709"/>
        <w:jc w:val="both"/>
        <w:rPr>
          <w:rFonts w:ascii="Open Sans" w:eastAsia="Times New Roman" w:hAnsi="Open Sans" w:cs="Helvetica"/>
          <w:sz w:val="16"/>
          <w:szCs w:val="16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ом обучения и развития детей по данной программе является раскрытие их индивидуального возрастного потенциала в овладение базовым уровнем иностранного языка, выработка умения у них умения общаться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 на иностранном языке.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ЦЕЛЬ: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навыков иноязычного общения у детей на базовом уровне через игровую деятельность.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ть алфавиту английского языка, правильному произношению звуков, лексике по определённым темам, составлению словосочетаний и предложений на английском языке и диалогической речи.</w:t>
      </w:r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ть языковые, речевые,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-культурные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ния и умения, способность к использованию английского языка в процессе межкультурного взаимодействия в типичных ситуациях устного общения.</w:t>
      </w:r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сенсорное восприятие, двигательную, интеллектуальную, волевую, эмоциональную и мотивационную сферу личности, память, воображение, представление.</w:t>
      </w:r>
      <w:proofErr w:type="gramEnd"/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навыки и умения интеллектуального труда, необходимые при выполнении устных заданий.</w:t>
      </w:r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ать общую культуру речи, познавательную активность посредством мероприятий на английском языке (спектакли, викторины, развлечения, игры, кроссворды, конкурсы). </w:t>
      </w:r>
    </w:p>
    <w:p w:rsidR="0081168A" w:rsidRPr="00FF37D4" w:rsidRDefault="0081168A" w:rsidP="0081168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эстетический вкус, воспитать любовь к изучаемому предмету.</w:t>
      </w:r>
    </w:p>
    <w:p w:rsidR="00DE60B3" w:rsidRPr="00233F82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е группы</w:t>
      </w:r>
      <w:r w:rsidR="00DE60B3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ого года обучения</w:t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2B1E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уются после прохождения входной диагностики, целью котор</w:t>
      </w:r>
      <w:r w:rsidR="00233F82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ой является выявление  уровня</w:t>
      </w:r>
      <w:r w:rsidR="00222B1E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ния лингвистической основы русского языка (фонетика (звуки, буквы</w:t>
      </w:r>
      <w:r w:rsidR="00894574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гласные, гласные</w:t>
      </w:r>
      <w:r w:rsidR="00222B1E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части речи, </w:t>
      </w:r>
      <w:r w:rsidR="00DE60B3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сказ-перефразирование и т.д.</w:t>
      </w:r>
      <w:r w:rsidR="00222B1E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DE60B3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 1).</w:t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1168A" w:rsidRPr="00233F82" w:rsidRDefault="00DE60B3" w:rsidP="00DE60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,</w:t>
      </w:r>
      <w:r w:rsidR="0081168A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тендую</w:t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щие</w:t>
      </w:r>
      <w:r w:rsidR="0081168A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оступление в группу второго года обучения экстерном</w:t>
      </w:r>
      <w:r w:rsidR="00C76E36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ят входную диагностику </w:t>
      </w:r>
      <w:r w:rsidR="0081168A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5248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выявления уровня знания по английскому языку (Приложение 2).</w:t>
      </w:r>
    </w:p>
    <w:p w:rsidR="00C76E36" w:rsidRPr="00233F82" w:rsidRDefault="00C76E36" w:rsidP="00DE60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ерехода общеобразовательных учреждений на дистанционно</w:t>
      </w:r>
      <w:r w:rsidR="00233F82"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>е обучение данная программа так же</w:t>
      </w:r>
      <w:r w:rsidRPr="00233F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ет реализоваться дистанционно. </w:t>
      </w:r>
    </w:p>
    <w:p w:rsidR="0081168A" w:rsidRPr="00FF37D4" w:rsidRDefault="0081168A" w:rsidP="0081168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«Занимательный английский» рассчитана на 2 года обучения</w:t>
      </w:r>
      <w:r w:rsidR="005B78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детское объединение зачисляются мальчики и девочки в возрасте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7до 12 лет. 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рма занятий: групповая, </w:t>
      </w:r>
      <w:r w:rsidRPr="00233F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2–15 человек в группе.</w:t>
      </w:r>
    </w:p>
    <w:p w:rsidR="00477ADD" w:rsidRPr="00FF37D4" w:rsidRDefault="00477ADD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233"/>
      </w:tblGrid>
      <w:tr w:rsidR="0081168A" w:rsidRPr="00FF37D4" w:rsidTr="0081168A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 обучени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 обучения</w:t>
            </w:r>
          </w:p>
        </w:tc>
      </w:tr>
      <w:tr w:rsidR="0081168A" w:rsidRPr="00FF37D4" w:rsidTr="0081168A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жим занятий в неделю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раза в неделю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раза в неделю</w:t>
            </w:r>
          </w:p>
        </w:tc>
      </w:tr>
      <w:tr w:rsidR="0081168A" w:rsidRPr="00FF37D4" w:rsidTr="0081168A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  <w:p w:rsidR="0081168A" w:rsidRPr="00FF37D4" w:rsidRDefault="0081168A" w:rsidP="0081168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неделю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ических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с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академических часов</w:t>
            </w:r>
          </w:p>
        </w:tc>
      </w:tr>
      <w:tr w:rsidR="0081168A" w:rsidRPr="00FF37D4" w:rsidTr="0081168A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 час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68A" w:rsidRPr="00FF37D4" w:rsidRDefault="0081168A" w:rsidP="0081168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 часов</w:t>
            </w:r>
          </w:p>
        </w:tc>
      </w:tr>
    </w:tbl>
    <w:p w:rsidR="00233F82" w:rsidRDefault="0081168A" w:rsidP="00233F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1168A" w:rsidRPr="00233F82" w:rsidRDefault="0081168A" w:rsidP="005B78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ебный план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I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 обучения)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1"/>
        <w:gridCol w:w="5530"/>
        <w:gridCol w:w="1418"/>
        <w:gridCol w:w="1437"/>
      </w:tblGrid>
      <w:tr w:rsidR="0081168A" w:rsidRPr="00FF37D4" w:rsidTr="0081168A">
        <w:trPr>
          <w:cantSplit/>
          <w:trHeight w:val="483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81168A" w:rsidRPr="00FF37D4" w:rsidTr="0081168A">
        <w:trPr>
          <w:cantSplit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год обуч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год обучения</w:t>
            </w:r>
          </w:p>
        </w:tc>
      </w:tr>
      <w:tr w:rsidR="0081168A" w:rsidRPr="00FF37D4" w:rsidTr="0081168A">
        <w:trPr>
          <w:cantSplit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одное заня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дравствуй, это я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вой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9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бо м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семья и мои друз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жизнь и мои интерес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7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еста, где я люблю быв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м, где я жи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 днём рождения т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авайте развлека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 умеем всё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лагодарю в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десь и сейч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ра проща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81168A" w:rsidRPr="00FF37D4" w:rsidTr="0081168A">
        <w:trPr>
          <w:trHeight w:val="23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угодие. </w:t>
            </w:r>
          </w:p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ая аттест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trHeight w:val="64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угово-просветительская деятельность в каникулярны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81168A" w:rsidRPr="00FF37D4" w:rsidTr="0081168A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6</w:t>
            </w:r>
          </w:p>
        </w:tc>
      </w:tr>
    </w:tbl>
    <w:p w:rsidR="0081168A" w:rsidRPr="00FF37D4" w:rsidRDefault="0081168A" w:rsidP="0081168A">
      <w:pPr>
        <w:tabs>
          <w:tab w:val="left" w:pos="6960"/>
          <w:tab w:val="right" w:pos="7560"/>
          <w:tab w:val="left" w:pos="7680"/>
          <w:tab w:val="left" w:pos="8880"/>
        </w:tabs>
        <w:suppressAutoHyphens/>
        <w:spacing w:after="0" w:line="240" w:lineRule="auto"/>
        <w:ind w:right="47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68A" w:rsidRPr="00FF37D4" w:rsidRDefault="0081168A" w:rsidP="0081168A">
      <w:pPr>
        <w:tabs>
          <w:tab w:val="left" w:pos="6960"/>
          <w:tab w:val="right" w:pos="7560"/>
          <w:tab w:val="left" w:pos="7680"/>
          <w:tab w:val="left" w:pos="8880"/>
        </w:tabs>
        <w:suppressAutoHyphens/>
        <w:spacing w:after="0" w:line="240" w:lineRule="auto"/>
        <w:ind w:right="4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Учебно-тематический план</w:t>
      </w:r>
    </w:p>
    <w:p w:rsidR="0081168A" w:rsidRPr="00FF37D4" w:rsidRDefault="0081168A" w:rsidP="0081168A">
      <w:pPr>
        <w:tabs>
          <w:tab w:val="left" w:pos="6960"/>
          <w:tab w:val="right" w:pos="7560"/>
          <w:tab w:val="left" w:pos="7680"/>
          <w:tab w:val="left" w:pos="8880"/>
        </w:tabs>
        <w:suppressAutoHyphens/>
        <w:spacing w:after="0" w:line="240" w:lineRule="auto"/>
        <w:ind w:right="47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обучения)</w:t>
      </w:r>
    </w:p>
    <w:p w:rsidR="0081168A" w:rsidRPr="00FF37D4" w:rsidRDefault="0081168A" w:rsidP="0081168A">
      <w:pPr>
        <w:tabs>
          <w:tab w:val="left" w:pos="6960"/>
          <w:tab w:val="right" w:pos="7560"/>
          <w:tab w:val="left" w:pos="7680"/>
          <w:tab w:val="left" w:pos="8880"/>
        </w:tabs>
        <w:suppressAutoHyphens/>
        <w:spacing w:after="0" w:line="240" w:lineRule="auto"/>
        <w:ind w:right="47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ль: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овладение иностранным языком на начальном этапе как средством общения через монологическую и диалогическую речь.</w:t>
      </w:r>
    </w:p>
    <w:p w:rsidR="0081168A" w:rsidRPr="00FF37D4" w:rsidRDefault="0081168A" w:rsidP="00811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:</w:t>
      </w:r>
    </w:p>
    <w:p w:rsidR="0081168A" w:rsidRPr="00FF37D4" w:rsidRDefault="0081168A" w:rsidP="0081168A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воить гласные буквы во всех фонетических проявлениях; </w:t>
      </w:r>
    </w:p>
    <w:p w:rsidR="0081168A" w:rsidRPr="00FF37D4" w:rsidRDefault="0081168A" w:rsidP="0081168A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ть правильную артикуляцию речи, начальные знания английской грамматики, морфологии, лексики и навыки диалогической речи. </w:t>
      </w:r>
    </w:p>
    <w:p w:rsidR="0081168A" w:rsidRPr="00FF37D4" w:rsidRDefault="0081168A" w:rsidP="0081168A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рмировать интерес к изучаемому языку и культуре народов-носителей этого языка. </w:t>
      </w:r>
    </w:p>
    <w:p w:rsidR="0081168A" w:rsidRPr="00FF37D4" w:rsidRDefault="0081168A" w:rsidP="008116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34"/>
        <w:gridCol w:w="5987"/>
        <w:gridCol w:w="1276"/>
        <w:gridCol w:w="1134"/>
        <w:gridCol w:w="1134"/>
      </w:tblGrid>
      <w:tr w:rsidR="0081168A" w:rsidRPr="00FF37D4" w:rsidTr="00783AB4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68A" w:rsidRPr="00FF37D4" w:rsidRDefault="0081168A" w:rsidP="00783AB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81168A" w:rsidRPr="00FF37D4" w:rsidTr="00783AB4">
        <w:trPr>
          <w:trHeight w:val="2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</w:t>
            </w:r>
            <w:proofErr w:type="spellEnd"/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ое занятие. Знакомство с курсом английского языка по программе «Занимательный английский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а безопасного поведения и охрана тру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«What's your name?» – «I'm...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сные звуки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 Настоящем Простом времени (утвердительная форм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isi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»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ая форма вспомогательного глагола. Личные местоим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(стр. 10). Согласные звуки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Q-W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Conversational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-6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What's this in English?"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езвук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 (1-10). Составление множественного числа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8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сочетание «числительное + существительное». Новые лексические единицы (стр. 11)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9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2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Your world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8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я стран и их представител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ые и притяжательные местоим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Where is/are ... from?"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"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Where is ...?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Conversational English. "Where is/are ... from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12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профессии (стр. 15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кум: страны и города (стр. 14-15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guelandGlennadaCost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 и анализ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 (11-30). Конструкция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owoldareyou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8, WB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</w:t>
            </w:r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 xml:space="preserve">I'm from </w:t>
            </w:r>
            <w:proofErr w:type="spellStart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Nyagan</w:t>
            </w:r>
            <w:proofErr w:type="spellEnd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Khanti-Mansiysk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ourworld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ersonal information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офессия и место работы (стр.18). Конструкция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's your job?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 Настоящем Простом времени (вопросительная и отрицательная ф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Job agency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15-16, WB)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popgroup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 (чтение и анализ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а приветствия по времени суток. Практику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An international team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18, WB)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ersonalinformatio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4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Family and friends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5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члены семьи (стр. 24). Притяжательные местоимения и родительный падеж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ll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famil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hav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утвердительная форм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ll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brother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(чтение). Практикум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erydayEnglis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тр. 24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: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friendAnd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friendAnd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грамматический анализ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Michael Douglas and Catherine Zeta-Jone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My friends from Tyumen and Surgut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milyandfriend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5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t’s my lif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5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еда, напитки, развлечения (стр. 32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 like/I don’t like…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ысловые глаголы в Настоящем Простом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7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ordonWilsonfromAberde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(чтение, обсуждение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Gordon Wilson from Aberdeen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 (10-10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"My family and I in Siberi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Javier and Jorge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8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mylif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6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Every day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наречия времени и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астоты действия (стр. 40). Конструкция: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 time do you ...?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l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33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ty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анализ). Повторение личных местоим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яжение смысловых глаголов в Настоящем Простом времени (отрицательная форм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Angeles Perez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34, WB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 and you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анализ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ery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6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угодие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ая аттест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783AB4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угово-просветительская деятельность в каникулярный пери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81168A" w:rsidRPr="00FF37D4" w:rsidTr="00783AB4">
        <w:trPr>
          <w:trHeight w:val="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783AB4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0</w:t>
            </w:r>
          </w:p>
        </w:tc>
      </w:tr>
    </w:tbl>
    <w:p w:rsidR="0081168A" w:rsidRPr="00FF37D4" w:rsidRDefault="0081168A" w:rsidP="0081168A">
      <w:pPr>
        <w:tabs>
          <w:tab w:val="left" w:pos="709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1168A" w:rsidRPr="00FF37D4" w:rsidRDefault="0081168A" w:rsidP="0081168A">
      <w:pPr>
        <w:tabs>
          <w:tab w:val="left" w:pos="709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Учебно-тематический план</w:t>
      </w:r>
    </w:p>
    <w:p w:rsidR="0081168A" w:rsidRPr="00FF37D4" w:rsidRDefault="0081168A" w:rsidP="0081168A">
      <w:pPr>
        <w:tabs>
          <w:tab w:val="left" w:pos="709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I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 обучения</w:t>
      </w:r>
    </w:p>
    <w:p w:rsidR="0081168A" w:rsidRPr="00FF37D4" w:rsidRDefault="0081168A" w:rsidP="0081168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Цель: </w:t>
      </w: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рмирование умений и навыков чтения и понимания текстов средней и высокой степени сложности, высказывания своего мнения в рамках изученного материала, при этом оснащая свою речь вежливостью (слова и выражения вежливости), эмоциональностью (вводные слова, выражения и реплики) через игровую деятельность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чи: </w:t>
      </w:r>
    </w:p>
    <w:p w:rsidR="0081168A" w:rsidRPr="00FF37D4" w:rsidRDefault="0081168A" w:rsidP="0081168A">
      <w:pPr>
        <w:numPr>
          <w:ilvl w:val="0"/>
          <w:numId w:val="17"/>
        </w:num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вивать навыки диалогического общения в стандартных ситуациях в рамках учебного материала.</w:t>
      </w:r>
    </w:p>
    <w:p w:rsidR="0081168A" w:rsidRPr="00FF37D4" w:rsidRDefault="0081168A" w:rsidP="0081168A">
      <w:pPr>
        <w:numPr>
          <w:ilvl w:val="0"/>
          <w:numId w:val="17"/>
        </w:num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ть и развивать умение понимать на слух основное содержание незнакомого текста и воспроизводить его кратко своими словами.</w:t>
      </w:r>
    </w:p>
    <w:p w:rsidR="0081168A" w:rsidRPr="00FF37D4" w:rsidRDefault="0081168A" w:rsidP="0081168A">
      <w:pPr>
        <w:numPr>
          <w:ilvl w:val="0"/>
          <w:numId w:val="17"/>
        </w:num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ть и развивать познавательные и языковые способности учащихся.</w:t>
      </w:r>
    </w:p>
    <w:p w:rsidR="0081168A" w:rsidRPr="00FF37D4" w:rsidRDefault="0081168A" w:rsidP="0081168A">
      <w:pPr>
        <w:numPr>
          <w:ilvl w:val="0"/>
          <w:numId w:val="17"/>
        </w:num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высить интерес к изучаемому языку и культуре народов-носителей этого языка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675"/>
        <w:gridCol w:w="7054"/>
        <w:gridCol w:w="884"/>
        <w:gridCol w:w="850"/>
        <w:gridCol w:w="992"/>
      </w:tblGrid>
      <w:tr w:rsidR="0081168A" w:rsidRPr="00FF37D4" w:rsidTr="0081168A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68A" w:rsidRPr="00FF37D4" w:rsidRDefault="007068E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–вочасов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</w:t>
            </w:r>
            <w:proofErr w:type="spellEnd"/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водное занятие. Правила безопасного поведения и охрана труд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АТЕРИАЛ ДЛЯ ПОВТОРЕНИЯ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</w:tr>
      <w:tr w:rsidR="0081168A" w:rsidRPr="00FF37D4" w:rsidTr="0081168A">
        <w:trPr>
          <w:cantSplit/>
          <w:trHeight w:val="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1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!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в Настоящем Простом времени. Составление множественного числа существитель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  <w:trHeight w:val="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ительные (1-100). Множественное число существительных. Практикум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erydayEnglis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2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Yourworld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звания стран и их представителей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чные и притяжательные местоимения. Практикум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nversationalEnglis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3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Personalinformation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ткие утвердительные и отрицательные ответы на вопрос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Job agency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756DC7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4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Familyandfriends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ительный падеж существительных. 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Everyday English – "Michael Douglas and Catherine Zeta-Jones"</w:t>
            </w:r>
            <w:r w:rsidRPr="00756DC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 5 «It’s my life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: «I like/I don’t like…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ohave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6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Everyday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ряжение смысловых глаголов в Настоящем Простом времени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лексического и грамматического материала (лингвистические игры, ребусы, головоломки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ОЙ МАТЕРИА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7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lacesI lik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азательные местоимения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просительные местоимения. Специальные вопросы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Celine,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 film st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at’s this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/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’s that?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"why/because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0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илагательные (стр. 52).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postcardfromDubli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A postcard from my native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yagan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работ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veryday English "Can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..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43, WB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lacesIlik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8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here I liv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7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дом (стр. 56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There is/There are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г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«There is.../There are...»  (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4-45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col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livingroom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col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bedroom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(чтение, обсуждение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grammar Prepositions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Lucy and Nicolas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7-48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  <w:trHeight w:val="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Conversation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9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o have a good time in Sidney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"My trip to "Khanti-Mansiysk"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чтение, обсуждение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Direction</w:t>
            </w:r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ereIliv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9 «Happy birthday to you!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годы рождения, профессии (стр. 64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Do you know these famous people in the photograph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едшее Простое время (правильные и неправильные глаголы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Saying years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0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"Irregular verb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3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’re millionaire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ковые числительны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Linguistic games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54-55, WB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, проверка техники чт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0 «We had a good time!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6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действия, совершаемые по выходным (стр. 72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едшее Простое Время (правильные и неправильные глаголы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шедшее Простое время (утвердительная, вопросительная, отрицательная формы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спортивные развлечения и досуг (стр. 76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: Прошедшее Простое Врем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Mike's day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7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'usually'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last year'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 last holi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-тест: 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portsandleisur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',   Прошедшее Простое Время (стр. 58-60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"Siberian sport activities and leisure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hadagoodtim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1 «We can do it!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6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альныйглаго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«can». «Can you…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– «Yes, I can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/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o, I can’t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'Activity', 'Can/can’t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62-63, WB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osh and Tess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осьба и предложение (стр. 83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 Internet tim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What's the problem?'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Linguistic games 'Requests and answers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4-65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"Sightseeing in the northern region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What's the problem?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6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candoi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2 «Thank you very much!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3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очта и корреспонденция (стр. 88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кции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"want"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would like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What would you like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7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It' my birthday today"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In a restaurant'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rgerQue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Food and drink. Menu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8-69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Go shopping'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You are what you eat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70-71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ankyouverymuc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ere and now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5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едметы гардероба (стр. 96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>Настоящее продолженное время (утвердительная форма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eorge's holi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Настоящее продолженное время (вопросительная и отрицательная формы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zh-CN"/>
              </w:rPr>
              <w:t>I'm working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стоящее Простое и Настоящее 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продолженное время (сравнительный анализ)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тр. 74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Summer in Portugal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75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Today's different'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sabel and company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What's the matter?'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ereandnow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4 «It’s time to go!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Настоящее продолженное время 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zh-CN"/>
              </w:rPr>
              <w:t>co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 значением планирования будущего действ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oliday plan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 w:hanging="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просительные местоим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Amazingjourney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. Модальный глагол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can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o Australia and back in a Mini»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1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o Australia and back in a Mini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ь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2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ransport and travel»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he Smiths: where's our car!</w:t>
            </w: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)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 79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кум: "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Amuseumundertheopenair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" (составление открытки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Goingsightseeing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Everyday English 'Science museum'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 80, WB)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опрос по теме, проверка техники чт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лугодие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ая аттестац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сугово-просветительская деятельность в каникулярный период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81168A" w:rsidRPr="00FF37D4" w:rsidTr="0081168A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7068EA">
            <w:pPr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16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5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71 ч.</w:t>
            </w:r>
          </w:p>
        </w:tc>
      </w:tr>
    </w:tbl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 программы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1 год обучения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68A" w:rsidRPr="00FF37D4" w:rsidRDefault="0081168A" w:rsidP="0081168A">
      <w:pPr>
        <w:keepNext/>
        <w:numPr>
          <w:ilvl w:val="2"/>
          <w:numId w:val="0"/>
        </w:numPr>
        <w:tabs>
          <w:tab w:val="num" w:pos="0"/>
          <w:tab w:val="left" w:pos="36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раздел изучается в течение нескольких занятий, а каждое занятие включает в себя упражнения по развитию навыков по разным аспектам обучения английскому языку (фонетика, грамматика, лексика).</w:t>
      </w:r>
    </w:p>
    <w:p w:rsidR="0081168A" w:rsidRPr="00FF37D4" w:rsidRDefault="0081168A" w:rsidP="0081168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Фонетический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 и последовательность его подачи по программе подчинены лексическому и грамматическому аспектам. Целью различных типов фонетических упражнений является выработка правильной артикуляции.</w:t>
      </w:r>
    </w:p>
    <w:p w:rsidR="0081168A" w:rsidRPr="00FF37D4" w:rsidRDefault="0081168A" w:rsidP="0081168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рамматический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 вводится небольшими частями, что облегчает работу над ним и гарантирует его лучшее усвоение.</w:t>
      </w:r>
    </w:p>
    <w:p w:rsidR="0081168A" w:rsidRPr="00FF37D4" w:rsidRDefault="0081168A" w:rsidP="0081168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Лексический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 невелик в объеме и вводится в основном в виде диалогической речи.</w:t>
      </w:r>
    </w:p>
    <w:p w:rsidR="0081168A" w:rsidRPr="00FF37D4" w:rsidRDefault="0081168A" w:rsidP="00811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1718"/>
        <w:gridCol w:w="8246"/>
      </w:tblGrid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1 «Hello!»</w:t>
            </w:r>
          </w:p>
        </w:tc>
      </w:tr>
      <w:tr w:rsidR="0081168A" w:rsidRPr="00233F82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Конструкции</w:t>
            </w:r>
            <w:proofErr w:type="spellEnd"/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«What's Your name? ». «I'm...». </w:t>
            </w:r>
          </w:p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This is …», «Who is …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Грамматика</w:t>
            </w:r>
            <w:proofErr w:type="spellEnd"/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утвердительная, вопросительная формы). Личные местоимения. Множественное число существительных. Числительные (1-10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сика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н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«What's this in English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енные числительные. Личные местоимения. Словосочетание «числительное + существительное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не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сные звуки. Согласные звуки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вы: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a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l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оизношение гласных в открытом и закрытом слогах.</w:t>
            </w:r>
          </w:p>
        </w:tc>
      </w:tr>
      <w:tr w:rsidR="0081168A" w:rsidRPr="00D06AB9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at is Your name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«Hello, hello. How are you? 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Good-bye, Mommy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Snow-ball game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дел 2 «</w:t>
            </w: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Yourworld</w:t>
            </w: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кции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I'm from...». «He's from …». «She's from …». «Where's he from …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тяжательные местоимения. 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 Настоящем Простом времени (отрицательная форма). Количественныечислительные (11-20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и. Страны и национальности. Тексты «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guelandGlennadaCosta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"</w:t>
            </w:r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Sylfaen" w:eastAsia="Times New Roman" w:hAnsi="Sylfaen" w:cs="Times New Roman"/>
                <w:sz w:val="24"/>
                <w:szCs w:val="24"/>
                <w:lang w:eastAsia="zh-CN"/>
              </w:rPr>
              <w:t>'</w:t>
            </w:r>
            <w:proofErr w:type="spellStart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mfromNyagan</w:t>
            </w:r>
            <w:proofErr w:type="spellEnd"/>
            <w:r w:rsidRPr="00FF37D4">
              <w:rPr>
                <w:rFonts w:ascii="Sylfaen" w:eastAsia="Times New Roman" w:hAnsi="Sylfae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Khanti</w:t>
            </w:r>
            <w:proofErr w:type="spellEnd"/>
            <w:r w:rsidRPr="00FF37D4">
              <w:rPr>
                <w:rFonts w:ascii="Sylfaen" w:eastAsia="Times New Roman" w:hAnsi="Sylfae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F37D4">
              <w:rPr>
                <w:rFonts w:ascii="Sylfaen" w:eastAsia="Times New Roman" w:hAnsi="Sylfaen" w:cs="Times New Roman"/>
                <w:sz w:val="24"/>
                <w:szCs w:val="24"/>
                <w:lang w:val="en-US" w:eastAsia="zh-CN"/>
              </w:rPr>
              <w:t>Mansiysk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"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ка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вы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m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z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произношение гласных в открытом и закрытом слогах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Бинго» (по алфавиту).</w:t>
            </w:r>
          </w:p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я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friend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My Day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ersonal information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ие утвердительные и отрицательные ответы на вопрос.</w:t>
            </w:r>
          </w:p>
        </w:tc>
      </w:tr>
      <w:tr w:rsidR="0081168A" w:rsidRPr="00D06AB9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и и место работы. Слова приветствия по времени суток. 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Job agency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An international team»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ка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фавит. Дифтонги.</w:t>
            </w:r>
          </w:p>
        </w:tc>
      </w:tr>
      <w:tr w:rsidR="0081168A" w:rsidRPr="00D06AB9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My doctor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ыгрыш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o is this? Let's see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!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at's missing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«Now guess!»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4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Familyandfriends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кции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hav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.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.. 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tohave</w:t>
            </w: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 (утвердительная форма). Притяжательные местоимения и родительный падеж существительных.</w:t>
            </w:r>
          </w:p>
        </w:tc>
      </w:tr>
      <w:tr w:rsidR="0081168A" w:rsidRPr="00D06AB9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семь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ы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lly’s  brothe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», «My friend Andy», "My friends from Tyumen and Surgut"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ка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нные гласные звуки.</w:t>
            </w:r>
          </w:p>
        </w:tc>
      </w:tr>
      <w:tr w:rsidR="0081168A" w:rsidRPr="00233F82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 «All about me»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ere's my sister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 5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t’s my lif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D06AB9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кции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I like/I don’t like…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яжение смысловых глаголов в Настоящем Простом времени (утвердительная и вопросительная формы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я продуктов питания. Виды развлечений. Тексты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Gordon Wilson from Aberdeen», "My family and I in Siberia"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10-100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«What’s this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«We dance on Sunday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now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allgam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ingo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по словарю темы),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O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(с употреблением смысловых глаголов). 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гвистический конкурс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nowmor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6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Every day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D06AB9" w:rsidTr="0081168A">
        <w:trPr>
          <w:trHeight w:val="276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What time is it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– «It's ... o'clock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ьный вопрос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…?». Спряжение смысловых глаголов в Настоящем Простом времени (отрицательная форма). </w:t>
            </w:r>
          </w:p>
        </w:tc>
      </w:tr>
      <w:tr w:rsidR="0081168A" w:rsidRPr="00D06AB9" w:rsidTr="0081168A">
        <w:trPr>
          <w:trHeight w:val="35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ечия времени и частоты действия. 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Karl’s day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Katya’s day», «Me and you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й и закрытый типы слогов (повторение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с повторением названий дней и учебных предметов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лугодие.</w:t>
            </w:r>
          </w:p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аттестация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задания (письменно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задания по пройденным темам (чтение, обсуждение, рассуждения и т.д.)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готовка к олимпиаде разных уровней. 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конкурсу чтения «Магия слова»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тчётному концерту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внутренним конкурам по плану организационного отдела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конкурсы…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сугово-просветительская деятельность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каникулярный период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топримечательности Великобритании (беседа с презентацией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де обитают вежливые слова?» (познавательная игра с элементами театрализации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анта Клаус и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Николай» (беседа с презентацией).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к я представляю школу своей мечты» (беседа)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е семейные игры» (беседа и игры)</w:t>
            </w:r>
          </w:p>
        </w:tc>
      </w:tr>
      <w:tr w:rsidR="0081168A" w:rsidRPr="00FF37D4" w:rsidTr="0081168A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е детские игры» (просмотр ролика).</w:t>
            </w:r>
          </w:p>
        </w:tc>
      </w:tr>
    </w:tbl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 программы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обучения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раздел изучается в течение нескольких занятий, а каждое занятие включает в себя несколько форм работы:</w:t>
      </w:r>
    </w:p>
    <w:p w:rsidR="0081168A" w:rsidRPr="00FF37D4" w:rsidRDefault="0081168A" w:rsidP="0081168A">
      <w:pPr>
        <w:numPr>
          <w:ilvl w:val="0"/>
          <w:numId w:val="15"/>
        </w:numPr>
        <w:tabs>
          <w:tab w:val="left" w:pos="426"/>
          <w:tab w:val="left" w:pos="120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ocabularyandspelling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ловарь и правописание.</w:t>
      </w:r>
    </w:p>
    <w:p w:rsidR="0081168A" w:rsidRPr="00FF37D4" w:rsidRDefault="0081168A" w:rsidP="0081168A">
      <w:pPr>
        <w:numPr>
          <w:ilvl w:val="0"/>
          <w:numId w:val="15"/>
        </w:numPr>
        <w:tabs>
          <w:tab w:val="left" w:pos="426"/>
          <w:tab w:val="left" w:pos="120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Skill work (reading and writing, listening, discussing) –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чтениеиписьмо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удированиеиобсуждение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81168A" w:rsidRPr="00FF37D4" w:rsidRDefault="0081168A" w:rsidP="0081168A">
      <w:pPr>
        <w:numPr>
          <w:ilvl w:val="0"/>
          <w:numId w:val="15"/>
        </w:numPr>
        <w:tabs>
          <w:tab w:val="left" w:pos="426"/>
          <w:tab w:val="left" w:pos="120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veryday English (speaking and language practice –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говорнаяреч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(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кум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).</w:t>
      </w:r>
    </w:p>
    <w:p w:rsidR="0081168A" w:rsidRPr="00FF37D4" w:rsidRDefault="0081168A" w:rsidP="0081168A">
      <w:pPr>
        <w:numPr>
          <w:ilvl w:val="0"/>
          <w:numId w:val="15"/>
        </w:numPr>
        <w:tabs>
          <w:tab w:val="left" w:pos="426"/>
          <w:tab w:val="left" w:pos="120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riting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heworkbook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– практические письменные работы в рабочей тетради. </w:t>
      </w:r>
    </w:p>
    <w:p w:rsidR="0081168A" w:rsidRPr="00FF37D4" w:rsidRDefault="0081168A" w:rsidP="0081168A">
      <w:pPr>
        <w:numPr>
          <w:ilvl w:val="0"/>
          <w:numId w:val="15"/>
        </w:numPr>
        <w:tabs>
          <w:tab w:val="left" w:pos="426"/>
          <w:tab w:val="left" w:pos="120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earnertraining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рактикум грамматического материала.</w:t>
      </w:r>
    </w:p>
    <w:p w:rsidR="0081168A" w:rsidRPr="00FF37D4" w:rsidRDefault="0081168A" w:rsidP="0081168A">
      <w:pPr>
        <w:keepNext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Pronunciation and punctuation, etc. –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ношение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уацияит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81168A" w:rsidRPr="00FF37D4" w:rsidRDefault="0081168A" w:rsidP="00811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7 «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ces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I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ke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Thisi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/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at is... 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ательные местоимения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гательные. Практикум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lacesandactivitie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 Практикум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hi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/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hat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postcardfrommynativeNyagan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творческая работа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ихотворение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My Busy Day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8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here I liv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There is/There are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ги. Специальный вопрос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erei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?»,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owman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»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 (названия комнат и предметов обихода). 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To have a good time in Sidney»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My trip to "Khanti-Mansiysk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Right thing in the right place», «Damaged telephone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вторениемфонетическихзнаковизвуков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)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я-розыгрыш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ashing  machin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9 «Happy birthday to you!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Грамматика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шедшее Простое время (неправильные глаголы). Порядковые числительные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ождения, профессии.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millionaire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не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ношение неправильных глаголов в Прошедшем Простом времени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I did it yesterday»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Happy birthday to you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!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 по теме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0 «We had a good time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ые и неправильные глаголы в Прошедшем простом времени (повторение)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756DC7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еразвлеченияидосуг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Siberian sport activities and leisure"</w:t>
            </w:r>
            <w:r w:rsidRPr="00756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81168A" w:rsidRPr="00FF37D4" w:rsidTr="0081168A">
        <w:trPr>
          <w:cantSplit/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не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ношение глаголов в Прошедшем Простом времени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It was Sunday Yesterday».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ихотворение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On Sunday».</w:t>
            </w:r>
          </w:p>
        </w:tc>
      </w:tr>
      <w:tr w:rsidR="0081168A" w:rsidRPr="00D06AB9" w:rsidTr="0081168A">
        <w:trPr>
          <w:cantSplit/>
          <w:trHeight w:val="2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1 «We can do it!»</w:t>
            </w:r>
          </w:p>
        </w:tc>
      </w:tr>
      <w:tr w:rsidR="0081168A" w:rsidRPr="00FF37D4" w:rsidTr="0081168A">
        <w:trPr>
          <w:cantSplit/>
          <w:trHeight w:val="3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Конструк</w:t>
            </w: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ции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I can/I can’t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альныйглаго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«can». </w:t>
            </w:r>
          </w:p>
        </w:tc>
      </w:tr>
      <w:tr w:rsidR="0081168A" w:rsidRPr="00D06AB9" w:rsidTr="0081168A">
        <w:trPr>
          <w:cantSplit/>
          <w:trHeight w:val="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ы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The Internet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Can you…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– «Yes, I can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/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o, I can’t», "Sightseeing in the northern region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н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 wish you a merry Christmas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!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2 «Thank you very much!»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I'd like ...». «Would you like ...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лагательное  наклонение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циальные вопросы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а и корреспонденция.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rgerQue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My mother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ere and now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'm wearing ...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оящее Продолжённое время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ы гардероба. 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sabel and company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ное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Интервью в прямом эфире» (с повторением всех видов вопросов). Стихотворения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enTreesareGre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4 «It’s time to go!»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ги с видами транспорта.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явидовтранспорт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ы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Amazing journey», «Holiday plans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o Australia and back in a Mini», "A museum under the open air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ениеоткрытк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етика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ы слогов. </w:t>
            </w:r>
          </w:p>
        </w:tc>
      </w:tr>
      <w:tr w:rsidR="0081168A" w:rsidRPr="00D06AB9" w:rsidTr="0081168A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he wheels of my bus ...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лугодие.</w:t>
            </w:r>
          </w:p>
          <w:p w:rsidR="0081168A" w:rsidRPr="00FF37D4" w:rsidRDefault="0081168A" w:rsidP="0081168A">
            <w:pPr>
              <w:keepNext/>
              <w:widowControl w:val="0"/>
              <w:tabs>
                <w:tab w:val="left" w:pos="601"/>
              </w:tabs>
              <w:suppressAutoHyphens/>
              <w:snapToGrid w:val="0"/>
              <w:spacing w:after="0" w:line="240" w:lineRule="auto"/>
              <w:ind w:right="-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аттестация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задания (письменно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задания по пройденным темам (чтение, обсуждение, рассуждения и т.д.)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готовка к олимпиаде разных уровней. 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конкурсу чтения «Магия слова»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тчётному концерту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внутренним конкурам по плану организационного отдела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конкурсы…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сугово-просветительская деятельность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каникулярный период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е детские игры» (беседа и игры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’Генри «Рассказы» (чтение отрывка, обсуждение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й год в разных странах (беседа с презентацией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ождественские колядки» (познавательная игра с элементами театрализации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истема образования в Англии» (беседа с презентацией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важение и толерантность» (беседа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нглийские семейные игры» (беседа и игры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топримечательности Великобритании (беседа с презентацией).</w:t>
            </w:r>
          </w:p>
        </w:tc>
      </w:tr>
      <w:tr w:rsidR="0081168A" w:rsidRPr="00FF37D4" w:rsidTr="0081168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Уайльд «Рассказы» (чтение отрывка, обсуждение).</w:t>
            </w:r>
          </w:p>
        </w:tc>
      </w:tr>
    </w:tbl>
    <w:p w:rsidR="0081168A" w:rsidRPr="00FF37D4" w:rsidRDefault="0081168A" w:rsidP="0081168A">
      <w:pPr>
        <w:pageBreakBefore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огнозируемый результат реализации программы, формы и методы диагностики результатов.</w:t>
      </w:r>
    </w:p>
    <w:p w:rsidR="0081168A" w:rsidRPr="00FF37D4" w:rsidRDefault="0081168A" w:rsidP="00477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ы измерения, контроля и учета знаний: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еседование по теме (практические задачи на различные правила);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опросник по программе, включающий задания по грамматике, фонетике, лексике;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ттестационное занятие за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годие, промежуточное и итоговое аттестационное занятие в виде ролевой игры; 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чтение, перевод, анализ незнакомого текста на знакомую тему;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а по индивидуальным карточкам (творческое лингвистическое задание);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а в парах (составление и озвучивание диалогов на данную группу слов);</w:t>
      </w:r>
    </w:p>
    <w:p w:rsidR="0081168A" w:rsidRPr="00FF37D4" w:rsidRDefault="0081168A" w:rsidP="00477ADD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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матическая викторина, инсценировка, мини – концерт и др.</w:t>
      </w:r>
    </w:p>
    <w:p w:rsidR="0081168A" w:rsidRPr="00FF37D4" w:rsidRDefault="0081168A" w:rsidP="00477A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позволяет учащимся, родителям и педагогу видеть результаты, определить эффективность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ой программе, обсудить результаты и при необходимости внести изменения в учебный процесс и образовательную программу.</w:t>
      </w:r>
    </w:p>
    <w:p w:rsidR="0081168A" w:rsidRPr="00FF37D4" w:rsidRDefault="0081168A" w:rsidP="0081168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4840"/>
      </w:tblGrid>
      <w:tr w:rsidR="0081168A" w:rsidRPr="00FF37D4" w:rsidTr="0081168A">
        <w:trPr>
          <w:trHeight w:val="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год обучени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 год обучения</w:t>
            </w:r>
          </w:p>
        </w:tc>
      </w:tr>
      <w:tr w:rsidR="0081168A" w:rsidRPr="00FF37D4" w:rsidTr="0081168A">
        <w:trPr>
          <w:trHeight w:val="1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ая артикуляция речи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ые знания английской грамматики, морфологии, лексики языка.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, пересказ, обсуждение согласно всем изученным правилам, конструкциям и речевым оборотам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ка интонации речи с различными эмоциональными нагрузками. </w:t>
            </w:r>
          </w:p>
        </w:tc>
      </w:tr>
      <w:tr w:rsidR="0081168A" w:rsidRPr="00FF37D4" w:rsidTr="0081168A">
        <w:trPr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меть вести простой диалог, отвечать на вопросы педагога или собеседника, пересказать небольшой текст.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грамматически правильно составлять вопросы, формулировать ответы,  пересказывать текст от имени первого и третьего лица, передавая основную суть.</w:t>
            </w:r>
          </w:p>
        </w:tc>
      </w:tr>
    </w:tbl>
    <w:p w:rsidR="0081168A" w:rsidRPr="00FF37D4" w:rsidRDefault="0081168A" w:rsidP="0081168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7ADD" w:rsidRPr="00FF37D4" w:rsidRDefault="00477AD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ребования к знаниям и умениям учащихся. Критерии оценки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2016"/>
        <w:gridCol w:w="8090"/>
      </w:tblGrid>
      <w:tr w:rsidR="0081168A" w:rsidRPr="00FF37D4" w:rsidTr="0081168A"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–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ый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од обучения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 балл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йся должен знать алфавит и уметь чётко произносить согласные и гласные буквы во всех фонетических проявлениях;</w:t>
            </w:r>
          </w:p>
          <w:p w:rsidR="0081168A" w:rsidRPr="00FF37D4" w:rsidRDefault="0081168A" w:rsidP="002048A2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спрягать вспомогательные глаголы, отличать их от смысловых глаголов и составлять вопросительную и отрицательную формы простейших конструкций;</w:t>
            </w:r>
          </w:p>
          <w:p w:rsidR="0081168A" w:rsidRPr="00FF37D4" w:rsidRDefault="0081168A" w:rsidP="002048A2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ен владеть минимумом лексики по изученным темам, самостоятельно составлять предложения, читать и переводить маленький текст.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 балла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щийся (в дополнение к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шеуказанному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должен уметь воспринимать текст на слух (аудирование); </w:t>
            </w:r>
          </w:p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о воспроизводить его с точки зрения фонетики;</w:t>
            </w:r>
          </w:p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личать изученные группы временных форм; </w:t>
            </w:r>
          </w:p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сказывать текст и составлять диалог, используя новые лексические единицы.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к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 балла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щийся (в дополнение к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шеуказанному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должен иметь навыки чтения незнакомых слов по транскрипции; </w:t>
            </w:r>
          </w:p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 начальными знаниями грамматики (часть речи, типы глаголов, составление множественного числа существительного и составление специальных вопросов);</w:t>
            </w:r>
          </w:p>
          <w:p w:rsidR="0081168A" w:rsidRPr="00FF37D4" w:rsidRDefault="0081168A" w:rsidP="002048A2">
            <w:pPr>
              <w:numPr>
                <w:ilvl w:val="0"/>
                <w:numId w:val="7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меть пересказывать текст, составлять свой текст, используя   лексические единицы и речевые обороты. </w:t>
            </w:r>
          </w:p>
        </w:tc>
      </w:tr>
      <w:tr w:rsidR="0081168A" w:rsidRPr="00FF37D4" w:rsidTr="0081168A"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–ой год обучения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 балл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щийся должен уметь понимать основное содержание </w:t>
            </w:r>
          </w:p>
          <w:p w:rsidR="0081168A" w:rsidRPr="00FF37D4" w:rsidRDefault="0081168A" w:rsidP="002048A2">
            <w:p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кста на слух (аудирование), отвечать на вопросы по тому же тексту; </w:t>
            </w:r>
          </w:p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личать простые временные формы от продолженных временных форм;</w:t>
            </w:r>
          </w:p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 минимумом лексики по изученным темам, самостоятельно выделять основные моменты изучаемого текста по содержанию и составлять план пересказа.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 балла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щийся (в дополнение к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шеуказанному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должен улавливать содержание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го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кста, отвечать на вопросы; </w:t>
            </w:r>
          </w:p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робно определять место обстоятельства времени в предложениях с Настоящей Простой временной формой, составлять специальные вопросы ко всем членам предложения;</w:t>
            </w:r>
          </w:p>
          <w:p w:rsidR="0081168A" w:rsidRPr="00FF37D4" w:rsidRDefault="0081168A" w:rsidP="002048A2">
            <w:pPr>
              <w:numPr>
                <w:ilvl w:val="0"/>
                <w:numId w:val="5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 лексикой изученных тем настолько, чтобы пересказывать текст подробно.</w:t>
            </w:r>
          </w:p>
        </w:tc>
      </w:tr>
      <w:tr w:rsidR="0081168A" w:rsidRPr="00FF37D4" w:rsidTr="0081168A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кий уровень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 балла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2048A2">
            <w:pPr>
              <w:numPr>
                <w:ilvl w:val="0"/>
                <w:numId w:val="18"/>
              </w:numPr>
              <w:tabs>
                <w:tab w:val="left" w:pos="372"/>
              </w:tabs>
              <w:suppressAutoHyphens/>
              <w:snapToGrid w:val="0"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щийся (в дополнение к вышеуказанному)  должен уметь составлять диалог по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му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ксту;</w:t>
            </w:r>
          </w:p>
          <w:p w:rsidR="0081168A" w:rsidRPr="00FF37D4" w:rsidRDefault="0081168A" w:rsidP="002048A2">
            <w:pPr>
              <w:numPr>
                <w:ilvl w:val="0"/>
                <w:numId w:val="3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3 основные формы неправильных глаголов, составлять вопросительную и отрицательную формы предложений со всеми изученными временными формами;</w:t>
            </w:r>
          </w:p>
          <w:p w:rsidR="0081168A" w:rsidRPr="00FF37D4" w:rsidRDefault="0081168A" w:rsidP="002048A2">
            <w:pPr>
              <w:numPr>
                <w:ilvl w:val="0"/>
                <w:numId w:val="3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правильно использовать неопределённые и отрицательные местоимения с исчисляемыми и неисчисляемыми существительными;</w:t>
            </w:r>
          </w:p>
          <w:p w:rsidR="0081168A" w:rsidRPr="00FF37D4" w:rsidRDefault="0081168A" w:rsidP="002048A2">
            <w:pPr>
              <w:numPr>
                <w:ilvl w:val="0"/>
                <w:numId w:val="3"/>
              </w:numPr>
              <w:tabs>
                <w:tab w:val="left" w:pos="372"/>
              </w:tabs>
              <w:suppressAutoHyphens/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о владеть лексикой по изученным темам, уметь пересказывать данный те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ст в ст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е «Снежный ком».</w:t>
            </w:r>
          </w:p>
        </w:tc>
      </w:tr>
    </w:tbl>
    <w:p w:rsidR="0081168A" w:rsidRPr="00FF37D4" w:rsidRDefault="0081168A" w:rsidP="0081168A">
      <w:pPr>
        <w:suppressAutoHyphens/>
        <w:spacing w:after="0" w:line="240" w:lineRule="auto"/>
        <w:ind w:left="1973" w:right="63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1168A" w:rsidRPr="00FF37D4" w:rsidSect="00F96D70">
          <w:headerReference w:type="default" r:id="rId10"/>
          <w:footerReference w:type="default" r:id="rId11"/>
          <w:headerReference w:type="first" r:id="rId12"/>
          <w:pgSz w:w="11906" w:h="16838"/>
          <w:pgMar w:top="567" w:right="849" w:bottom="426" w:left="1134" w:header="709" w:footer="709" w:gutter="0"/>
          <w:pgNumType w:start="2"/>
          <w:cols w:space="720"/>
          <w:docGrid w:linePitch="360"/>
        </w:sect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АЛЕНДАРНО-УЧЕБНЫЙ ГРАФИК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</w:t>
      </w:r>
      <w:r w:rsidRPr="00FF3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 обучения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992"/>
        <w:gridCol w:w="709"/>
        <w:gridCol w:w="2126"/>
        <w:gridCol w:w="851"/>
        <w:gridCol w:w="5102"/>
        <w:gridCol w:w="1134"/>
        <w:gridCol w:w="2694"/>
      </w:tblGrid>
      <w:tr w:rsidR="0081168A" w:rsidRPr="00FF37D4" w:rsidTr="00066B7A">
        <w:trPr>
          <w:trHeight w:val="9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яц  </w:t>
            </w:r>
          </w:p>
          <w:p w:rsidR="0081168A" w:rsidRPr="00FF37D4" w:rsidRDefault="0081168A" w:rsidP="0081168A">
            <w:pPr>
              <w:suppressAutoHyphens/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 </w:t>
            </w:r>
          </w:p>
          <w:p w:rsidR="0081168A" w:rsidRPr="00FF37D4" w:rsidRDefault="0081168A" w:rsidP="0081168A">
            <w:pPr>
              <w:tabs>
                <w:tab w:val="center" w:pos="404"/>
              </w:tabs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рем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33"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26" w:hanging="3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ая, ознакомите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2048A2" w:rsidRPr="00FF37D4" w:rsidRDefault="002048A2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48A2" w:rsidRPr="00FF37D4" w:rsidRDefault="002048A2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48A2" w:rsidRPr="00FF37D4" w:rsidRDefault="002048A2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ое занятие</w:t>
            </w:r>
            <w:r w:rsidR="002048A2"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с курсом английского языка по программе «Занимательный английский».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а безопасного поведения и охрана тру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–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hanging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«What's your name?» – «I'm...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оверкой алфавита, новых ЛЕ и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ческих правил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сные звуки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 Настоящем Простом времени (утвердительная форма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isi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»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ая форма вспомогательного глагола. Личные местоим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(стр. 10). Согласные звуки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Q-W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, работа в па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Conversational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-6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ная (диалог, бесе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What's this in English?"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е звук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ческий диктант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 (1-10). Составление множественного числа существительны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в виде работы в группах и парах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8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сочетание «числительное + существительное». Новые лексические единицы (стр. 11). Буквы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ая работа с картинками</w:t>
            </w:r>
          </w:p>
        </w:tc>
      </w:tr>
      <w:tr w:rsidR="0081168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9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, проверка техники чт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парах, составление диалогов по данным языковым клише.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168A" w:rsidRPr="00FF37D4" w:rsidRDefault="002048A2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2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Your world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я стран и их представителе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 и грамматических правил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ые и притяжательные местоимен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евые игры с поиском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я проблемной ситуаци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Where is/are ... from?"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"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Where is ...?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Conversational English. "Where is/are ... from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12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ые виды и формы проверки знаний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 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профессии (стр. 15)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 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чтением и монологическими высказыва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кум: страны и города (стр. 14-15)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оверкой техники чтения.</w:t>
            </w: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guelandGlennadaCost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 и анализ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 (11-30). Конструкция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owoldareyou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ыполнением творческих зад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tabs>
                <w:tab w:val="left" w:pos="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енная контрольная работа</w:t>
            </w:r>
          </w:p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8, WB)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68A" w:rsidRPr="00FF37D4" w:rsidRDefault="0081168A" w:rsidP="0081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"I'm from </w:t>
            </w:r>
            <w:proofErr w:type="spellStart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gan</w:t>
            </w:r>
            <w:proofErr w:type="spellEnd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nti-Mansiysk</w:t>
            </w:r>
            <w:proofErr w:type="spellEnd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tabs>
                <w:tab w:val="left" w:pos="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парах, составление диалогов по данным языковым клише.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ourworld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tabs>
                <w:tab w:val="left" w:pos="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ный зачет по изученной теме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ersonal information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ведением 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профессия и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сто работы (стр.18). Конструкция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yourjo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й письменной работы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 Настоящем Простом времени (вопросительная и отрицательная формы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Job agency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15-16, WB).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tabs>
                <w:tab w:val="left" w:pos="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ческий диктант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</w:t>
            </w:r>
          </w:p>
          <w:p w:rsidR="002048A2" w:rsidRPr="00FF37D4" w:rsidRDefault="002048A2" w:rsidP="002048A2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дискуссии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popgroup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 (чтение и анализ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 в виде</w:t>
            </w:r>
          </w:p>
          <w:p w:rsidR="002048A2" w:rsidRPr="00FF37D4" w:rsidRDefault="002048A2" w:rsidP="002048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руглого стола,</w:t>
            </w:r>
          </w:p>
          <w:p w:rsidR="002048A2" w:rsidRPr="00FF37D4" w:rsidRDefault="002048A2" w:rsidP="002048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проверкой техники чтения.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кум. Слова приветствия по времени суток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An international team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18, WB).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ersonalinformatio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0D2B8C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4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Family and friends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члены семьи (стр. 24). Притяжательные местоимения и родительный падеж существительны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работа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оварём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ll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famil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лингвистических игр-ребусов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hav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утвердительная форма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анализа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го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тем прочитанного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Sally’s brother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4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выступлений с монологической речью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: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friendAnd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 с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м мини-проектов и их презентацией</w:t>
            </w:r>
          </w:p>
        </w:tc>
      </w:tr>
      <w:tr w:rsidR="002048A2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кум в виде работы в парах, игра «Интервью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вездой»</w:t>
            </w:r>
          </w:p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friendAnd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грамматический анализ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48A2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048A2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Michael Douglas and Catherine Zeta-Jone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A2" w:rsidRPr="00FF37D4" w:rsidRDefault="002048A2" w:rsidP="00204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veryday English – "My friends from Tyumen and Surgut"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парах, составление диалогов по данным языковым клише.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milyandfriend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 в виде</w:t>
            </w:r>
          </w:p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игры «Мозговой штурм»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66B7A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5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t’s my lif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еда, напитки, развлечения (стр. 32)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работа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оварём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 like/I don’t like…»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tabs>
                <w:tab w:val="left" w:pos="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письменной контрольной работы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ысловые глаголы в Настоящем Простом времен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подготовки монологических высказы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7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tabs>
                <w:tab w:val="left" w:pos="460"/>
                <w:tab w:val="left" w:pos="611"/>
                <w:tab w:val="num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,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лексических и орфографических игр</w:t>
            </w:r>
          </w:p>
        </w:tc>
      </w:tr>
      <w:tr w:rsidR="000D2B8C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Gordon Wilson from Aberdeen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)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Gordon Wilson from Aberdeen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ительны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10-100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tabs>
                <w:tab w:val="left" w:pos="30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 виде театрализации изученного текста от лица разных героев</w:t>
            </w:r>
          </w:p>
        </w:tc>
      </w:tr>
      <w:tr w:rsidR="00066B7A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6B7A" w:rsidRPr="00FF37D4" w:rsidRDefault="00066B7A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B7A" w:rsidRPr="00FF37D4" w:rsidRDefault="00066B7A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6B7A" w:rsidRPr="00FF37D4" w:rsidRDefault="00066B7A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6B7A" w:rsidRPr="00FF37D4" w:rsidRDefault="00066B7A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B7A" w:rsidRPr="00FF37D4" w:rsidRDefault="00066B7A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6B7A" w:rsidRPr="00FF37D4" w:rsidRDefault="00066B7A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6B7A" w:rsidRPr="00FF37D4" w:rsidRDefault="00066B7A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veryday English "My family and I in Siberia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B7A" w:rsidRPr="00FF37D4" w:rsidRDefault="00066B7A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B7A" w:rsidRPr="00FF37D4" w:rsidRDefault="00066B7A" w:rsidP="000D2B8C">
            <w:pPr>
              <w:tabs>
                <w:tab w:val="left" w:pos="30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0D2B8C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рактикум в виде решения проблемных задач и обсуждение проблемных ситу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5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D2B8C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Javier and Jorge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28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mylif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 в виде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«Разведчики»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6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Every day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2B8C" w:rsidRPr="00FF37D4" w:rsidTr="009C1713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х ЛЕ и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наречия времени и частоты действия (стр. 40). Конструкция: 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timedoyou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..?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tabs>
                <w:tab w:val="left" w:pos="247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самостоятельная работа «Словарь в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ртинках»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247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247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247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в виде игры «От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l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-команд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блиц-опроса по тексту с односложными ответами</w:t>
            </w:r>
          </w:p>
        </w:tc>
      </w:tr>
      <w:tr w:rsidR="000D2B8C" w:rsidRPr="00D06AB9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33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tya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анализ). Повторение личных местоимен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ческих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яжение смысловых глаголов в Настоящем Простом времени (отрицательная форма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выбора нужной формы в предложенном тексте. 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в виде творческих лингвистических 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– "Angeles Perez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34, WB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 в виде защиты мини-проектов</w:t>
            </w:r>
          </w:p>
          <w:p w:rsidR="000D2B8C" w:rsidRPr="00FF37D4" w:rsidRDefault="000D2B8C" w:rsidP="000D2B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о теме</w:t>
            </w:r>
          </w:p>
        </w:tc>
      </w:tr>
      <w:tr w:rsidR="0046504E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04E" w:rsidRPr="00FF37D4" w:rsidRDefault="0046504E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4E" w:rsidRPr="00FF37D4" w:rsidRDefault="0046504E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504E" w:rsidRPr="00FF37D4" w:rsidRDefault="0046504E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504E" w:rsidRPr="00FF37D4" w:rsidRDefault="0046504E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04E" w:rsidRPr="00FF37D4" w:rsidRDefault="0046504E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04E" w:rsidRPr="00FF37D4" w:rsidRDefault="0046504E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04E" w:rsidRPr="00FF37D4" w:rsidRDefault="0046504E" w:rsidP="0046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Текст: «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and you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» (чтение, анализ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04E" w:rsidRPr="00FF37D4" w:rsidRDefault="0046504E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04E" w:rsidRPr="00FF37D4" w:rsidRDefault="0046504E" w:rsidP="000D2B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611"/>
                <w:tab w:val="num" w:pos="142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611"/>
                <w:tab w:val="num" w:pos="142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tabs>
                <w:tab w:val="left" w:pos="611"/>
                <w:tab w:val="num" w:pos="142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, командная в виде творческих лингвистических 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ery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дискуссии,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я проблемных задач и обсуждения проблемных ситуаций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46504E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результативности участия детей в конкурсах различного уровня</w:t>
            </w:r>
          </w:p>
        </w:tc>
      </w:tr>
      <w:tr w:rsidR="000D2B8C" w:rsidRPr="00FF37D4" w:rsidTr="0046504E">
        <w:trPr>
          <w:trHeight w:val="5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угодие. 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ая аттестац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ндивидуальная в виде тестирования и анализа приобретённых навыков монологической и диалогической речи </w:t>
            </w:r>
          </w:p>
        </w:tc>
      </w:tr>
      <w:tr w:rsidR="000D2B8C" w:rsidRPr="00FF37D4" w:rsidTr="0046504E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66B7A">
            <w:pPr>
              <w:numPr>
                <w:ilvl w:val="0"/>
                <w:numId w:val="39"/>
              </w:numPr>
              <w:suppressAutoHyphens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угово-просветительская деятельность в каникулярный период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ндивидуальная в виде участия </w:t>
            </w:r>
          </w:p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в интеллектуальных и орг. массовых  мероприятиях</w:t>
            </w:r>
          </w:p>
        </w:tc>
      </w:tr>
      <w:tr w:rsidR="000D2B8C" w:rsidRPr="00FF37D4" w:rsidTr="00066B7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hanging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-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4</w:t>
            </w:r>
            <w:r w:rsidR="0046504E"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B8C" w:rsidRPr="00FF37D4" w:rsidRDefault="000D2B8C" w:rsidP="000D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АЛЕНДАРНО-УЧЕБНЫЙ ГРАФИК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обучения</w:t>
      </w:r>
    </w:p>
    <w:p w:rsidR="0081168A" w:rsidRPr="00FF37D4" w:rsidRDefault="0081168A" w:rsidP="00811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992"/>
        <w:gridCol w:w="992"/>
        <w:gridCol w:w="2410"/>
        <w:gridCol w:w="992"/>
        <w:gridCol w:w="4395"/>
        <w:gridCol w:w="992"/>
        <w:gridCol w:w="2977"/>
      </w:tblGrid>
      <w:tr w:rsidR="0081168A" w:rsidRPr="00FF37D4" w:rsidTr="00761BC8">
        <w:trPr>
          <w:cantSplit/>
          <w:trHeight w:val="7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–во 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ая, ознакомите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ое занятие</w:t>
            </w:r>
            <w:r w:rsidR="00656BF0"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а безопасного поведения и охрана тру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–</w:t>
            </w: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АТЕРИАЛ ДЛЯ ПОВТОР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  <w:trHeight w:val="4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в парах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ная (диалог, беседа)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 в виде работы в группах и парах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евые игры с поиском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я проблемной ситуации</w:t>
            </w:r>
            <w:proofErr w:type="gramEnd"/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1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Hello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!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obe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в Настоящем Простом времени. Составление множественного числа существительны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парах, составление диалогов по данным языковым клише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ая работа с картинками</w:t>
            </w:r>
          </w:p>
          <w:p w:rsidR="0081168A" w:rsidRPr="00FF37D4" w:rsidRDefault="0081168A" w:rsidP="0081168A">
            <w:pPr>
              <w:shd w:val="clear" w:color="auto" w:fill="FFFFFF"/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ческий диктант</w:t>
            </w:r>
          </w:p>
          <w:p w:rsidR="0081168A" w:rsidRPr="00FF37D4" w:rsidRDefault="0081168A" w:rsidP="0081168A">
            <w:pPr>
              <w:shd w:val="clear" w:color="auto" w:fill="FFFFFF"/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tabs>
                <w:tab w:val="left" w:pos="24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ые виды и формы проверки знаний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  <w:trHeight w:val="4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ительные (1-100). Множественное число существительных. Практикум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erydayEnglis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2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Yourworld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звания стран и их представителей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чные и притяжательные местоимения. Практикум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nversationalEnglis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3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Personalinformation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ткие утвердительные и отрицательные ответы на вопрос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Job agency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4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Familyandfriends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ительный падеж существительных. 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Everyday English – "Michael Douglas and Catherine Zeta-Jones"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nglish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mmar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have/has"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 5 «It’s my life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: «I like/I don’t like…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ohave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6 «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Everyday</w:t>
            </w: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ряжение смысловых глаголов в Настоящем Простом времен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лексического и грамматического материала (лингвистические игры, ребусы, головоломки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О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656BF0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7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lacesIlik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азательные местоимения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</w:t>
            </w: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просительные местоимения. Специальные вопрос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чтением и монологическими высказыв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Celine, a film-star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выступлений с монологической речью</w:t>
            </w:r>
          </w:p>
        </w:tc>
      </w:tr>
      <w:tr w:rsidR="0081168A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hat’s this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/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at’s that?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grammar "why/because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0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илагательные (стр. 52). 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postcardfromDubli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637FC1" w:rsidRDefault="00B70995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95" w:rsidRPr="00637FC1" w:rsidRDefault="00B70995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637FC1" w:rsidRDefault="00B70995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637FC1" w:rsidRDefault="00B70995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995" w:rsidRPr="00756DC7" w:rsidRDefault="00B70995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A postcard from my native </w:t>
            </w:r>
            <w:proofErr w:type="spellStart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gan</w:t>
            </w:r>
            <w:proofErr w:type="spellEnd"/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творческаяработа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5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756DC7" w:rsidRDefault="00B70995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756DC7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756DC7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756DC7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756DC7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756DC7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лективная 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veryday English "Can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..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3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 с проверкой техники чтения, письменная контрольная работа</w:t>
            </w: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lacesIlik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B70995"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8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here I live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дом (стр. 56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 и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амматических правил</w:t>
            </w:r>
          </w:p>
        </w:tc>
      </w:tr>
      <w:tr w:rsidR="0081168A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«There is/There are»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г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 в виде работы в группах и парах</w:t>
            </w: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евые игры с поиском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я проблемной ситуации</w:t>
            </w:r>
            <w:proofErr w:type="gramEnd"/>
          </w:p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«There is.../There are...»  (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4-45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ые виды и формы проверки знаний</w:t>
            </w:r>
          </w:p>
        </w:tc>
      </w:tr>
      <w:tr w:rsidR="0081168A" w:rsidRPr="00FF37D4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col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livingroom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col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bedroom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(чтение, обсуждение)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FF37D4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grammar Prepositions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168A" w:rsidRPr="00D06AB9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Lucy and Nicolas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7-48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1168A" w:rsidRPr="00D06AB9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8A" w:rsidRPr="00FF37D4" w:rsidRDefault="0081168A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68A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nglish Conversation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49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8A" w:rsidRPr="00FF37D4" w:rsidRDefault="0081168A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  <w:trHeight w:val="3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995" w:rsidRPr="00FF37D4" w:rsidRDefault="00B70995" w:rsidP="0081168A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o have a good time in Sidney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81168A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  <w:trHeight w:val="1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"My trip to "Khanti-Mansiysk" 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(чтение, обсуждение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лективная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Everyday English Direction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 в виде</w:t>
            </w:r>
          </w:p>
          <w:p w:rsidR="00B70995" w:rsidRPr="00FF37D4" w:rsidRDefault="00B70995" w:rsidP="00B70995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руглого стола,</w:t>
            </w:r>
          </w:p>
          <w:p w:rsidR="00B70995" w:rsidRPr="00FF37D4" w:rsidRDefault="00B70995" w:rsidP="00B70995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проверкой техники чтения</w:t>
            </w:r>
          </w:p>
        </w:tc>
      </w:tr>
      <w:tr w:rsidR="00B70995" w:rsidRPr="00FF37D4" w:rsidTr="00761BC8">
        <w:trPr>
          <w:cantSplit/>
          <w:trHeight w:val="5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ereIliv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проверка техники чт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9 «Happy birthday to you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е лексические единицы – годы рождения, профессии (стр. 64)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ым опросом новых ЛЕ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Do you know these famous people in the photograph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едшее Простое время (правильные глаголы, утвердительная, вопросительная, отрицательная формы)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анализа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удированного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тем прочита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Saying years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0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самостоятельной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исьменной работы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  <w:t xml:space="preserve">: English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  <w:t>grammar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  <w:t xml:space="preserve"> "Verbs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  <w:t>. 53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We’re millionaires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ковые числительны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ой работой с картинками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кум в виде работы в парах, игра «Интервью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везд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Linguistic games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54-55, WB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, проверка техники чт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самостоятельной письменной работы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0 «We had a good time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действия, совершаемые по выходным (стр. 72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устной работой с картинками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шедшее Простое Время (неправильные глаголы, утвердительная, вопросительная, отрицательная формы)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лективная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: Прошедшее Простое время (правильные и неправильные глаголы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лингвистических игр-ребусов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спортивные развлечения и досуг (стр. 76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оварём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подготовки монологических высказываний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игры «От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: Прошедшее Простое Врем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 с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м мини-проектов и их презентацией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Mike's day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57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'usually'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last year'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y last holi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-тест: '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portsandleisur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',   Прошедшее Простое Время (стр. 58-60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61BC8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BC8" w:rsidRPr="00FF37D4" w:rsidRDefault="00761BC8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veryday English "Siberian sport activities and leisure" (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лективная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hadagoodtim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 виде театрализации изученных по теме текстов по выбору 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1 «We can do it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с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альныйглаго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«can». «Can you…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– «Yes, I can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/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o, I can’t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ой работой с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й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ппой слов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 виде анализа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го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тем прочита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'Activity', 'Can/can’t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62-63, WB)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арах,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лексических и орфографических игр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Josh and Tessa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с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осьба и предложение (стр. 83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ой работой с картинками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 Internet time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 с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м мини-проектов и их презентацией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What's the problem?'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Linguistic games 'Requests and answers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4-65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761BC8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BC8" w:rsidRPr="00FF37D4" w:rsidRDefault="00761BC8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veryday English "Sightseeing in the northern regions" (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BC8" w:rsidRPr="00FF37D4" w:rsidRDefault="00761BC8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What's the problem?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6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 в виде работы в группах и па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candoit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анд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дискуссии по теме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2 «Thank you very much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очта и корреспонденция (стр. 88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самостоятельной работы с рисунками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кции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"want"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"would like"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подготовки диалогов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игры «От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What would you like?"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7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 лингвистических игр-ребусов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"It' my birthday today"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In a restaurant'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rgerQueen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Food and drink. Menu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68-69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Go shopping'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You are what you eat'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70-71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 в виде работы в группах и па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ankyouverymuch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!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 виде театрализации изученных по теме текстов по выбору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3 «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ere and now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х ЛЕ 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лексические единицы – предметы гардероба (стр. 96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ой работой с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й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ппой слов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>Настоящее продолженное время (утвердительная форма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eorge's holiday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 в виде решения проблемных задач и обсуждение проблемных ситуаций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ведение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грамматических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Настоящее продолженное время (вопросительная и отрицательная формы).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zh-CN"/>
              </w:rPr>
              <w:t>I'm working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стоящее Простое и Настоящее 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продолженное время (сравнительный анализ)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тр. 74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B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подготовки диалогов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 языковых иг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Summer in Portugal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75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арах,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ческих и грамматических игр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Conversation 'Today's different'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Isabel and company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Everyday English 'What's the matter?'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полнением твор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опрос по теме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ereandnow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 виде театрализации изученных по теме текстов по выбору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761BC8"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  <w:r w:rsidRPr="00FF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14 «It’s time to go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 введением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ых ЛЕ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грамматических прав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Настоящее продолженное время 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zh-CN"/>
              </w:rPr>
              <w:t>co</w:t>
            </w:r>
            <w:r w:rsidRPr="00FF37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  <w:t xml:space="preserve"> значением планирования будущего действ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устной работой с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рованной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ппой слов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oliday plans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761BC8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просительные местоим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виде </w:t>
            </w: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х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гвистических  игр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виде игры «Спаси ме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: «Amazingjourney».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альныйглагол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«can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арах, </w:t>
            </w: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виде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сических и грамматических игр</w:t>
            </w: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o Australia and back in a Mini»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1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«To Australia and back in a Mini» (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ь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2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ransport and travel»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упповая,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,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андная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виде творческих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нгвистических 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г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«The Smiths: where's our car!</w:t>
            </w: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?»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proofErr w:type="gramStart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</w:t>
            </w:r>
            <w:proofErr w:type="gramEnd"/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?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 79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практикум в виде решения проблемных задач и обсуждение проблемных ситуаций</w:t>
            </w:r>
          </w:p>
        </w:tc>
      </w:tr>
      <w:tr w:rsidR="001241DB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1DB" w:rsidRPr="00637FC1" w:rsidRDefault="001241DB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1DB" w:rsidRPr="00637FC1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B" w:rsidRPr="00637FC1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B" w:rsidRPr="00637FC1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41DB" w:rsidRPr="00FF37D4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DB" w:rsidRPr="00FF37D4" w:rsidRDefault="001241DB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DB" w:rsidRPr="00FF37D4" w:rsidRDefault="001241DB" w:rsidP="001241DB">
            <w:pPr>
              <w:shd w:val="clear" w:color="auto" w:fill="FFFFFF"/>
              <w:suppressAutoHyphens/>
              <w:spacing w:after="0" w:line="240" w:lineRule="auto"/>
              <w:ind w:left="3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Практикум: "</w:t>
            </w:r>
            <w:r w:rsidRPr="00FF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seumundertheopenair</w:t>
            </w:r>
            <w:r w:rsidRPr="00FF37D4">
              <w:rPr>
                <w:rFonts w:ascii="Times New Roman" w:hAnsi="Times New Roman" w:cs="Times New Roman"/>
                <w:sz w:val="24"/>
                <w:szCs w:val="24"/>
              </w:rPr>
              <w:t>" (составление открытки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41DB" w:rsidRPr="00FF37D4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1DB" w:rsidRPr="00FF37D4" w:rsidRDefault="001241DB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: «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Goingsightseeing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(чтение, обсуждение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D06AB9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кум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: Everyday English 'Science museum' (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 80, WB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опрос по теме, проверка техники чт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конкурсам различных уров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результативности участия детей в конкурсах различного уровня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вое занятие за 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лугодие.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ая аттест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ндивидуальная в виде тестирования и анализа приобретённых навыков монологической и диалогической речи 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сугово-просветительская деятельность в каникулярный перио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  <w:proofErr w:type="gramEnd"/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ндивидуальная в виде участия </w:t>
            </w:r>
          </w:p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в интеллектуальных и орг. массовых  мероприятиях</w:t>
            </w:r>
          </w:p>
        </w:tc>
      </w:tr>
      <w:tr w:rsidR="00B70995" w:rsidRPr="00FF37D4" w:rsidTr="00761BC8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F3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16 ч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5" w:rsidRPr="00FF37D4" w:rsidRDefault="00B70995" w:rsidP="00B70995">
            <w:pPr>
              <w:shd w:val="clear" w:color="auto" w:fill="FFFFFF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81168A" w:rsidRPr="00FF37D4" w:rsidSect="0081168A">
          <w:pgSz w:w="16838" w:h="11906" w:orient="landscape"/>
          <w:pgMar w:top="851" w:right="851" w:bottom="1134" w:left="992" w:header="709" w:footer="709" w:gutter="0"/>
          <w:pgNumType w:start="2"/>
          <w:cols w:space="720"/>
          <w:docGrid w:linePitch="360"/>
        </w:sectPr>
      </w:pP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МЕТОДИЧЕСКОЕ ОБЕСПЕЧЕНИЕ</w:t>
      </w:r>
    </w:p>
    <w:p w:rsidR="0081168A" w:rsidRPr="00FF37D4" w:rsidRDefault="0081168A" w:rsidP="007C1128">
      <w:pPr>
        <w:tabs>
          <w:tab w:val="left" w:pos="720"/>
          <w:tab w:val="left" w:pos="120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ует огромный ряд задач, упражнений и игровых форм, которые способствуют ускорению развития скорости мышления и перевода с родного языка на  английский язык. Например: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eadandcompare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Читай и сравнивай») ведёт к развитию умения пользоваться методом сравнения, то есть «копаться» в языковых знаниях сразу на 2 (английском и русском) языках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set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впиши) или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keupsentenceswiththegivenwords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Составь предложения с данными словами») развивает умение обращаться с «чётким» и «жёстким» порядком слов в предложении, чего нет в русском языке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plete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Допиши, доканчивай») развивает фантазию и воображение учащегося в рамках своих языковых знаний и даёт возможность прибегать к повторению грамматических правил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istenandrepeat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Слушай и повторяй») без сопровождения письменного текста развивает слуховую память. После этого предлагается печатный текст с требованиями: а) читать про себя, б) читать выразительно вслух с извлечением содержательно-смысловой информации (что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, 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?, когда?, почему?, из чего это следует? и т.д.)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ayaftertheteacher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«Повтори за учителем») развивает произносительные навыки. 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ememberanduse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Запомни и употребляй») даёт возможность применять теоретические знания и отдельные ключевые фразы и выражения в монологической и диалогической речи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eadandretell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(«Читай и перескажи») развивает технику чтения и устную речь на базе предложенных текстов, словаря и пройденного грамматического материала.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earnbyheart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«Выучи наизусть») предлагает материал, способствующий развитию памяти и навыков устной речи.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материал – стихи, считалочки, рифмовки, песни, мини-диалоги, пословицы, скороговорки и т.д.</w:t>
      </w:r>
      <w:proofErr w:type="gramEnd"/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heckit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» и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rrectthemistakes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«Проверь», «Исправь ошибки») дают возможность не только вспомнить грамматические правила и речевые обороты, но и, что намного сложнее, найти ошибки в них. 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indthecorrectanswer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«Найди правильный ответ») способствует развитию умения найти из списка единственный грамматически и лексически соответствующий ответ на вопрос или реплику. </w:t>
      </w:r>
    </w:p>
    <w:p w:rsidR="0081168A" w:rsidRPr="00FF37D4" w:rsidRDefault="0081168A" w:rsidP="0081168A">
      <w:pPr>
        <w:numPr>
          <w:ilvl w:val="0"/>
          <w:numId w:val="6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е другое…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ля овладения новыми словами и словосочетаниями в устной речи программа предлагает свою методику, которая включает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антизацию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оно–обработку, а затем только тренировку новых слов.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чале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учается слово, как </w:t>
      </w:r>
      <w:r w:rsidRPr="00FF3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t>отдельная структура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том к этому новому слову добавляется ранее изученное слово, и обрабатывается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дия – </w:t>
      </w:r>
      <w:r w:rsidRPr="00FF3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t>стадия словосочета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сле такой обработки переходим на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дию обучения лексике – </w:t>
      </w:r>
      <w:r w:rsidRPr="00FF3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t>стадию употребле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(словосочетания) в естественной речевой ситуации – в предложении. Это и есть система «от простого к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ному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от самого элементарного к сложно-составному. Она применяется во всех этапах обучения английскому языку (и не только), т.к. само понятие «обучение» подразумевает работу «шаг за шагом», а любой шаг в работе и в обучении, всегда сложнее предыдущего и проще следующего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лово – словосочетание – предложение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сновные 3 стадии обучения лексике английского языка, знание и грамотное употребление чего и является основной и главной целью обучения иностранного языка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Чтение рассматривается как особый вид речевой деятельности, связанный с извлечением информации из предложенного текста. Учащиеся приступают к чтению уже с третьего занятия обучения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ервом этапе обучения чтению учащиеся учатся читать гласные буквы в открытом и закрытом слогах.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азу же вводятся знаки транскрипции. Так как учащиеся в основном знакомы с латинскими буквами с младших классов (компьютерные игры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…), 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ношение по знакам транскрипции дается им легко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 xml:space="preserve">После аудирования отдельных звуков, слов, потом фраз и предложений учащиеся читают (произносят), а потом по контрасту звуков изучают различные правила чтения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фонетические упражнения обязательно должны прочитываться вслух. 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: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х должен участвовать в чтении, потому что оно развивает слуховую память. И так как изучение разговорного английского языка предполагает устное общение, прием и передачу устной информации, то для этого нужен сильно развитый лингвистический слух. 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учение орфографии начинается позже, только после того, как учащиеся привыкают </w:t>
      </w: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изуально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ринимать </w:t>
      </w: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лово – словосочетание – предложение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конструкция)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е секрет, что у каждого ребенка есть свои индивидуальные качества, такие как  черты характера, способности, скорость восприятия и запоминания, поэтому программа включает в себя дополнительные методы, обеспечивающие индивидуальный подход к каждому ребенку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пример, поскольку программа по данному УМК предполагает, что учащиеся должны знать алфавит прежде, чем приступят к изучению языка по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му  «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wHeadwayEnglishCourseBeginner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то задача педагога по возможности ускорить процесс запоминания букв (их название, звук и соответствующие знаки транскрипции). Этому способствует система их запоминания, составленная автором данной программы: </w:t>
      </w:r>
    </w:p>
    <w:p w:rsidR="0081168A" w:rsidRPr="00FF37D4" w:rsidRDefault="0081168A" w:rsidP="0081168A">
      <w:pPr>
        <w:numPr>
          <w:ilvl w:val="0"/>
          <w:numId w:val="24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начала согласные, потом гласные;</w:t>
      </w:r>
    </w:p>
    <w:p w:rsidR="0081168A" w:rsidRPr="00FF37D4" w:rsidRDefault="0081168A" w:rsidP="0081168A">
      <w:pPr>
        <w:numPr>
          <w:ilvl w:val="0"/>
          <w:numId w:val="24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хожие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учанию, разные по написанию;</w:t>
      </w:r>
    </w:p>
    <w:p w:rsidR="0081168A" w:rsidRPr="00FF37D4" w:rsidRDefault="0081168A" w:rsidP="0081168A">
      <w:pPr>
        <w:numPr>
          <w:ilvl w:val="0"/>
          <w:numId w:val="24"/>
        </w:num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хожие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исанию, разные по звучанию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ind w:left="75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по этой системе выглядит примерно так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7C1128" w:rsidRPr="00FF37D4" w:rsidTr="000757E8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a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e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Ii </w:t>
            </w: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Yy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v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Ww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Uu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Yy</w:t>
            </w:r>
            <w:proofErr w:type="spellEnd"/>
          </w:p>
        </w:tc>
      </w:tr>
      <w:tr w:rsidR="007C1128" w:rsidRPr="00FF37D4" w:rsidTr="000757E8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Kk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Qq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Xx – Cc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Ff – Vv</w:t>
            </w: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</w:t>
            </w: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b</w:t>
            </w:r>
          </w:p>
        </w:tc>
      </w:tr>
      <w:tr w:rsidR="007C1128" w:rsidRPr="00FF37D4" w:rsidTr="000757E8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Hh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g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Jj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v – Bb – Dd</w:t>
            </w:r>
          </w:p>
        </w:tc>
      </w:tr>
      <w:tr w:rsidR="007C1128" w:rsidRPr="00FF37D4" w:rsidTr="000757E8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Ss – Cc – </w:t>
            </w:r>
            <w:proofErr w:type="spellStart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Zz</w:t>
            </w:r>
            <w:proofErr w:type="spellEnd"/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– Xx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128" w:rsidRPr="00FF37D4" w:rsidRDefault="007C1128" w:rsidP="007C1128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т.д.</w:t>
            </w:r>
          </w:p>
        </w:tc>
      </w:tr>
    </w:tbl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Такие дополнительные методы предлагаются и тем учащимся, которые с трудом запоминают орфографию слов, или, например, порядок слов в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твердительных и вопросительных предложениях. В таких случаях предлагается пользоваться условными знаками: </w:t>
      </w:r>
    </w:p>
    <w:p w:rsidR="0081168A" w:rsidRPr="00FF37D4" w:rsidRDefault="00D06AB9" w:rsidP="0081168A">
      <w:pPr>
        <w:tabs>
          <w:tab w:val="left" w:pos="720"/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12" o:spid="_x0000_s1026" style="position:absolute;left:0;text-align:left;margin-left:133.85pt;margin-top:1.2pt;width:12pt;height:9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" strokeweight=".26mm">
            <v:stroke endcap="square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1" o:spid="_x0000_s1037" type="#_x0000_t127" style="position:absolute;left:0;text-align:left;margin-left:78.75pt;margin-top:1.2pt;width:18pt;height:9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" strokeweight=".26mm">
            <v:stroke endcap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oval id="Овал 10" o:spid="_x0000_s1036" style="position:absolute;left:0;text-align:left;margin-left:108.35pt;margin-top:1.2pt;width:12pt;height: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" strokeweight=".26mm">
            <v:stroke joinstyle="miter" endcap="square"/>
          </v:oval>
        </w:pict>
      </w:r>
      <w:r w:rsidR="0081168A"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имер:                         и т.д.</w:t>
      </w:r>
    </w:p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знак обозначает конкретный член в предложении, и при составлении утвердительных и вопросительных предложений учащиеся визуально запоминают точную последовательность знаков, т.е. последовательность конкретных членов в предложении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040"/>
        <w:gridCol w:w="5061"/>
      </w:tblGrid>
      <w:tr w:rsidR="0081168A" w:rsidRPr="00FF37D4" w:rsidTr="0081168A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D06AB9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Блок-схема: извлечение 9" o:spid="_x0000_s1035" type="#_x0000_t127" style="position:absolute;left:0;text-align:left;margin-left:53.55pt;margin-top:4.75pt;width:36.55pt;height:24.4pt;z-index:251662336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" strokeweight=".26mm">
                  <v:stroke endcap="square"/>
                  <w10:wrap anchorx="margin"/>
                </v:shape>
              </w:pic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лежащее</w:t>
            </w:r>
          </w:p>
        </w:tc>
      </w:tr>
      <w:tr w:rsidR="0081168A" w:rsidRPr="00FF37D4" w:rsidTr="0081168A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D06AB9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Прямоугольник 8" o:spid="_x0000_s1034" style="position:absolute;left:0;text-align:left;margin-left:54.3pt;margin-top:11.55pt;width:35.8pt;height:15.9pt;z-index:251663360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" strokeweight=".26mm">
                  <v:stroke endcap="square"/>
                  <w10:wrap anchorx="margin"/>
                </v:rect>
              </w:pict>
            </w:r>
          </w:p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помогательный глагол</w:t>
            </w:r>
          </w:p>
        </w:tc>
      </w:tr>
      <w:tr w:rsidR="0081168A" w:rsidRPr="00FF37D4" w:rsidTr="0081168A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D06AB9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Овал 7" o:spid="_x0000_s1033" style="position:absolute;left:0;text-align:left;margin-left:54.3pt;margin-top:5.75pt;width:36.35pt;height:21.25pt;z-index:251664384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" strokeweight=".26mm">
                  <v:stroke joinstyle="miter" endcap="square"/>
                  <w10:wrap anchorx="margin"/>
                </v:oval>
              </w:pict>
            </w:r>
          </w:p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енная часть сказуемого</w:t>
            </w:r>
          </w:p>
        </w:tc>
      </w:tr>
    </w:tbl>
    <w:p w:rsidR="0081168A" w:rsidRPr="00FF37D4" w:rsidRDefault="0081168A" w:rsidP="0081168A">
      <w:pPr>
        <w:tabs>
          <w:tab w:val="left" w:pos="720"/>
          <w:tab w:val="left" w:pos="1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ожение выглядит так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040"/>
        <w:gridCol w:w="5061"/>
      </w:tblGrid>
      <w:tr w:rsidR="0081168A" w:rsidRPr="00D06AB9" w:rsidTr="0081168A">
        <w:trPr>
          <w:trHeight w:val="101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дительное предложение</w:t>
            </w:r>
          </w:p>
          <w:p w:rsidR="0081168A" w:rsidRPr="00FF37D4" w:rsidRDefault="00D06AB9" w:rsidP="0081168A">
            <w:pPr>
              <w:tabs>
                <w:tab w:val="left" w:pos="720"/>
                <w:tab w:val="left" w:pos="12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Блок-схема: извлечение 6" o:spid="_x0000_s1032" type="#_x0000_t127" style="position:absolute;left:0;text-align:left;margin-left:6pt;margin-top:4.1pt;width:18pt;height:18pt;z-index:251665408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" strokeweight=".26mm">
                  <v:stroke endcap="square"/>
                  <w10:wrap anchorx="margi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Прямоугольник 5" o:spid="_x0000_s1031" style="position:absolute;left:0;text-align:left;margin-left:47.55pt;margin-top:8.35pt;width:24pt;height:13.75pt;z-index:251666432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LZ5AIAAKM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" strokeweight=".26mm">
                  <v:stroke endcap="square"/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Овал 4" o:spid="_x0000_s1030" style="position:absolute;left:0;text-align:left;margin-left:96pt;margin-top:8.35pt;width:18pt;height:18pt;z-index:251667456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" strokeweight=".26mm">
                  <v:stroke joinstyle="miter" endcap="square"/>
                  <w10:wrap anchorx="margin"/>
                </v:oval>
              </w:pic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he elephant is a wild animal.</w:t>
            </w:r>
          </w:p>
        </w:tc>
      </w:tr>
      <w:tr w:rsidR="0081168A" w:rsidRPr="00D06AB9" w:rsidTr="0081168A">
        <w:trPr>
          <w:trHeight w:val="101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просительное предложение</w:t>
            </w:r>
            <w:r w:rsidR="00D06AB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Прямоугольник 3" o:spid="_x0000_s1029" style="position:absolute;left:0;text-align:left;margin-left:6pt;margin-top:25.55pt;width:24pt;height:14.45pt;z-index:251668480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" strokeweight=".26mm">
                  <v:stroke endcap="square"/>
                  <w10:wrap anchorx="margin"/>
                </v:rect>
              </w:pict>
            </w:r>
            <w:r w:rsidR="00D06AB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Блок-схема: извлечение 2" o:spid="_x0000_s1028" type="#_x0000_t127" style="position:absolute;left:0;text-align:left;margin-left:53.55pt;margin-top:22pt;width:18pt;height:18pt;z-index:251669504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" strokeweight=".26mm">
                  <v:stroke endcap="square"/>
                  <w10:wrap anchorx="margin"/>
                </v:shape>
              </w:pict>
            </w:r>
            <w:r w:rsidR="00D06AB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Овал 1" o:spid="_x0000_s1027" style="position:absolute;left:0;text-align:left;margin-left:96pt;margin-top:22pt;width:18pt;height:18pt;z-index:251670528;visibility:visible;mso-wrap-style:non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" strokeweight=".26mm">
                  <v:stroke joinstyle="miter" endcap="square"/>
                  <w10:wrap anchorx="margin"/>
                </v:oval>
              </w:pic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  <w:p w:rsidR="0081168A" w:rsidRPr="00FF37D4" w:rsidRDefault="0081168A" w:rsidP="0081168A">
            <w:pPr>
              <w:tabs>
                <w:tab w:val="left" w:pos="720"/>
                <w:tab w:val="left" w:pos="1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 w:rsidRPr="00FF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s the elephant a wild animal?</w:t>
            </w:r>
          </w:p>
        </w:tc>
      </w:tr>
    </w:tbl>
    <w:p w:rsidR="0081168A" w:rsidRPr="00FF37D4" w:rsidRDefault="0081168A" w:rsidP="0081168A">
      <w:pPr>
        <w:tabs>
          <w:tab w:val="left" w:pos="4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ждое занятие включает в себя практически все виды деятельности: </w:t>
      </w:r>
    </w:p>
    <w:p w:rsidR="0081168A" w:rsidRPr="00FF37D4" w:rsidRDefault="0081168A" w:rsidP="0081168A">
      <w:pPr>
        <w:numPr>
          <w:ilvl w:val="0"/>
          <w:numId w:val="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t>Speaking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ржит упражнения устного характера, основанные на ранее изученной лексике, в виде бесед, описаний картинок, составления коротких диалогов и рассказов на тему, изучаемую в данной части. Этот раздел дает возможность освежить в памяти лексические знания и употреблять их в синтаксических (грамматических) оборотах.</w:t>
      </w:r>
    </w:p>
    <w:p w:rsidR="0081168A" w:rsidRPr="00FF37D4" w:rsidRDefault="0081168A" w:rsidP="0081168A">
      <w:pPr>
        <w:numPr>
          <w:ilvl w:val="0"/>
          <w:numId w:val="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</w:pP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t>Languagepractice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(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t>languagefocus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)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знакомит с новыми грамматическими и лексическими явлениями, содержит серию упражнений, нацеленных на повторение и закрепление изученного материала. Упражнения носят коммуникативный характер.</w:t>
      </w:r>
    </w:p>
    <w:p w:rsidR="0081168A" w:rsidRPr="00FF37D4" w:rsidRDefault="0081168A" w:rsidP="0081168A">
      <w:pPr>
        <w:numPr>
          <w:ilvl w:val="0"/>
          <w:numId w:val="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t>Readinganddiscussing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редлагает тексты и диалоги для получения информации с последующим обсуждением и упражнения ситуативно-речевого характера: «Расспроси», «Убеди», «Опиши» и т. д.</w:t>
      </w:r>
    </w:p>
    <w:p w:rsidR="0081168A" w:rsidRPr="00FF37D4" w:rsidRDefault="0081168A" w:rsidP="0081168A">
      <w:pPr>
        <w:numPr>
          <w:ilvl w:val="0"/>
          <w:numId w:val="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lastRenderedPageBreak/>
        <w:t>Writing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–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лючает в себя упражнения, нацеленные на развитие орфографических навыков и закрепления грамматики и лексики. Данные в этом разделе письменные упражнения рекомендуются для работы дома. </w:t>
      </w:r>
    </w:p>
    <w:p w:rsidR="0081168A" w:rsidRPr="00FF37D4" w:rsidRDefault="0081168A" w:rsidP="0081168A">
      <w:pPr>
        <w:numPr>
          <w:ilvl w:val="0"/>
          <w:numId w:val="2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zh-CN"/>
        </w:rPr>
        <w:t>TimeforFun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одержит кроссворды, чайнворды, занимательные рассказы, загадки, игры, развивающие орфографические и речевые навыки, а также память и смекалку.</w:t>
      </w:r>
    </w:p>
    <w:p w:rsidR="0081168A" w:rsidRPr="00FF37D4" w:rsidRDefault="0081168A" w:rsidP="0081168A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обучении иностранным языкам очень важное место занимают игровая деятельность и тематические динамические паузы на занятиях.</w:t>
      </w:r>
    </w:p>
    <w:p w:rsidR="0081168A" w:rsidRPr="00FF37D4" w:rsidRDefault="0081168A" w:rsidP="0081168A">
      <w:p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Игровая деятельность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нятиях создает:</w:t>
      </w:r>
    </w:p>
    <w:p w:rsidR="0081168A" w:rsidRPr="00FF37D4" w:rsidRDefault="0081168A" w:rsidP="0081168A">
      <w:pPr>
        <w:numPr>
          <w:ilvl w:val="0"/>
          <w:numId w:val="4"/>
        </w:numPr>
        <w:tabs>
          <w:tab w:val="left" w:pos="4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тмосферу лёгкости, веселья и разгрузки, так как учащиеся посещают занятия  обычно после уроков в общеобразовательном учреждении, поэтому необходимо  учитывать фактор усталости;</w:t>
      </w:r>
    </w:p>
    <w:p w:rsidR="0081168A" w:rsidRPr="00FF37D4" w:rsidRDefault="0081168A" w:rsidP="0081168A">
      <w:pPr>
        <w:numPr>
          <w:ilvl w:val="0"/>
          <w:numId w:val="4"/>
        </w:numPr>
        <w:tabs>
          <w:tab w:val="left" w:pos="4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итуативность (по возможности близкую к реальной) для развития культуры речи и естественного поведения;</w:t>
      </w:r>
    </w:p>
    <w:p w:rsidR="0081168A" w:rsidRPr="00FF37D4" w:rsidRDefault="0081168A" w:rsidP="0081168A">
      <w:pPr>
        <w:numPr>
          <w:ilvl w:val="0"/>
          <w:numId w:val="4"/>
        </w:numPr>
        <w:tabs>
          <w:tab w:val="left" w:pos="4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 для непринуждённого запоминания нового и повторения (применения) пройденного материалов.</w:t>
      </w:r>
    </w:p>
    <w:p w:rsidR="0081168A" w:rsidRPr="00FF37D4" w:rsidRDefault="0081168A" w:rsidP="0081168A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ффективность игровой деятельности на занятиях очень велика, так как она: </w:t>
      </w:r>
    </w:p>
    <w:p w:rsidR="0081168A" w:rsidRPr="00FF37D4" w:rsidRDefault="0081168A" w:rsidP="0081168A">
      <w:pPr>
        <w:numPr>
          <w:ilvl w:val="0"/>
          <w:numId w:val="16"/>
        </w:numPr>
        <w:tabs>
          <w:tab w:val="left" w:pos="6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ует умения и навыки на слух воспринимать информацию и реагировать правильно – при помощи разговорных речевых оборотов и подходящих кратких реплик;</w:t>
      </w:r>
    </w:p>
    <w:p w:rsidR="0081168A" w:rsidRPr="00FF37D4" w:rsidRDefault="0081168A" w:rsidP="0081168A">
      <w:pPr>
        <w:numPr>
          <w:ilvl w:val="0"/>
          <w:numId w:val="16"/>
        </w:numPr>
        <w:tabs>
          <w:tab w:val="left" w:pos="6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ет лингвистический слух;</w:t>
      </w:r>
    </w:p>
    <w:p w:rsidR="0081168A" w:rsidRPr="00FF37D4" w:rsidRDefault="0081168A" w:rsidP="0081168A">
      <w:pPr>
        <w:numPr>
          <w:ilvl w:val="0"/>
          <w:numId w:val="16"/>
        </w:numPr>
        <w:tabs>
          <w:tab w:val="left" w:pos="6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ывает такие качества у учащихся, как поддержание внимания, коммуникативность и лёгкость общения.</w:t>
      </w:r>
    </w:p>
    <w:p w:rsidR="0081168A" w:rsidRPr="00FF37D4" w:rsidRDefault="0081168A" w:rsidP="0081168A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дной из главных воспитательных 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целей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гры на занятиях является </w:t>
      </w: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азвитие эмоциональности и артистизма у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.</w:t>
      </w:r>
    </w:p>
    <w:p w:rsidR="0081168A" w:rsidRPr="00FF37D4" w:rsidRDefault="0081168A" w:rsidP="0081168A">
      <w:p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F3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Динамическая пауза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нятиях обязательна. Но она должна быть направлена не только на физическую разгрузку. </w:t>
      </w:r>
    </w:p>
    <w:p w:rsidR="0081168A" w:rsidRPr="00FF37D4" w:rsidRDefault="0081168A" w:rsidP="0081168A">
      <w:p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а имеет две основные </w:t>
      </w: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адачи</w:t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:</w:t>
      </w:r>
    </w:p>
    <w:p w:rsidR="0081168A" w:rsidRPr="00FF37D4" w:rsidRDefault="0081168A" w:rsidP="0081168A">
      <w:pPr>
        <w:numPr>
          <w:ilvl w:val="0"/>
          <w:numId w:val="11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лабление мышц спины (после долгого сидения) и остальных частей тела;</w:t>
      </w:r>
    </w:p>
    <w:p w:rsidR="0081168A" w:rsidRPr="00FF37D4" w:rsidRDefault="0081168A" w:rsidP="0081168A">
      <w:pPr>
        <w:numPr>
          <w:ilvl w:val="0"/>
          <w:numId w:val="11"/>
        </w:numPr>
        <w:tabs>
          <w:tab w:val="left" w:pos="1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ддержание тематической связи между содержанием занятия и динамической паузы.</w:t>
      </w:r>
    </w:p>
    <w:p w:rsidR="0081168A" w:rsidRPr="00FF37D4" w:rsidRDefault="0081168A" w:rsidP="0081168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мимо всего вышеперечисленного, частью методического сопровождения является работа по досугово-просветительской деятельности.</w:t>
      </w:r>
    </w:p>
    <w:p w:rsidR="0081168A" w:rsidRPr="00FF37D4" w:rsidRDefault="0081168A" w:rsidP="0081168A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всего учебного года учащиеся принимают участие в таких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но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развлекательных мероприятиях: «Старый Новый год» и «Подожди, старый год, не уходи», «Пасха Красная». Дети принимают активное участие в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клубных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х, конкурсах сочинений, фотографий, рисунков и поделок внутри детского объединения. </w:t>
      </w:r>
    </w:p>
    <w:p w:rsidR="0081168A" w:rsidRPr="00FF37D4" w:rsidRDefault="0081168A" w:rsidP="0081168A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ими систематически проводятся беседы и просмотры видеороликов на тему «Первая помощь в экстренных ситуациях», о безопасном поведении и охране труда. 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Наглядные плакаты: 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глийский алфавит,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крипционные знаки парами (для открытого и для закрытого слога);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вопросительные местоимения; 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 Соединённого королевства Великобритании и Северной Ирландии (с флагами, гербами республик и информацией), 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 мира с выделением англоязычных стран (с флагами, гербами и информацией),</w:t>
      </w:r>
    </w:p>
    <w:p w:rsidR="0081168A" w:rsidRPr="00FF37D4" w:rsidRDefault="0081168A" w:rsidP="0081168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чатый флаг Соединённого королевства Великобритании и Северной Ирландии.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етодические папки: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атические правила, схемы, правила–исключения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ксические и грамматические кроссворды, чайнворды и головоломки. 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етические схемы, правила, фоно–карты, образцы чтения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ческая копилка (материалы о разных формах работы и разных научных журналов и газет по специальности, материалы с разных ГМО и семинаров и т.д.)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атериалы по самообразованию на тему: «Формирование техники чтения на начальном этапе обучения английскому языку»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ы по самообразованию на тему: «Формирование техники пересказа  на начальном этапе обучения английскому языку»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рские разработки учебных занятий (материалы-победители всероссийского конкурса «Современный урок»). 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«Дела издательские» (материалы, опубликованные во всероссийских журналах для детей и педагогических работников)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ы по военно-патриотическому воспитанию детей.</w:t>
      </w:r>
    </w:p>
    <w:p w:rsidR="0081168A" w:rsidRPr="00FF37D4" w:rsidRDefault="0081168A" w:rsidP="0081168A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ы по воспитательной работе (беседы, сценарии, конкурсы, викторины и т.д.).</w:t>
      </w:r>
    </w:p>
    <w:p w:rsidR="0081168A" w:rsidRPr="00FF37D4" w:rsidRDefault="0081168A" w:rsidP="007C11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роцессе освоения программы потребуются следующие материалы: канцелярские принадлежности (ручки разноцветные, карандаш простой, карандаши разноцветные, тетрадь общая, линейка, ластик, клей </w:t>
      </w:r>
      <w:proofErr w:type="gramStart"/>
      <w:r w:rsidRPr="00FF37D4">
        <w:rPr>
          <w:rFonts w:ascii="Times New Roman" w:eastAsia="Calibri" w:hAnsi="Times New Roman" w:cs="Times New Roman"/>
          <w:sz w:val="28"/>
          <w:szCs w:val="28"/>
          <w:lang w:eastAsia="zh-CN"/>
        </w:rPr>
        <w:t>–к</w:t>
      </w:r>
      <w:proofErr w:type="gramEnd"/>
      <w:r w:rsidRPr="00FF37D4">
        <w:rPr>
          <w:rFonts w:ascii="Times New Roman" w:eastAsia="Calibri" w:hAnsi="Times New Roman" w:cs="Times New Roman"/>
          <w:sz w:val="28"/>
          <w:szCs w:val="28"/>
          <w:lang w:eastAsia="zh-CN"/>
        </w:rPr>
        <w:t>арандаш) - по 1 единице на каждого учащегося, офисная бумага формата А4 – 3 пачки.</w:t>
      </w:r>
    </w:p>
    <w:p w:rsidR="0081168A" w:rsidRPr="00FF37D4" w:rsidRDefault="0081168A" w:rsidP="008116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6AF4" w:rsidRPr="00FF37D4" w:rsidRDefault="00826AF4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81168A" w:rsidRPr="00FF37D4" w:rsidRDefault="0081168A" w:rsidP="008116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УСЛОВИЯ  РЕАЛИЗАЦИИ  ПРОГРАММЫ</w:t>
      </w:r>
    </w:p>
    <w:p w:rsidR="0081168A" w:rsidRPr="00FF37D4" w:rsidRDefault="0081168A" w:rsidP="008116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орудование</w:t>
      </w:r>
    </w:p>
    <w:p w:rsidR="0081168A" w:rsidRPr="00FF37D4" w:rsidRDefault="0081168A" w:rsidP="008116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бинет специализированный, мебель соответствует учебным требованиям и требованиям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ПИН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нащённый современными техническими средствами: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активная доска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гнитно-меловая доска; </w:t>
      </w:r>
    </w:p>
    <w:p w:rsidR="00C738DD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ьютер;</w:t>
      </w:r>
    </w:p>
    <w:p w:rsidR="0081168A" w:rsidRPr="00FF37D4" w:rsidRDefault="00C738DD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онки;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тер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ор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нические парты (одноместные)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нические парты (двухместные)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ьютерные столы (одноместные)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лья деревянные; </w:t>
      </w:r>
    </w:p>
    <w:p w:rsidR="0081168A" w:rsidRPr="00FF37D4" w:rsidRDefault="0081168A" w:rsidP="0081168A">
      <w:pPr>
        <w:numPr>
          <w:ilvl w:val="0"/>
          <w:numId w:val="40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лья кожаные</w:t>
      </w:r>
      <w:r w:rsidR="00C738DD"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168A" w:rsidRPr="00FF37D4" w:rsidRDefault="0081168A" w:rsidP="0081168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раллельно с современными техническими средствами и соответствующими носителями учебного материала применяются и традиционные наглядные пособия для педагога и учащихся, раздаточные материалы в виде индивидуальных карточек с индивидуальными грамматическими или лексическими заданиями в целях развития устной разговорной речи, персональные карты для работы в группах, парах и т. д. </w:t>
      </w:r>
    </w:p>
    <w:p w:rsidR="0081168A" w:rsidRPr="00FF37D4" w:rsidRDefault="0081168A" w:rsidP="0081168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гнитно-меловая доска одновременно является и доской для письма на начальном этапе обучения грамматике, и стендом для закрепления а) наглядностей по словарю, б) грамматических схем и формул, в) языковых ребусов и головоломок, игровых схем для динамической паузы и т.д. </w:t>
      </w:r>
    </w:p>
    <w:p w:rsidR="0081168A" w:rsidRPr="00FF37D4" w:rsidRDefault="0081168A" w:rsidP="0081168A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168A" w:rsidRPr="00FF37D4" w:rsidRDefault="0081168A" w:rsidP="0081168A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нцелярские принадлежности</w:t>
      </w:r>
    </w:p>
    <w:p w:rsidR="0081168A" w:rsidRPr="00FF37D4" w:rsidRDefault="0081168A" w:rsidP="008116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аботы на занятиях необходимы следующие канцелярские принадлежности: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мага для принтера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лей-карандаш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рректор канцелярский (штрих)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учки разноцветные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ндаши простые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Тетради общие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 разноцветный;</w:t>
      </w:r>
    </w:p>
    <w:p w:rsidR="0081168A" w:rsidRPr="00FF37D4" w:rsidRDefault="0081168A" w:rsidP="0081168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ниты для доски.</w:t>
      </w:r>
    </w:p>
    <w:p w:rsidR="0081168A" w:rsidRPr="00FF37D4" w:rsidRDefault="0081168A" w:rsidP="0081168A">
      <w:pPr>
        <w:suppressAutoHyphens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68A" w:rsidRPr="00FF37D4" w:rsidRDefault="0081168A" w:rsidP="008116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писок используемой литературы при написании программы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Amanda Maris, Mark Uribe, Liz and Joan Soars New Headway English Course Beginner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нига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ля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а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рид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д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Oxford University Press. – 2011. – 225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Liz and Joan Soars New Headway English Course Beginner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ик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глийского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языка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а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рид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д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Oxford University Press. – 2011. – 144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Liz and Joan Soars New Headway English Course Elementary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ик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глийского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языка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а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рид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д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Oxford University Press. – 2011. – 146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Raymond Murphy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he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English Grammar in Use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обие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учител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–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Нью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–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к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1988. – 328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Афанасьева О.В., Михеева И.В. Книга для учителя, методическое пособие для школ с углубленным изучением английского языка, лицеев, гимназий, колледжей. /Под ред. Н.И. Максименко. – М., Просвещение, 2001. – 139 с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ранников А. Русско–английский разговорник/ Под ред. С.А.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хаева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М.: Мартин, 2002. – 256 с.</w:t>
      </w:r>
    </w:p>
    <w:p w:rsidR="0081168A" w:rsidRPr="00FF37D4" w:rsidRDefault="0081168A" w:rsidP="0081168A">
      <w:pPr>
        <w:numPr>
          <w:ilvl w:val="0"/>
          <w:numId w:val="8"/>
        </w:numPr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ицынский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Б. «Грамматика» (сборник упражнений для школьников), С.-Пб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О, 2005.– 541 с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ицынский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Б.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ицынская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А. «Грамматика» (ключи к упражнениям), С.-Пб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О, 2004.– 286 с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юллер В.К.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янус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К. Англо–русский словарь/ Под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ед. О.Ю. Шмидта. – М.: Советская энциклопедия, 1981. – 1370 с.</w:t>
      </w:r>
    </w:p>
    <w:p w:rsidR="0081168A" w:rsidRPr="00FF37D4" w:rsidRDefault="0081168A" w:rsidP="0081168A">
      <w:pPr>
        <w:numPr>
          <w:ilvl w:val="0"/>
          <w:numId w:val="8"/>
        </w:numPr>
        <w:tabs>
          <w:tab w:val="left" w:pos="720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огова Г. В., Верещагина И.Н. Методика обучения английскому языку на начальном этапе в средней школе, пособие для учителя /Под ред. Н.И. Максименко. – М.: Просвещение, 1988. – 222 с. </w:t>
      </w:r>
    </w:p>
    <w:p w:rsidR="00FF37D4" w:rsidRPr="00FF37D4" w:rsidRDefault="00FF37D4" w:rsidP="0081168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168A" w:rsidRPr="00FF37D4" w:rsidRDefault="0081168A" w:rsidP="0081168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емая литература для учащихся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анников А. Русско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глийский разговорник/ Под ред. С.А.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хаева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М.: Мартин, 2002. – 256 с.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юллер В.К.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янус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К. Англо-русский словарь/ Под ред. О.Ю. Шмидта. – М.: Государственное энциклопедическое издательство «Советская энциклопедия», 1981. – 1370 с.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izandJoanSoarsNewHeadwayEnglishCourseBeginner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чебник английского языка, уровень 1, Испания, Мадрид, изд-во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xfordUniversityPress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2011. – 144 с.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izandJoanSoarsNewHeadwayEnglishCourseElementary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чебник английского языка, уровень 2, Испания, Мадрид, изд-во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xfordUniversityPress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2011. – 146 с. 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im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alla</w:t>
      </w:r>
      <w:proofErr w:type="spellEnd"/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w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eadway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nglish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urse</w:t>
      </w:r>
      <w:r w:rsidR="004B3C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eginner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бочая тетрадь, уровень 1, Испания, Мадрид, изд-во 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xfordUniversityPress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2011. – 144 с.</w:t>
      </w:r>
    </w:p>
    <w:p w:rsidR="0081168A" w:rsidRPr="00FF37D4" w:rsidRDefault="0081168A" w:rsidP="0081168A">
      <w:pPr>
        <w:numPr>
          <w:ilvl w:val="0"/>
          <w:numId w:val="1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Liz and Joan Soars New Headway English Course Elementary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</w:t>
      </w:r>
      <w:r w:rsidR="004B3C59" w:rsidRPr="004B3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тетрад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ания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рид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д</w:t>
      </w:r>
      <w:proofErr w:type="spellEnd"/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Oxford University Press. – 2011. – 96 </w:t>
      </w:r>
      <w:r w:rsidRPr="00FF37D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F37D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</w:p>
    <w:p w:rsidR="00897A6F" w:rsidRDefault="00897A6F">
      <w:pP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br w:type="page"/>
      </w:r>
    </w:p>
    <w:p w:rsidR="0081168A" w:rsidRPr="0064793A" w:rsidRDefault="00897A6F" w:rsidP="00C81BF4">
      <w:pPr>
        <w:tabs>
          <w:tab w:val="left" w:pos="426"/>
          <w:tab w:val="left" w:pos="72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zh-CN"/>
        </w:rPr>
      </w:pPr>
      <w:r w:rsidRPr="0064793A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zh-CN"/>
        </w:rPr>
        <w:lastRenderedPageBreak/>
        <w:t>Приложение 1</w:t>
      </w:r>
    </w:p>
    <w:p w:rsidR="00894574" w:rsidRPr="0064793A" w:rsidRDefault="00894574" w:rsidP="00C81BF4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64793A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Анкета </w:t>
      </w:r>
    </w:p>
    <w:p w:rsidR="00894574" w:rsidRPr="0064793A" w:rsidRDefault="00894574" w:rsidP="00C81BF4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64793A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входной диагностики детей для зачисления в учебную группу </w:t>
      </w:r>
    </w:p>
    <w:p w:rsidR="004B3C59" w:rsidRPr="0064793A" w:rsidRDefault="00894574" w:rsidP="00C81BF4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64793A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первого года обучения </w:t>
      </w:r>
    </w:p>
    <w:p w:rsidR="004B3C59" w:rsidRPr="0064793A" w:rsidRDefault="004B3C59" w:rsidP="00C81BF4">
      <w:pPr>
        <w:tabs>
          <w:tab w:val="left" w:pos="426"/>
        </w:tabs>
        <w:spacing w:after="0" w:line="36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</w:p>
    <w:p w:rsidR="004B3C59" w:rsidRPr="0041457D" w:rsidRDefault="004B3C59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Впиши своё имя и фамилию.</w:t>
      </w:r>
    </w:p>
    <w:p w:rsidR="004B3C59" w:rsidRPr="0041457D" w:rsidRDefault="004B3C59" w:rsidP="00C81BF4">
      <w:pPr>
        <w:pStyle w:val="af7"/>
        <w:tabs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</w:t>
      </w:r>
    </w:p>
    <w:p w:rsidR="004B3C59" w:rsidRPr="0041457D" w:rsidRDefault="004B3C59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Нравится ли тебе предмет «английский язык»? Почему?</w:t>
      </w:r>
    </w:p>
    <w:p w:rsidR="004B3C59" w:rsidRPr="0041457D" w:rsidRDefault="004B3C59" w:rsidP="00C81BF4">
      <w:pPr>
        <w:pStyle w:val="af7"/>
        <w:tabs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______</w:t>
      </w:r>
      <w:r w:rsidR="00894574"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_________________________________________________________________________________________________</w:t>
      </w:r>
      <w:r w:rsidR="00C81BF4"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</w:t>
      </w:r>
    </w:p>
    <w:p w:rsidR="00894574" w:rsidRPr="0041457D" w:rsidRDefault="0064793A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Какая разница между звуками и буквами? В алфавите</w:t>
      </w:r>
      <w:r w:rsidR="00F22EE3"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буквы</w:t>
      </w: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или звуки?</w:t>
      </w:r>
    </w:p>
    <w:p w:rsidR="0064793A" w:rsidRPr="0041457D" w:rsidRDefault="0064793A" w:rsidP="00C81BF4">
      <w:pPr>
        <w:pStyle w:val="af7"/>
        <w:tabs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_______________________________________________________________________________</w:t>
      </w:r>
      <w:r w:rsidR="00C81BF4"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</w:t>
      </w: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</w:t>
      </w:r>
    </w:p>
    <w:p w:rsidR="0064793A" w:rsidRPr="0041457D" w:rsidRDefault="0064793A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Найди в данном предложении предметы (существительные) и подчеркни:</w:t>
      </w:r>
    </w:p>
    <w:p w:rsidR="0064793A" w:rsidRPr="0041457D" w:rsidRDefault="0064793A" w:rsidP="00C81BF4">
      <w:pPr>
        <w:pStyle w:val="af7"/>
        <w:tabs>
          <w:tab w:val="left" w:pos="426"/>
        </w:tabs>
        <w:spacing w:after="0" w:line="360" w:lineRule="auto"/>
        <w:ind w:left="0" w:right="30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"Многие птицы приносят пользу, уничтожая вредных насекомых".</w:t>
      </w:r>
    </w:p>
    <w:p w:rsidR="00C81BF4" w:rsidRPr="0041457D" w:rsidRDefault="00C81BF4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Найди в данном предложении слова, обозначающие признак предмета (прилагательные) и подчеркни: "Ранним утром я взял большую корзину и пошёл в ближайший лес за грибами".</w:t>
      </w:r>
    </w:p>
    <w:p w:rsidR="00C81BF4" w:rsidRPr="0041457D" w:rsidRDefault="00C81BF4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Напиши слова противоположные по смыслу (антонимы):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809"/>
        <w:gridCol w:w="4610"/>
      </w:tblGrid>
      <w:tr w:rsidR="00C81BF4" w:rsidRPr="0041457D" w:rsidTr="00C81BF4">
        <w:tc>
          <w:tcPr>
            <w:tcW w:w="4809" w:type="dxa"/>
          </w:tcPr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день – ночь</w:t>
            </w:r>
          </w:p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утро – _______________</w:t>
            </w:r>
          </w:p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Светло –_____________</w:t>
            </w:r>
          </w:p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Далеко – _____________</w:t>
            </w:r>
          </w:p>
        </w:tc>
        <w:tc>
          <w:tcPr>
            <w:tcW w:w="4610" w:type="dxa"/>
          </w:tcPr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широкий –____________</w:t>
            </w:r>
          </w:p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высокий – _____________</w:t>
            </w:r>
          </w:p>
          <w:p w:rsidR="00C81BF4" w:rsidRPr="0041457D" w:rsidRDefault="00C81BF4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молодой – _____________</w:t>
            </w:r>
          </w:p>
          <w:p w:rsidR="00C81BF4" w:rsidRPr="0041457D" w:rsidRDefault="00140A68" w:rsidP="00C81BF4">
            <w:pPr>
              <w:pStyle w:val="af7"/>
              <w:tabs>
                <w:tab w:val="left" w:pos="426"/>
              </w:tabs>
              <w:spacing w:line="360" w:lineRule="auto"/>
              <w:ind w:left="0" w:righ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1457D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  <w:t>кривой – _____________</w:t>
            </w:r>
          </w:p>
        </w:tc>
      </w:tr>
    </w:tbl>
    <w:p w:rsidR="00C81BF4" w:rsidRPr="0041457D" w:rsidRDefault="00C81BF4" w:rsidP="00C81BF4">
      <w:pPr>
        <w:pStyle w:val="af7"/>
        <w:tabs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</w:p>
    <w:p w:rsidR="00717F64" w:rsidRPr="0041457D" w:rsidRDefault="00717F64" w:rsidP="00C81BF4">
      <w:pPr>
        <w:pStyle w:val="af7"/>
        <w:numPr>
          <w:ilvl w:val="0"/>
          <w:numId w:val="45"/>
        </w:numPr>
        <w:tabs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Опишите рисунок тремя предложениями:</w:t>
      </w:r>
      <w:r w:rsidR="00BC6BD1" w:rsidRPr="0041457D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t xml:space="preserve"> </w:t>
      </w:r>
    </w:p>
    <w:p w:rsidR="00A47A6A" w:rsidRDefault="00BC6BD1" w:rsidP="00717F64">
      <w:pPr>
        <w:pStyle w:val="af7"/>
        <w:tabs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57D">
        <w:rPr>
          <w:rFonts w:ascii="Times New Roman" w:eastAsia="Times New Roman" w:hAnsi="Times New Roman" w:cs="Times New Roman"/>
          <w:bCs/>
          <w:noProof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30810</wp:posOffset>
            </wp:positionV>
            <wp:extent cx="1384935" cy="1118235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18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F64" w:rsidRPr="0041457D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______________________________________________________________________________________________________________</w:t>
      </w:r>
    </w:p>
    <w:p w:rsidR="00A47A6A" w:rsidRDefault="00A47A6A">
      <w:pP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B3C59" w:rsidRPr="004B4406" w:rsidRDefault="004B3C59" w:rsidP="00C81BF4">
      <w:pPr>
        <w:tabs>
          <w:tab w:val="left" w:pos="426"/>
          <w:tab w:val="left" w:pos="72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zh-CN"/>
        </w:rPr>
      </w:pPr>
      <w:r w:rsidRPr="004B4406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zh-CN"/>
        </w:rPr>
        <w:lastRenderedPageBreak/>
        <w:t>Приложение 2</w:t>
      </w:r>
    </w:p>
    <w:p w:rsidR="0094736A" w:rsidRPr="004B4406" w:rsidRDefault="0094736A" w:rsidP="0094736A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Анкета </w:t>
      </w:r>
    </w:p>
    <w:p w:rsidR="0094736A" w:rsidRPr="004B4406" w:rsidRDefault="0094736A" w:rsidP="0094736A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входной диагностики детей для зачисления в учебную группу </w:t>
      </w:r>
    </w:p>
    <w:p w:rsidR="0094736A" w:rsidRPr="004B4406" w:rsidRDefault="0094736A" w:rsidP="0094736A">
      <w:pPr>
        <w:tabs>
          <w:tab w:val="left" w:pos="426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>второго года обучения экстерном</w:t>
      </w:r>
    </w:p>
    <w:p w:rsidR="00541F50" w:rsidRPr="004B4406" w:rsidRDefault="00541F50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</w:rPr>
        <w:t>Твоё имя и фамилия _________________________________</w:t>
      </w:r>
    </w:p>
    <w:p w:rsidR="004B3C59" w:rsidRPr="004B4406" w:rsidRDefault="004B3C59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Как ты считаешь, нужно ли изучать английский язык? Пригодится ли он тебе в жизни?</w:t>
      </w:r>
      <w:r w:rsidR="00541F50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94736A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______</w:t>
      </w: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</w:t>
      </w:r>
      <w:r w:rsidR="0094736A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__________________________________________________________________</w:t>
      </w:r>
    </w:p>
    <w:p w:rsidR="004B3C59" w:rsidRPr="004B4406" w:rsidRDefault="004B3C59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Тебе на уроке английского языка</w:t>
      </w:r>
      <w:r w:rsidR="00541F50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в школе</w:t>
      </w: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интересно или скучно?</w:t>
      </w:r>
      <w:r w:rsidR="00541F50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________</w:t>
      </w:r>
    </w:p>
    <w:p w:rsidR="004B3C59" w:rsidRPr="004B4406" w:rsidRDefault="004B3C59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Что тебе больше всего нравится делать на уроке английского языка?</w:t>
      </w:r>
      <w:r w:rsidR="0094736A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______</w:t>
      </w:r>
    </w:p>
    <w:p w:rsidR="004B3C59" w:rsidRPr="004B4406" w:rsidRDefault="004B3C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__________</w:t>
      </w:r>
      <w:r w:rsidR="0094736A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_____________________________</w:t>
      </w:r>
    </w:p>
    <w:p w:rsidR="0094736A" w:rsidRPr="004B4406" w:rsidRDefault="0094736A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Какие трудности в изучении английского языка ты испытываешь в школе?</w:t>
      </w:r>
    </w:p>
    <w:p w:rsidR="004B3C59" w:rsidRPr="004B4406" w:rsidRDefault="004B3C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 w:right="30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</w:rPr>
        <w:t>______________________________________</w:t>
      </w:r>
      <w:r w:rsidR="0094736A" w:rsidRPr="004B4406">
        <w:rPr>
          <w:rFonts w:ascii="Times New Roman" w:eastAsia="Times New Roman" w:hAnsi="Times New Roman" w:cs="Times New Roman"/>
          <w:sz w:val="28"/>
          <w:szCs w:val="28"/>
          <w:highlight w:val="green"/>
        </w:rPr>
        <w:t>____________________</w:t>
      </w:r>
      <w:r w:rsidRPr="004B4406">
        <w:rPr>
          <w:rFonts w:ascii="Times New Roman" w:eastAsia="Times New Roman" w:hAnsi="Times New Roman" w:cs="Times New Roman"/>
          <w:sz w:val="28"/>
          <w:szCs w:val="28"/>
          <w:highlight w:val="green"/>
        </w:rPr>
        <w:t>__________</w:t>
      </w:r>
    </w:p>
    <w:p w:rsidR="00DD444F" w:rsidRPr="004B4406" w:rsidRDefault="00B25834" w:rsidP="00541F50">
      <w:pPr>
        <w:pStyle w:val="af7"/>
        <w:numPr>
          <w:ilvl w:val="0"/>
          <w:numId w:val="4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На</w:t>
      </w:r>
      <w:r w:rsidR="00E938FA"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>пиши</w:t>
      </w:r>
      <w:r w:rsidRPr="004B4406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буквы на английском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B25834" w:rsidRPr="004B4406" w:rsidTr="00B25834">
        <w:tc>
          <w:tcPr>
            <w:tcW w:w="2534" w:type="dxa"/>
          </w:tcPr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си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gram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эй</w:t>
            </w:r>
            <w:proofErr w:type="gram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ди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джи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ю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даблю</w:t>
            </w:r>
            <w:proofErr w:type="spellEnd"/>
          </w:p>
          <w:p w:rsidR="00B25834" w:rsidRPr="004B4406" w:rsidRDefault="00AE0B58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</w:t>
            </w:r>
            <w:r w:rsidR="00B25834"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B25834"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зэд</w:t>
            </w:r>
            <w:proofErr w:type="spellEnd"/>
          </w:p>
        </w:tc>
        <w:tc>
          <w:tcPr>
            <w:tcW w:w="2535" w:type="dxa"/>
          </w:tcPr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gram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ай</w:t>
            </w:r>
            <w:proofErr w:type="gram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кэй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би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н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ти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ind w:right="30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– пи</w:t>
            </w:r>
          </w:p>
        </w:tc>
        <w:tc>
          <w:tcPr>
            <w:tcW w:w="2535" w:type="dxa"/>
          </w:tcPr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ви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л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кью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и-и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ф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м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джей</w:t>
            </w:r>
            <w:proofErr w:type="spellEnd"/>
          </w:p>
        </w:tc>
        <w:tc>
          <w:tcPr>
            <w:tcW w:w="2535" w:type="dxa"/>
          </w:tcPr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уай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оу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spell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эйч</w:t>
            </w:r>
            <w:proofErr w:type="spellEnd"/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– </w:t>
            </w:r>
            <w:proofErr w:type="gramStart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а(</w:t>
            </w:r>
            <w:proofErr w:type="gramEnd"/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р)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с</w:t>
            </w:r>
          </w:p>
          <w:p w:rsidR="00B25834" w:rsidRPr="004B4406" w:rsidRDefault="00B25834" w:rsidP="00541F5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B4406">
              <w:rPr>
                <w:rFonts w:ascii="Times New Roman" w:hAnsi="Times New Roman"/>
                <w:sz w:val="28"/>
                <w:szCs w:val="28"/>
                <w:highlight w:val="green"/>
              </w:rPr>
              <w:t>– экс</w:t>
            </w:r>
          </w:p>
          <w:p w:rsidR="00B25834" w:rsidRPr="004B4406" w:rsidRDefault="00B25834" w:rsidP="00541F50">
            <w:pPr>
              <w:tabs>
                <w:tab w:val="left" w:pos="142"/>
                <w:tab w:val="left" w:pos="426"/>
              </w:tabs>
              <w:spacing w:line="360" w:lineRule="auto"/>
              <w:ind w:right="30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:rsidR="00E938FA" w:rsidRPr="004B4406" w:rsidRDefault="00E938FA" w:rsidP="00541F50">
      <w:pPr>
        <w:tabs>
          <w:tab w:val="left" w:pos="142"/>
          <w:tab w:val="left" w:pos="426"/>
        </w:tabs>
        <w:spacing w:after="0" w:line="360" w:lineRule="auto"/>
        <w:ind w:right="30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25834" w:rsidRPr="004B4406" w:rsidRDefault="00B25834" w:rsidP="00541F50">
      <w:pPr>
        <w:pStyle w:val="af7"/>
        <w:numPr>
          <w:ilvl w:val="0"/>
          <w:numId w:val="48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</w:rPr>
        <w:t>Допиши предложения о себе:</w:t>
      </w:r>
    </w:p>
    <w:p w:rsidR="00B25834" w:rsidRPr="00826C63" w:rsidRDefault="00B25834" w:rsidP="00541F50">
      <w:pPr>
        <w:pStyle w:val="af7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y name is _____________</w:t>
      </w:r>
      <w:proofErr w:type="gramStart"/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.</w:t>
      </w:r>
      <w:proofErr w:type="gramEnd"/>
    </w:p>
    <w:p w:rsidR="00B25834" w:rsidRPr="00826C63" w:rsidRDefault="00B25834" w:rsidP="00541F50">
      <w:pPr>
        <w:pStyle w:val="af7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am from _______________</w:t>
      </w:r>
      <w:proofErr w:type="gramStart"/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.</w:t>
      </w:r>
      <w:proofErr w:type="gramEnd"/>
    </w:p>
    <w:p w:rsidR="00B25834" w:rsidRPr="00826C63" w:rsidRDefault="00B25834" w:rsidP="00541F50">
      <w:pPr>
        <w:pStyle w:val="af7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y phone number is ______________________</w:t>
      </w:r>
      <w:proofErr w:type="gramStart"/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.</w:t>
      </w:r>
      <w:proofErr w:type="gramEnd"/>
    </w:p>
    <w:p w:rsidR="00B25834" w:rsidRPr="00826C63" w:rsidRDefault="00B25834" w:rsidP="00541F50">
      <w:pPr>
        <w:pStyle w:val="af7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m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____________________ (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>род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>занятий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>профессия</w:t>
      </w:r>
      <w:r w:rsidRPr="00826C6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.</w:t>
      </w:r>
    </w:p>
    <w:p w:rsidR="00AE0B58" w:rsidRPr="00826C63" w:rsidRDefault="00AE0B58" w:rsidP="00541F50">
      <w:pPr>
        <w:pStyle w:val="af7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B25834" w:rsidRPr="004B4406" w:rsidRDefault="00B25834" w:rsidP="00541F50">
      <w:pPr>
        <w:pStyle w:val="af7"/>
        <w:numPr>
          <w:ilvl w:val="0"/>
          <w:numId w:val="4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Вставь вспомогательные глаголы:</w:t>
      </w:r>
    </w:p>
    <w:p w:rsidR="00B25834" w:rsidRPr="004B4406" w:rsidRDefault="00B25834" w:rsidP="00541F50">
      <w:pPr>
        <w:pStyle w:val="af7"/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This … a photograph of Miguel and Glenna da Costa from Rio de Janeiro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They don’t live in Washington. They live in New York.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Miguel … from Brazil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Glenna … from Toronto in Canada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They … married.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Glenna … a doctor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She doesn’t work in San Paolo.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Her hospital … in the center of Rio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Miguel … a teacher.</w:t>
      </w:r>
      <w:proofErr w:type="gramEnd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 xml:space="preserve"> </w:t>
      </w:r>
      <w:proofErr w:type="gramStart"/>
      <w:r w:rsidRPr="004B4406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His school … in the center of Rio, too.</w:t>
      </w:r>
      <w:proofErr w:type="gramEnd"/>
    </w:p>
    <w:p w:rsidR="00E938FA" w:rsidRPr="004B4406" w:rsidRDefault="00491859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rPr>
          <w:rFonts w:ascii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</w:rPr>
        <w:t>Переведи на русский:</w:t>
      </w:r>
    </w:p>
    <w:p w:rsidR="00491859" w:rsidRPr="004B4406" w:rsidRDefault="004918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Sylfaen" w:hAnsi="Sylfaen" w:cs="Times New Roman"/>
          <w:sz w:val="28"/>
          <w:szCs w:val="28"/>
          <w:highlight w:val="green"/>
          <w:lang w:val="en-US"/>
        </w:rPr>
        <w:t>She leaves home at eight forty-five.</w:t>
      </w:r>
      <w:r w:rsidR="001533D4" w:rsidRPr="004B4406">
        <w:rPr>
          <w:rFonts w:ascii="Sylfaen" w:hAnsi="Sylfaen" w:cs="Times New Roman"/>
          <w:sz w:val="28"/>
          <w:szCs w:val="28"/>
          <w:highlight w:val="green"/>
          <w:lang w:val="en-US"/>
        </w:rPr>
        <w:t xml:space="preserve"> ________________________________________</w:t>
      </w:r>
    </w:p>
    <w:p w:rsidR="00491859" w:rsidRPr="004B4406" w:rsidRDefault="004918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"Does John live in Manchester?" – "No, she doesn't"</w:t>
      </w:r>
      <w:r w:rsidR="001533D4"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______________________________________________________________________</w:t>
      </w:r>
    </w:p>
    <w:p w:rsidR="00491859" w:rsidRPr="004B4406" w:rsidRDefault="004918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iz is Bob's mother, Bob is Ann's brother.</w:t>
      </w:r>
      <w:r w:rsidR="001533D4" w:rsidRPr="004B4406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1533D4" w:rsidRPr="004B4406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</w:t>
      </w:r>
    </w:p>
    <w:p w:rsidR="00491859" w:rsidRPr="004B4406" w:rsidRDefault="00491859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 w:right="30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491859" w:rsidRPr="004B4406" w:rsidRDefault="00491859" w:rsidP="00541F50">
      <w:pPr>
        <w:pStyle w:val="af7"/>
        <w:numPr>
          <w:ilvl w:val="0"/>
          <w:numId w:val="48"/>
        </w:numPr>
        <w:tabs>
          <w:tab w:val="left" w:pos="142"/>
          <w:tab w:val="left" w:pos="426"/>
        </w:tabs>
        <w:spacing w:after="0" w:line="360" w:lineRule="auto"/>
        <w:ind w:left="0" w:right="300" w:firstLine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</w:rPr>
        <w:t xml:space="preserve">Опиши рисунок </w:t>
      </w:r>
      <w:r w:rsidR="00B7270C" w:rsidRPr="004B4406">
        <w:rPr>
          <w:rFonts w:ascii="Times New Roman" w:hAnsi="Times New Roman" w:cs="Times New Roman"/>
          <w:sz w:val="28"/>
          <w:szCs w:val="28"/>
          <w:highlight w:val="green"/>
        </w:rPr>
        <w:t>5-6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 xml:space="preserve"> предложения</w:t>
      </w:r>
      <w:r w:rsidR="00B7270C" w:rsidRPr="004B4406">
        <w:rPr>
          <w:rFonts w:ascii="Times New Roman" w:hAnsi="Times New Roman" w:cs="Times New Roman"/>
          <w:sz w:val="28"/>
          <w:szCs w:val="28"/>
          <w:highlight w:val="green"/>
        </w:rPr>
        <w:t>ми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 xml:space="preserve"> на английском языке</w:t>
      </w:r>
      <w:r w:rsidR="00B7270C" w:rsidRPr="004B4406">
        <w:rPr>
          <w:rFonts w:ascii="Times New Roman" w:hAnsi="Times New Roman" w:cs="Times New Roman"/>
          <w:sz w:val="28"/>
          <w:szCs w:val="28"/>
          <w:highlight w:val="green"/>
        </w:rPr>
        <w:t>, называя имена, возраст и предметы</w:t>
      </w:r>
      <w:r w:rsidRPr="004B4406">
        <w:rPr>
          <w:rFonts w:ascii="Times New Roman" w:hAnsi="Times New Roman" w:cs="Times New Roman"/>
          <w:sz w:val="28"/>
          <w:szCs w:val="28"/>
          <w:highlight w:val="green"/>
        </w:rPr>
        <w:t>:</w:t>
      </w:r>
    </w:p>
    <w:p w:rsidR="001533D4" w:rsidRPr="004B4406" w:rsidRDefault="00B7270C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 w:right="300"/>
        <w:rPr>
          <w:rFonts w:ascii="Times New Roman" w:hAnsi="Times New Roman" w:cs="Times New Roman"/>
          <w:sz w:val="28"/>
          <w:szCs w:val="28"/>
          <w:highlight w:val="green"/>
        </w:rPr>
      </w:pPr>
      <w:r w:rsidRPr="004B4406">
        <w:rPr>
          <w:rFonts w:ascii="Times New Roman" w:hAnsi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2623</wp:posOffset>
            </wp:positionV>
            <wp:extent cx="2310682" cy="2814762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59" w:rsidRPr="00491859" w:rsidRDefault="00B7270C" w:rsidP="00541F50">
      <w:pPr>
        <w:pStyle w:val="af7"/>
        <w:tabs>
          <w:tab w:val="left" w:pos="142"/>
          <w:tab w:val="left" w:pos="426"/>
        </w:tabs>
        <w:spacing w:after="0" w:line="360" w:lineRule="auto"/>
        <w:ind w:left="0" w:right="300"/>
        <w:rPr>
          <w:rFonts w:ascii="Times New Roman" w:hAnsi="Times New Roman" w:cs="Times New Roman"/>
          <w:sz w:val="28"/>
          <w:szCs w:val="28"/>
        </w:rPr>
      </w:pPr>
      <w:r w:rsidRPr="004B4406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1859" w:rsidRPr="00491859" w:rsidSect="00826AF4">
      <w:pgSz w:w="11906" w:h="16838"/>
      <w:pgMar w:top="568" w:right="849" w:bottom="709" w:left="1134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1E" w:rsidRDefault="00222B1E">
      <w:pPr>
        <w:spacing w:after="0" w:line="240" w:lineRule="auto"/>
      </w:pPr>
      <w:r>
        <w:separator/>
      </w:r>
    </w:p>
  </w:endnote>
  <w:endnote w:type="continuationSeparator" w:id="0">
    <w:p w:rsidR="00222B1E" w:rsidRDefault="0022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1E" w:rsidRDefault="00222B1E">
    <w:pPr>
      <w:pStyle w:val="af3"/>
      <w:ind w:right="360" w:firstLine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1E" w:rsidRDefault="00222B1E">
      <w:pPr>
        <w:spacing w:after="0" w:line="240" w:lineRule="auto"/>
      </w:pPr>
      <w:r>
        <w:separator/>
      </w:r>
    </w:p>
  </w:footnote>
  <w:footnote w:type="continuationSeparator" w:id="0">
    <w:p w:rsidR="00222B1E" w:rsidRDefault="0022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1E" w:rsidRDefault="00222B1E">
    <w:pPr>
      <w:pStyle w:val="af2"/>
      <w:jc w:val="center"/>
    </w:pPr>
  </w:p>
  <w:p w:rsidR="00222B1E" w:rsidRPr="00CA1075" w:rsidRDefault="00222B1E" w:rsidP="0081168A">
    <w:pPr>
      <w:pStyle w:val="af2"/>
      <w:tabs>
        <w:tab w:val="clear" w:pos="4677"/>
        <w:tab w:val="clear" w:pos="9355"/>
        <w:tab w:val="left" w:pos="5250"/>
      </w:tabs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1E" w:rsidRDefault="00222B1E" w:rsidP="0081168A">
    <w:pPr>
      <w:pStyle w:val="af2"/>
      <w:tabs>
        <w:tab w:val="clear" w:pos="4677"/>
        <w:tab w:val="clear" w:pos="9355"/>
        <w:tab w:val="left" w:pos="5415"/>
      </w:tabs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8"/>
        <w:shd w:val="clear" w:color="auto" w:fil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  <w:lang w:val="en-U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  <w:shd w:val="clear" w:color="auto" w:fill="auto"/>
        <w:lang w:val="en-US"/>
      </w:rPr>
    </w:lvl>
  </w:abstractNum>
  <w:abstractNum w:abstractNumId="15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Cs w:val="28"/>
      </w:rPr>
    </w:lvl>
  </w:abstractNum>
  <w:abstractNum w:abstractNumId="19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auto"/>
        <w:lang w:val="en-US"/>
      </w:rPr>
    </w:lvl>
  </w:abstractNum>
  <w:abstractNum w:abstractNumId="21">
    <w:nsid w:val="0000001A"/>
    <w:multiLevelType w:val="multi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6C307D4"/>
    <w:multiLevelType w:val="hybridMultilevel"/>
    <w:tmpl w:val="11AA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5E1C84"/>
    <w:multiLevelType w:val="hybridMultilevel"/>
    <w:tmpl w:val="1418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0EBB3BD2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FA96D01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73E1D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8E23AA6"/>
    <w:multiLevelType w:val="hybridMultilevel"/>
    <w:tmpl w:val="39CC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72327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0269F0"/>
    <w:multiLevelType w:val="multilevel"/>
    <w:tmpl w:val="B91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164624"/>
    <w:multiLevelType w:val="hybridMultilevel"/>
    <w:tmpl w:val="0CB62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4C1311"/>
    <w:multiLevelType w:val="hybridMultilevel"/>
    <w:tmpl w:val="5B3A1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7E16B72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FF1EB6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BB64E9"/>
    <w:multiLevelType w:val="hybridMultilevel"/>
    <w:tmpl w:val="80F4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834381"/>
    <w:multiLevelType w:val="hybridMultilevel"/>
    <w:tmpl w:val="E23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4E060E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6549D2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58C073BA"/>
    <w:multiLevelType w:val="hybridMultilevel"/>
    <w:tmpl w:val="EDFA28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052A17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455239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565716"/>
    <w:multiLevelType w:val="hybridMultilevel"/>
    <w:tmpl w:val="5AAE5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29927B1"/>
    <w:multiLevelType w:val="hybridMultilevel"/>
    <w:tmpl w:val="F7DEA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6003FD7"/>
    <w:multiLevelType w:val="hybridMultilevel"/>
    <w:tmpl w:val="3A1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06868"/>
    <w:multiLevelType w:val="hybridMultilevel"/>
    <w:tmpl w:val="98F22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0"/>
  </w:num>
  <w:num w:numId="21">
    <w:abstractNumId w:val="23"/>
  </w:num>
  <w:num w:numId="22">
    <w:abstractNumId w:val="27"/>
  </w:num>
  <w:num w:numId="23">
    <w:abstractNumId w:val="25"/>
  </w:num>
  <w:num w:numId="24">
    <w:abstractNumId w:val="3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</w:num>
  <w:num w:numId="28">
    <w:abstractNumId w:val="34"/>
  </w:num>
  <w:num w:numId="29">
    <w:abstractNumId w:val="28"/>
  </w:num>
  <w:num w:numId="30">
    <w:abstractNumId w:val="26"/>
  </w:num>
  <w:num w:numId="31">
    <w:abstractNumId w:val="30"/>
  </w:num>
  <w:num w:numId="32">
    <w:abstractNumId w:val="35"/>
  </w:num>
  <w:num w:numId="33">
    <w:abstractNumId w:val="42"/>
  </w:num>
  <w:num w:numId="34">
    <w:abstractNumId w:val="43"/>
  </w:num>
  <w:num w:numId="35">
    <w:abstractNumId w:val="38"/>
  </w:num>
  <w:num w:numId="36">
    <w:abstractNumId w:val="47"/>
  </w:num>
  <w:num w:numId="37">
    <w:abstractNumId w:val="45"/>
  </w:num>
  <w:num w:numId="38">
    <w:abstractNumId w:val="40"/>
  </w:num>
  <w:num w:numId="39">
    <w:abstractNumId w:val="46"/>
  </w:num>
  <w:num w:numId="40">
    <w:abstractNumId w:val="33"/>
  </w:num>
  <w:num w:numId="41">
    <w:abstractNumId w:val="44"/>
  </w:num>
  <w:num w:numId="42">
    <w:abstractNumId w:val="41"/>
  </w:num>
  <w:num w:numId="43">
    <w:abstractNumId w:val="32"/>
  </w:num>
  <w:num w:numId="44">
    <w:abstractNumId w:val="31"/>
  </w:num>
  <w:num w:numId="45">
    <w:abstractNumId w:val="37"/>
  </w:num>
  <w:num w:numId="46">
    <w:abstractNumId w:val="36"/>
  </w:num>
  <w:num w:numId="47">
    <w:abstractNumId w:val="2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94"/>
    <w:rsid w:val="00047578"/>
    <w:rsid w:val="00066B7A"/>
    <w:rsid w:val="000757E8"/>
    <w:rsid w:val="000B06E1"/>
    <w:rsid w:val="000D2B8C"/>
    <w:rsid w:val="001241DB"/>
    <w:rsid w:val="00140A68"/>
    <w:rsid w:val="001533D4"/>
    <w:rsid w:val="002048A2"/>
    <w:rsid w:val="00222B1E"/>
    <w:rsid w:val="00233F82"/>
    <w:rsid w:val="002D0616"/>
    <w:rsid w:val="002E30C8"/>
    <w:rsid w:val="00347473"/>
    <w:rsid w:val="003E5248"/>
    <w:rsid w:val="003F6607"/>
    <w:rsid w:val="0041457D"/>
    <w:rsid w:val="00425300"/>
    <w:rsid w:val="00462FF6"/>
    <w:rsid w:val="0046504E"/>
    <w:rsid w:val="00477ADD"/>
    <w:rsid w:val="00491859"/>
    <w:rsid w:val="004B3C59"/>
    <w:rsid w:val="004B4406"/>
    <w:rsid w:val="00541F50"/>
    <w:rsid w:val="005B78A5"/>
    <w:rsid w:val="00622A7F"/>
    <w:rsid w:val="00637FC1"/>
    <w:rsid w:val="0064793A"/>
    <w:rsid w:val="006518B1"/>
    <w:rsid w:val="00656BF0"/>
    <w:rsid w:val="007068EA"/>
    <w:rsid w:val="00717F64"/>
    <w:rsid w:val="00756DC7"/>
    <w:rsid w:val="00761BC8"/>
    <w:rsid w:val="00783AB4"/>
    <w:rsid w:val="007C1128"/>
    <w:rsid w:val="00811080"/>
    <w:rsid w:val="0081168A"/>
    <w:rsid w:val="00826AF4"/>
    <w:rsid w:val="00826C63"/>
    <w:rsid w:val="008552BE"/>
    <w:rsid w:val="00894574"/>
    <w:rsid w:val="00897A6F"/>
    <w:rsid w:val="008F04CD"/>
    <w:rsid w:val="00901996"/>
    <w:rsid w:val="0094736A"/>
    <w:rsid w:val="00972394"/>
    <w:rsid w:val="009C1713"/>
    <w:rsid w:val="00A47A6A"/>
    <w:rsid w:val="00AA0D90"/>
    <w:rsid w:val="00AA14EB"/>
    <w:rsid w:val="00AE0B58"/>
    <w:rsid w:val="00B06576"/>
    <w:rsid w:val="00B25834"/>
    <w:rsid w:val="00B70995"/>
    <w:rsid w:val="00B7270C"/>
    <w:rsid w:val="00BC6BD1"/>
    <w:rsid w:val="00C738DD"/>
    <w:rsid w:val="00C76E36"/>
    <w:rsid w:val="00C81BF4"/>
    <w:rsid w:val="00D04FC7"/>
    <w:rsid w:val="00D06AB9"/>
    <w:rsid w:val="00D5679B"/>
    <w:rsid w:val="00DB5C05"/>
    <w:rsid w:val="00DD444F"/>
    <w:rsid w:val="00DE60B3"/>
    <w:rsid w:val="00E938FA"/>
    <w:rsid w:val="00F22EE3"/>
    <w:rsid w:val="00F27011"/>
    <w:rsid w:val="00F96D70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C7"/>
  </w:style>
  <w:style w:type="paragraph" w:styleId="1">
    <w:name w:val="heading 1"/>
    <w:basedOn w:val="a"/>
    <w:next w:val="a"/>
    <w:link w:val="10"/>
    <w:qFormat/>
    <w:rsid w:val="0081168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1168A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1168A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81168A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81168A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81168A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81168A"/>
    <w:pPr>
      <w:keepNext/>
      <w:tabs>
        <w:tab w:val="num" w:pos="0"/>
      </w:tabs>
      <w:suppressAutoHyphens/>
      <w:spacing w:after="0" w:line="240" w:lineRule="auto"/>
      <w:ind w:firstLine="1080"/>
      <w:outlineLvl w:val="6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81168A"/>
    <w:pPr>
      <w:keepNext/>
      <w:tabs>
        <w:tab w:val="num" w:pos="0"/>
      </w:tabs>
      <w:suppressAutoHyphens/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9">
    <w:name w:val="heading 9"/>
    <w:basedOn w:val="a"/>
    <w:next w:val="a"/>
    <w:link w:val="90"/>
    <w:qFormat/>
    <w:rsid w:val="0081168A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81168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1168A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81168A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rsid w:val="0081168A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81168A"/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1168A"/>
  </w:style>
  <w:style w:type="character" w:customStyle="1" w:styleId="WW8Num1z0">
    <w:name w:val="WW8Num1z0"/>
    <w:rsid w:val="0081168A"/>
  </w:style>
  <w:style w:type="character" w:customStyle="1" w:styleId="WW8Num1z1">
    <w:name w:val="WW8Num1z1"/>
    <w:rsid w:val="0081168A"/>
  </w:style>
  <w:style w:type="character" w:customStyle="1" w:styleId="WW8Num1z2">
    <w:name w:val="WW8Num1z2"/>
    <w:rsid w:val="0081168A"/>
  </w:style>
  <w:style w:type="character" w:customStyle="1" w:styleId="WW8Num1z3">
    <w:name w:val="WW8Num1z3"/>
    <w:rsid w:val="0081168A"/>
  </w:style>
  <w:style w:type="character" w:customStyle="1" w:styleId="WW8Num1z4">
    <w:name w:val="WW8Num1z4"/>
    <w:rsid w:val="0081168A"/>
  </w:style>
  <w:style w:type="character" w:customStyle="1" w:styleId="WW8Num1z5">
    <w:name w:val="WW8Num1z5"/>
    <w:rsid w:val="0081168A"/>
  </w:style>
  <w:style w:type="character" w:customStyle="1" w:styleId="WW8Num1z6">
    <w:name w:val="WW8Num1z6"/>
    <w:rsid w:val="0081168A"/>
  </w:style>
  <w:style w:type="character" w:customStyle="1" w:styleId="WW8Num1z7">
    <w:name w:val="WW8Num1z7"/>
    <w:rsid w:val="0081168A"/>
  </w:style>
  <w:style w:type="character" w:customStyle="1" w:styleId="WW8Num1z8">
    <w:name w:val="WW8Num1z8"/>
    <w:rsid w:val="0081168A"/>
  </w:style>
  <w:style w:type="character" w:customStyle="1" w:styleId="WW8Num2z0">
    <w:name w:val="WW8Num2z0"/>
    <w:rsid w:val="0081168A"/>
  </w:style>
  <w:style w:type="character" w:customStyle="1" w:styleId="WW8Num2z1">
    <w:name w:val="WW8Num2z1"/>
    <w:rsid w:val="0081168A"/>
  </w:style>
  <w:style w:type="character" w:customStyle="1" w:styleId="WW8Num2z2">
    <w:name w:val="WW8Num2z2"/>
    <w:rsid w:val="0081168A"/>
  </w:style>
  <w:style w:type="character" w:customStyle="1" w:styleId="WW8Num2z3">
    <w:name w:val="WW8Num2z3"/>
    <w:rsid w:val="0081168A"/>
  </w:style>
  <w:style w:type="character" w:customStyle="1" w:styleId="WW8Num2z4">
    <w:name w:val="WW8Num2z4"/>
    <w:rsid w:val="0081168A"/>
  </w:style>
  <w:style w:type="character" w:customStyle="1" w:styleId="WW8Num2z5">
    <w:name w:val="WW8Num2z5"/>
    <w:rsid w:val="0081168A"/>
  </w:style>
  <w:style w:type="character" w:customStyle="1" w:styleId="WW8Num2z6">
    <w:name w:val="WW8Num2z6"/>
    <w:rsid w:val="0081168A"/>
  </w:style>
  <w:style w:type="character" w:customStyle="1" w:styleId="WW8Num2z7">
    <w:name w:val="WW8Num2z7"/>
    <w:rsid w:val="0081168A"/>
  </w:style>
  <w:style w:type="character" w:customStyle="1" w:styleId="WW8Num2z8">
    <w:name w:val="WW8Num2z8"/>
    <w:rsid w:val="0081168A"/>
  </w:style>
  <w:style w:type="character" w:customStyle="1" w:styleId="WW8Num3z0">
    <w:name w:val="WW8Num3z0"/>
    <w:rsid w:val="0081168A"/>
    <w:rPr>
      <w:rFonts w:ascii="Symbol" w:hAnsi="Symbol" w:cs="Symbol"/>
      <w:sz w:val="28"/>
      <w:szCs w:val="28"/>
      <w:shd w:val="clear" w:color="auto" w:fill="00FFFF"/>
    </w:rPr>
  </w:style>
  <w:style w:type="character" w:customStyle="1" w:styleId="WW8Num4z0">
    <w:name w:val="WW8Num4z0"/>
    <w:rsid w:val="0081168A"/>
    <w:rPr>
      <w:rFonts w:ascii="Symbol" w:hAnsi="Symbol" w:cs="Symbol"/>
    </w:rPr>
  </w:style>
  <w:style w:type="character" w:customStyle="1" w:styleId="WW8Num5z0">
    <w:name w:val="WW8Num5z0"/>
    <w:rsid w:val="0081168A"/>
    <w:rPr>
      <w:rFonts w:ascii="Symbol" w:hAnsi="Symbol" w:cs="Symbol"/>
    </w:rPr>
  </w:style>
  <w:style w:type="character" w:customStyle="1" w:styleId="WW8Num6z0">
    <w:name w:val="WW8Num6z0"/>
    <w:rsid w:val="0081168A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81168A"/>
    <w:rPr>
      <w:rFonts w:ascii="Symbol" w:hAnsi="Symbol" w:cs="Symbol"/>
      <w:szCs w:val="28"/>
      <w:shd w:val="clear" w:color="auto" w:fill="auto"/>
    </w:rPr>
  </w:style>
  <w:style w:type="character" w:customStyle="1" w:styleId="WW8Num8z0">
    <w:name w:val="WW8Num8z0"/>
    <w:rsid w:val="0081168A"/>
    <w:rPr>
      <w:rFonts w:ascii="Symbol" w:hAnsi="Symbol" w:cs="Symbol"/>
      <w:sz w:val="28"/>
      <w:szCs w:val="28"/>
    </w:rPr>
  </w:style>
  <w:style w:type="character" w:customStyle="1" w:styleId="WW8Num9z0">
    <w:name w:val="WW8Num9z0"/>
    <w:rsid w:val="0081168A"/>
    <w:rPr>
      <w:b/>
      <w:sz w:val="28"/>
      <w:szCs w:val="28"/>
      <w:lang w:val="en-US"/>
    </w:rPr>
  </w:style>
  <w:style w:type="character" w:customStyle="1" w:styleId="WW8Num10z0">
    <w:name w:val="WW8Num10z0"/>
    <w:rsid w:val="0081168A"/>
    <w:rPr>
      <w:rFonts w:ascii="Symbol" w:hAnsi="Symbol" w:cs="Symbol"/>
    </w:rPr>
  </w:style>
  <w:style w:type="character" w:customStyle="1" w:styleId="WW8Num11z0">
    <w:name w:val="WW8Num11z0"/>
    <w:rsid w:val="0081168A"/>
  </w:style>
  <w:style w:type="character" w:customStyle="1" w:styleId="WW8Num12z0">
    <w:name w:val="WW8Num12z0"/>
    <w:rsid w:val="0081168A"/>
    <w:rPr>
      <w:rFonts w:ascii="Symbol" w:hAnsi="Symbol" w:cs="Symbol"/>
      <w:sz w:val="28"/>
      <w:szCs w:val="28"/>
      <w:shd w:val="clear" w:color="auto" w:fill="00FFFF"/>
    </w:rPr>
  </w:style>
  <w:style w:type="character" w:customStyle="1" w:styleId="WW8Num13z0">
    <w:name w:val="WW8Num13z0"/>
    <w:rsid w:val="0081168A"/>
    <w:rPr>
      <w:rFonts w:ascii="Symbol" w:hAnsi="Symbol" w:cs="Symbol"/>
      <w:sz w:val="28"/>
      <w:szCs w:val="28"/>
      <w:shd w:val="clear" w:color="auto" w:fill="00FFFF"/>
    </w:rPr>
  </w:style>
  <w:style w:type="character" w:customStyle="1" w:styleId="WW8Num14z0">
    <w:name w:val="WW8Num14z0"/>
    <w:rsid w:val="0081168A"/>
    <w:rPr>
      <w:rFonts w:ascii="Symbol" w:hAnsi="Symbol" w:cs="Symbol"/>
    </w:rPr>
  </w:style>
  <w:style w:type="character" w:customStyle="1" w:styleId="WW8Num15z0">
    <w:name w:val="WW8Num15z0"/>
    <w:rsid w:val="0081168A"/>
    <w:rPr>
      <w:rFonts w:ascii="Wingdings" w:hAnsi="Wingdings" w:cs="Wingdings"/>
      <w:szCs w:val="28"/>
    </w:rPr>
  </w:style>
  <w:style w:type="character" w:customStyle="1" w:styleId="WW8Num16z0">
    <w:name w:val="WW8Num16z0"/>
    <w:rsid w:val="0081168A"/>
    <w:rPr>
      <w:rFonts w:ascii="Symbol" w:hAnsi="Symbol" w:cs="Symbol"/>
      <w:sz w:val="28"/>
      <w:szCs w:val="28"/>
    </w:rPr>
  </w:style>
  <w:style w:type="character" w:customStyle="1" w:styleId="WW8Num17z0">
    <w:name w:val="WW8Num17z0"/>
    <w:rsid w:val="0081168A"/>
    <w:rPr>
      <w:rFonts w:ascii="Symbol" w:hAnsi="Symbol" w:cs="Symbol"/>
    </w:rPr>
  </w:style>
  <w:style w:type="character" w:customStyle="1" w:styleId="WW8Num18z0">
    <w:name w:val="WW8Num18z0"/>
    <w:rsid w:val="0081168A"/>
    <w:rPr>
      <w:rFonts w:ascii="Symbol" w:hAnsi="Symbol" w:cs="Symbol"/>
    </w:rPr>
  </w:style>
  <w:style w:type="character" w:customStyle="1" w:styleId="WW8Num19z0">
    <w:name w:val="WW8Num19z0"/>
    <w:rsid w:val="0081168A"/>
    <w:rPr>
      <w:rFonts w:ascii="Symbol" w:hAnsi="Symbol" w:cs="Symbol"/>
      <w:szCs w:val="28"/>
      <w:shd w:val="clear" w:color="auto" w:fill="auto"/>
      <w:lang w:val="en-US"/>
    </w:rPr>
  </w:style>
  <w:style w:type="character" w:customStyle="1" w:styleId="WW8Num20z0">
    <w:name w:val="WW8Num20z0"/>
    <w:rsid w:val="0081168A"/>
    <w:rPr>
      <w:rFonts w:ascii="Symbol" w:hAnsi="Symbol" w:cs="Symbol"/>
    </w:rPr>
  </w:style>
  <w:style w:type="character" w:customStyle="1" w:styleId="WW8Num21z0">
    <w:name w:val="WW8Num21z0"/>
    <w:rsid w:val="0081168A"/>
    <w:rPr>
      <w:rFonts w:ascii="Symbol" w:hAnsi="Symbol" w:cs="Symbol"/>
    </w:rPr>
  </w:style>
  <w:style w:type="character" w:customStyle="1" w:styleId="WW8Num22z0">
    <w:name w:val="WW8Num22z0"/>
    <w:rsid w:val="0081168A"/>
    <w:rPr>
      <w:rFonts w:ascii="Symbol" w:hAnsi="Symbol" w:cs="Symbol"/>
    </w:rPr>
  </w:style>
  <w:style w:type="character" w:customStyle="1" w:styleId="WW8Num23z0">
    <w:name w:val="WW8Num23z0"/>
    <w:rsid w:val="0081168A"/>
    <w:rPr>
      <w:szCs w:val="28"/>
    </w:rPr>
  </w:style>
  <w:style w:type="character" w:customStyle="1" w:styleId="WW8Num24z0">
    <w:name w:val="WW8Num24z0"/>
    <w:rsid w:val="0081168A"/>
    <w:rPr>
      <w:sz w:val="28"/>
      <w:szCs w:val="28"/>
      <w:lang w:val="en-US"/>
    </w:rPr>
  </w:style>
  <w:style w:type="character" w:customStyle="1" w:styleId="WW8Num24z1">
    <w:name w:val="WW8Num24z1"/>
    <w:rsid w:val="0081168A"/>
  </w:style>
  <w:style w:type="character" w:customStyle="1" w:styleId="WW8Num24z2">
    <w:name w:val="WW8Num24z2"/>
    <w:rsid w:val="0081168A"/>
  </w:style>
  <w:style w:type="character" w:customStyle="1" w:styleId="WW8Num24z3">
    <w:name w:val="WW8Num24z3"/>
    <w:rsid w:val="0081168A"/>
  </w:style>
  <w:style w:type="character" w:customStyle="1" w:styleId="WW8Num24z4">
    <w:name w:val="WW8Num24z4"/>
    <w:rsid w:val="0081168A"/>
  </w:style>
  <w:style w:type="character" w:customStyle="1" w:styleId="WW8Num24z5">
    <w:name w:val="WW8Num24z5"/>
    <w:rsid w:val="0081168A"/>
  </w:style>
  <w:style w:type="character" w:customStyle="1" w:styleId="WW8Num24z6">
    <w:name w:val="WW8Num24z6"/>
    <w:rsid w:val="0081168A"/>
  </w:style>
  <w:style w:type="character" w:customStyle="1" w:styleId="WW8Num24z7">
    <w:name w:val="WW8Num24z7"/>
    <w:rsid w:val="0081168A"/>
  </w:style>
  <w:style w:type="character" w:customStyle="1" w:styleId="WW8Num24z8">
    <w:name w:val="WW8Num24z8"/>
    <w:rsid w:val="0081168A"/>
  </w:style>
  <w:style w:type="character" w:customStyle="1" w:styleId="WW8Num25z0">
    <w:name w:val="WW8Num25z0"/>
    <w:rsid w:val="0081168A"/>
  </w:style>
  <w:style w:type="character" w:customStyle="1" w:styleId="WW8Num26z0">
    <w:name w:val="WW8Num26z0"/>
    <w:rsid w:val="0081168A"/>
  </w:style>
  <w:style w:type="character" w:customStyle="1" w:styleId="WW8Num27z0">
    <w:name w:val="WW8Num27z0"/>
    <w:rsid w:val="0081168A"/>
    <w:rPr>
      <w:rFonts w:ascii="Symbol" w:hAnsi="Symbol" w:cs="Symbol"/>
      <w:sz w:val="28"/>
      <w:szCs w:val="28"/>
      <w:shd w:val="clear" w:color="auto" w:fill="auto"/>
      <w:lang w:val="en-US"/>
    </w:rPr>
  </w:style>
  <w:style w:type="character" w:customStyle="1" w:styleId="WW8Num28z0">
    <w:name w:val="WW8Num28z0"/>
    <w:rsid w:val="0081168A"/>
    <w:rPr>
      <w:rFonts w:ascii="Symbol" w:hAnsi="Symbol" w:cs="OpenSymbol"/>
    </w:rPr>
  </w:style>
  <w:style w:type="character" w:customStyle="1" w:styleId="WW8Num28z1">
    <w:name w:val="WW8Num28z1"/>
    <w:rsid w:val="0081168A"/>
  </w:style>
  <w:style w:type="character" w:customStyle="1" w:styleId="WW8Num28z2">
    <w:name w:val="WW8Num28z2"/>
    <w:rsid w:val="0081168A"/>
  </w:style>
  <w:style w:type="character" w:customStyle="1" w:styleId="WW8Num28z3">
    <w:name w:val="WW8Num28z3"/>
    <w:rsid w:val="0081168A"/>
  </w:style>
  <w:style w:type="character" w:customStyle="1" w:styleId="WW8Num28z4">
    <w:name w:val="WW8Num28z4"/>
    <w:rsid w:val="0081168A"/>
  </w:style>
  <w:style w:type="character" w:customStyle="1" w:styleId="WW8Num28z5">
    <w:name w:val="WW8Num28z5"/>
    <w:rsid w:val="0081168A"/>
  </w:style>
  <w:style w:type="character" w:customStyle="1" w:styleId="WW8Num28z6">
    <w:name w:val="WW8Num28z6"/>
    <w:rsid w:val="0081168A"/>
  </w:style>
  <w:style w:type="character" w:customStyle="1" w:styleId="WW8Num28z7">
    <w:name w:val="WW8Num28z7"/>
    <w:rsid w:val="0081168A"/>
  </w:style>
  <w:style w:type="character" w:customStyle="1" w:styleId="WW8Num28z8">
    <w:name w:val="WW8Num28z8"/>
    <w:rsid w:val="0081168A"/>
  </w:style>
  <w:style w:type="character" w:customStyle="1" w:styleId="WW8Num29z0">
    <w:name w:val="WW8Num29z0"/>
    <w:rsid w:val="0081168A"/>
    <w:rPr>
      <w:rFonts w:ascii="Symbol" w:hAnsi="Symbol" w:cs="OpenSymbol"/>
      <w:sz w:val="28"/>
      <w:szCs w:val="28"/>
      <w:shd w:val="clear" w:color="auto" w:fill="FFFFFF"/>
    </w:rPr>
  </w:style>
  <w:style w:type="character" w:customStyle="1" w:styleId="WW8Num29z1">
    <w:name w:val="WW8Num29z1"/>
    <w:rsid w:val="0081168A"/>
  </w:style>
  <w:style w:type="character" w:customStyle="1" w:styleId="WW8Num29z2">
    <w:name w:val="WW8Num29z2"/>
    <w:rsid w:val="0081168A"/>
  </w:style>
  <w:style w:type="character" w:customStyle="1" w:styleId="WW8Num29z3">
    <w:name w:val="WW8Num29z3"/>
    <w:rsid w:val="0081168A"/>
  </w:style>
  <w:style w:type="character" w:customStyle="1" w:styleId="WW8Num29z4">
    <w:name w:val="WW8Num29z4"/>
    <w:rsid w:val="0081168A"/>
  </w:style>
  <w:style w:type="character" w:customStyle="1" w:styleId="WW8Num29z5">
    <w:name w:val="WW8Num29z5"/>
    <w:rsid w:val="0081168A"/>
  </w:style>
  <w:style w:type="character" w:customStyle="1" w:styleId="WW8Num29z6">
    <w:name w:val="WW8Num29z6"/>
    <w:rsid w:val="0081168A"/>
  </w:style>
  <w:style w:type="character" w:customStyle="1" w:styleId="WW8Num29z7">
    <w:name w:val="WW8Num29z7"/>
    <w:rsid w:val="0081168A"/>
  </w:style>
  <w:style w:type="character" w:customStyle="1" w:styleId="WW8Num29z8">
    <w:name w:val="WW8Num29z8"/>
    <w:rsid w:val="0081168A"/>
  </w:style>
  <w:style w:type="character" w:customStyle="1" w:styleId="WW8Num25z1">
    <w:name w:val="WW8Num25z1"/>
    <w:rsid w:val="0081168A"/>
  </w:style>
  <w:style w:type="character" w:customStyle="1" w:styleId="WW8Num25z2">
    <w:name w:val="WW8Num25z2"/>
    <w:rsid w:val="0081168A"/>
  </w:style>
  <w:style w:type="character" w:customStyle="1" w:styleId="WW8Num25z3">
    <w:name w:val="WW8Num25z3"/>
    <w:rsid w:val="0081168A"/>
  </w:style>
  <w:style w:type="character" w:customStyle="1" w:styleId="WW8Num25z4">
    <w:name w:val="WW8Num25z4"/>
    <w:rsid w:val="0081168A"/>
  </w:style>
  <w:style w:type="character" w:customStyle="1" w:styleId="WW8Num25z5">
    <w:name w:val="WW8Num25z5"/>
    <w:rsid w:val="0081168A"/>
  </w:style>
  <w:style w:type="character" w:customStyle="1" w:styleId="WW8Num25z6">
    <w:name w:val="WW8Num25z6"/>
    <w:rsid w:val="0081168A"/>
  </w:style>
  <w:style w:type="character" w:customStyle="1" w:styleId="WW8Num25z7">
    <w:name w:val="WW8Num25z7"/>
    <w:rsid w:val="0081168A"/>
  </w:style>
  <w:style w:type="character" w:customStyle="1" w:styleId="WW8Num25z8">
    <w:name w:val="WW8Num25z8"/>
    <w:rsid w:val="0081168A"/>
  </w:style>
  <w:style w:type="character" w:customStyle="1" w:styleId="61">
    <w:name w:val="Основной шрифт абзаца6"/>
    <w:rsid w:val="0081168A"/>
  </w:style>
  <w:style w:type="character" w:customStyle="1" w:styleId="51">
    <w:name w:val="Основной шрифт абзаца5"/>
    <w:rsid w:val="0081168A"/>
  </w:style>
  <w:style w:type="character" w:customStyle="1" w:styleId="41">
    <w:name w:val="Основной шрифт абзаца4"/>
    <w:rsid w:val="0081168A"/>
  </w:style>
  <w:style w:type="character" w:customStyle="1" w:styleId="Absatz-Standardschriftart">
    <w:name w:val="Absatz-Standardschriftart"/>
    <w:rsid w:val="0081168A"/>
  </w:style>
  <w:style w:type="character" w:customStyle="1" w:styleId="WW-Absatz-Standardschriftart">
    <w:name w:val="WW-Absatz-Standardschriftart"/>
    <w:rsid w:val="0081168A"/>
  </w:style>
  <w:style w:type="character" w:customStyle="1" w:styleId="31">
    <w:name w:val="Основной шрифт абзаца3"/>
    <w:rsid w:val="0081168A"/>
  </w:style>
  <w:style w:type="character" w:customStyle="1" w:styleId="WW-Absatz-Standardschriftart1">
    <w:name w:val="WW-Absatz-Standardschriftart1"/>
    <w:rsid w:val="0081168A"/>
  </w:style>
  <w:style w:type="character" w:customStyle="1" w:styleId="WW-Absatz-Standardschriftart11">
    <w:name w:val="WW-Absatz-Standardschriftart11"/>
    <w:rsid w:val="0081168A"/>
  </w:style>
  <w:style w:type="character" w:customStyle="1" w:styleId="WW-Absatz-Standardschriftart111">
    <w:name w:val="WW-Absatz-Standardschriftart111"/>
    <w:rsid w:val="0081168A"/>
  </w:style>
  <w:style w:type="character" w:customStyle="1" w:styleId="21">
    <w:name w:val="Основной шрифт абзаца2"/>
    <w:rsid w:val="0081168A"/>
  </w:style>
  <w:style w:type="character" w:customStyle="1" w:styleId="WW-Absatz-Standardschriftart1111">
    <w:name w:val="WW-Absatz-Standardschriftart1111"/>
    <w:rsid w:val="0081168A"/>
  </w:style>
  <w:style w:type="character" w:customStyle="1" w:styleId="WW8Num3z2">
    <w:name w:val="WW8Num3z2"/>
    <w:rsid w:val="0081168A"/>
    <w:rPr>
      <w:rFonts w:ascii="Wingdings" w:hAnsi="Wingdings" w:cs="Wingdings"/>
    </w:rPr>
  </w:style>
  <w:style w:type="character" w:customStyle="1" w:styleId="WW8Num3z4">
    <w:name w:val="WW8Num3z4"/>
    <w:rsid w:val="0081168A"/>
    <w:rPr>
      <w:rFonts w:ascii="Courier New" w:hAnsi="Courier New" w:cs="Courier New"/>
    </w:rPr>
  </w:style>
  <w:style w:type="character" w:customStyle="1" w:styleId="WW8Num4z1">
    <w:name w:val="WW8Num4z1"/>
    <w:rsid w:val="0081168A"/>
    <w:rPr>
      <w:rFonts w:ascii="Courier New" w:hAnsi="Courier New" w:cs="Courier New"/>
    </w:rPr>
  </w:style>
  <w:style w:type="character" w:customStyle="1" w:styleId="WW8Num4z2">
    <w:name w:val="WW8Num4z2"/>
    <w:rsid w:val="0081168A"/>
    <w:rPr>
      <w:rFonts w:ascii="Wingdings" w:hAnsi="Wingdings" w:cs="Wingdings"/>
    </w:rPr>
  </w:style>
  <w:style w:type="character" w:customStyle="1" w:styleId="WW8Num7z1">
    <w:name w:val="WW8Num7z1"/>
    <w:rsid w:val="0081168A"/>
    <w:rPr>
      <w:rFonts w:ascii="Courier New" w:hAnsi="Courier New" w:cs="Courier New"/>
    </w:rPr>
  </w:style>
  <w:style w:type="character" w:customStyle="1" w:styleId="WW8Num7z2">
    <w:name w:val="WW8Num7z2"/>
    <w:rsid w:val="0081168A"/>
    <w:rPr>
      <w:rFonts w:ascii="Wingdings" w:hAnsi="Wingdings" w:cs="Wingdings"/>
    </w:rPr>
  </w:style>
  <w:style w:type="character" w:customStyle="1" w:styleId="WW8Num9z1">
    <w:name w:val="WW8Num9z1"/>
    <w:rsid w:val="0081168A"/>
    <w:rPr>
      <w:rFonts w:ascii="Courier New" w:hAnsi="Courier New" w:cs="Courier New"/>
    </w:rPr>
  </w:style>
  <w:style w:type="character" w:customStyle="1" w:styleId="WW8Num9z2">
    <w:name w:val="WW8Num9z2"/>
    <w:rsid w:val="0081168A"/>
    <w:rPr>
      <w:rFonts w:ascii="Wingdings" w:hAnsi="Wingdings" w:cs="Wingdings"/>
    </w:rPr>
  </w:style>
  <w:style w:type="character" w:customStyle="1" w:styleId="WW8Num12z1">
    <w:name w:val="WW8Num12z1"/>
    <w:rsid w:val="0081168A"/>
    <w:rPr>
      <w:rFonts w:ascii="Courier New" w:hAnsi="Courier New" w:cs="Courier New"/>
    </w:rPr>
  </w:style>
  <w:style w:type="character" w:customStyle="1" w:styleId="WW8Num12z2">
    <w:name w:val="WW8Num12z2"/>
    <w:rsid w:val="0081168A"/>
    <w:rPr>
      <w:rFonts w:ascii="Wingdings" w:hAnsi="Wingdings" w:cs="Wingdings"/>
    </w:rPr>
  </w:style>
  <w:style w:type="character" w:customStyle="1" w:styleId="WW8Num13z1">
    <w:name w:val="WW8Num13z1"/>
    <w:rsid w:val="0081168A"/>
    <w:rPr>
      <w:rFonts w:ascii="Courier New" w:hAnsi="Courier New" w:cs="Courier New"/>
    </w:rPr>
  </w:style>
  <w:style w:type="character" w:customStyle="1" w:styleId="WW8Num13z2">
    <w:name w:val="WW8Num13z2"/>
    <w:rsid w:val="0081168A"/>
    <w:rPr>
      <w:rFonts w:ascii="Wingdings" w:hAnsi="Wingdings" w:cs="Wingdings"/>
    </w:rPr>
  </w:style>
  <w:style w:type="character" w:customStyle="1" w:styleId="WW8Num15z1">
    <w:name w:val="WW8Num15z1"/>
    <w:rsid w:val="0081168A"/>
    <w:rPr>
      <w:rFonts w:ascii="Courier New" w:hAnsi="Courier New" w:cs="Courier New"/>
    </w:rPr>
  </w:style>
  <w:style w:type="character" w:customStyle="1" w:styleId="WW8Num15z2">
    <w:name w:val="WW8Num15z2"/>
    <w:rsid w:val="0081168A"/>
    <w:rPr>
      <w:rFonts w:ascii="Wingdings" w:hAnsi="Wingdings" w:cs="Wingdings"/>
    </w:rPr>
  </w:style>
  <w:style w:type="character" w:customStyle="1" w:styleId="WW8Num16z1">
    <w:name w:val="WW8Num16z1"/>
    <w:rsid w:val="0081168A"/>
    <w:rPr>
      <w:rFonts w:ascii="Courier New" w:hAnsi="Courier New" w:cs="Courier New"/>
    </w:rPr>
  </w:style>
  <w:style w:type="character" w:customStyle="1" w:styleId="WW8Num16z2">
    <w:name w:val="WW8Num16z2"/>
    <w:rsid w:val="0081168A"/>
    <w:rPr>
      <w:rFonts w:ascii="Wingdings" w:hAnsi="Wingdings" w:cs="Wingdings"/>
    </w:rPr>
  </w:style>
  <w:style w:type="character" w:customStyle="1" w:styleId="WW8Num18z1">
    <w:name w:val="WW8Num18z1"/>
    <w:rsid w:val="0081168A"/>
    <w:rPr>
      <w:rFonts w:ascii="Courier New" w:hAnsi="Courier New" w:cs="Courier New"/>
    </w:rPr>
  </w:style>
  <w:style w:type="character" w:customStyle="1" w:styleId="WW8Num18z3">
    <w:name w:val="WW8Num18z3"/>
    <w:rsid w:val="0081168A"/>
    <w:rPr>
      <w:rFonts w:ascii="Symbol" w:hAnsi="Symbol" w:cs="Symbol"/>
    </w:rPr>
  </w:style>
  <w:style w:type="character" w:customStyle="1" w:styleId="WW8Num20z1">
    <w:name w:val="WW8Num20z1"/>
    <w:rsid w:val="0081168A"/>
    <w:rPr>
      <w:rFonts w:ascii="Courier New" w:hAnsi="Courier New" w:cs="Courier New"/>
    </w:rPr>
  </w:style>
  <w:style w:type="character" w:customStyle="1" w:styleId="WW8Num20z2">
    <w:name w:val="WW8Num20z2"/>
    <w:rsid w:val="0081168A"/>
    <w:rPr>
      <w:rFonts w:ascii="Wingdings" w:hAnsi="Wingdings" w:cs="Wingdings"/>
    </w:rPr>
  </w:style>
  <w:style w:type="character" w:customStyle="1" w:styleId="WW8Num26z1">
    <w:name w:val="WW8Num26z1"/>
    <w:rsid w:val="0081168A"/>
    <w:rPr>
      <w:rFonts w:ascii="Courier New" w:hAnsi="Courier New" w:cs="Courier New"/>
    </w:rPr>
  </w:style>
  <w:style w:type="character" w:customStyle="1" w:styleId="WW8Num26z2">
    <w:name w:val="WW8Num26z2"/>
    <w:rsid w:val="0081168A"/>
    <w:rPr>
      <w:rFonts w:ascii="Wingdings" w:hAnsi="Wingdings" w:cs="Wingdings"/>
    </w:rPr>
  </w:style>
  <w:style w:type="character" w:customStyle="1" w:styleId="WW8Num27z1">
    <w:name w:val="WW8Num27z1"/>
    <w:rsid w:val="0081168A"/>
    <w:rPr>
      <w:rFonts w:ascii="Courier New" w:hAnsi="Courier New" w:cs="Courier New"/>
    </w:rPr>
  </w:style>
  <w:style w:type="character" w:customStyle="1" w:styleId="WW8Num27z2">
    <w:name w:val="WW8Num27z2"/>
    <w:rsid w:val="0081168A"/>
    <w:rPr>
      <w:rFonts w:ascii="Wingdings" w:hAnsi="Wingdings" w:cs="Wingdings"/>
    </w:rPr>
  </w:style>
  <w:style w:type="character" w:customStyle="1" w:styleId="WW8Num27z3">
    <w:name w:val="WW8Num27z3"/>
    <w:rsid w:val="0081168A"/>
    <w:rPr>
      <w:rFonts w:ascii="Symbol" w:hAnsi="Symbol" w:cs="Symbol"/>
    </w:rPr>
  </w:style>
  <w:style w:type="character" w:customStyle="1" w:styleId="WW8Num30z0">
    <w:name w:val="WW8Num30z0"/>
    <w:rsid w:val="0081168A"/>
    <w:rPr>
      <w:rFonts w:ascii="Symbol" w:hAnsi="Symbol" w:cs="Symbol"/>
    </w:rPr>
  </w:style>
  <w:style w:type="character" w:customStyle="1" w:styleId="WW8Num30z1">
    <w:name w:val="WW8Num30z1"/>
    <w:rsid w:val="0081168A"/>
    <w:rPr>
      <w:rFonts w:ascii="Courier New" w:hAnsi="Courier New" w:cs="Courier New"/>
    </w:rPr>
  </w:style>
  <w:style w:type="character" w:customStyle="1" w:styleId="WW8Num30z2">
    <w:name w:val="WW8Num30z2"/>
    <w:rsid w:val="0081168A"/>
    <w:rPr>
      <w:rFonts w:ascii="Wingdings" w:hAnsi="Wingdings" w:cs="Wingdings"/>
    </w:rPr>
  </w:style>
  <w:style w:type="character" w:customStyle="1" w:styleId="WW8Num31z0">
    <w:name w:val="WW8Num31z0"/>
    <w:rsid w:val="0081168A"/>
    <w:rPr>
      <w:rFonts w:ascii="Symbol" w:hAnsi="Symbol" w:cs="Symbol"/>
    </w:rPr>
  </w:style>
  <w:style w:type="character" w:customStyle="1" w:styleId="WW8Num31z1">
    <w:name w:val="WW8Num31z1"/>
    <w:rsid w:val="0081168A"/>
    <w:rPr>
      <w:rFonts w:ascii="Courier New" w:hAnsi="Courier New" w:cs="Courier New"/>
    </w:rPr>
  </w:style>
  <w:style w:type="character" w:customStyle="1" w:styleId="WW8Num31z2">
    <w:name w:val="WW8Num31z2"/>
    <w:rsid w:val="0081168A"/>
    <w:rPr>
      <w:rFonts w:ascii="Wingdings" w:hAnsi="Wingdings" w:cs="Wingdings"/>
    </w:rPr>
  </w:style>
  <w:style w:type="character" w:customStyle="1" w:styleId="WW8Num34z0">
    <w:name w:val="WW8Num34z0"/>
    <w:rsid w:val="0081168A"/>
    <w:rPr>
      <w:rFonts w:ascii="Symbol" w:hAnsi="Symbol" w:cs="Symbol"/>
    </w:rPr>
  </w:style>
  <w:style w:type="character" w:customStyle="1" w:styleId="WW8Num34z1">
    <w:name w:val="WW8Num34z1"/>
    <w:rsid w:val="0081168A"/>
    <w:rPr>
      <w:rFonts w:ascii="Courier New" w:hAnsi="Courier New" w:cs="Courier New"/>
    </w:rPr>
  </w:style>
  <w:style w:type="character" w:customStyle="1" w:styleId="WW8Num34z2">
    <w:name w:val="WW8Num34z2"/>
    <w:rsid w:val="0081168A"/>
    <w:rPr>
      <w:rFonts w:ascii="Wingdings" w:hAnsi="Wingdings" w:cs="Wingdings"/>
    </w:rPr>
  </w:style>
  <w:style w:type="character" w:customStyle="1" w:styleId="WW8Num35z0">
    <w:name w:val="WW8Num35z0"/>
    <w:rsid w:val="0081168A"/>
    <w:rPr>
      <w:rFonts w:ascii="Wingdings" w:hAnsi="Wingdings" w:cs="Wingdings"/>
    </w:rPr>
  </w:style>
  <w:style w:type="character" w:customStyle="1" w:styleId="WW8Num35z1">
    <w:name w:val="WW8Num35z1"/>
    <w:rsid w:val="0081168A"/>
    <w:rPr>
      <w:rFonts w:ascii="Courier New" w:hAnsi="Courier New" w:cs="Courier New"/>
    </w:rPr>
  </w:style>
  <w:style w:type="character" w:customStyle="1" w:styleId="WW8Num35z3">
    <w:name w:val="WW8Num35z3"/>
    <w:rsid w:val="0081168A"/>
    <w:rPr>
      <w:rFonts w:ascii="Symbol" w:hAnsi="Symbol" w:cs="Symbol"/>
    </w:rPr>
  </w:style>
  <w:style w:type="character" w:customStyle="1" w:styleId="WW8Num36z0">
    <w:name w:val="WW8Num36z0"/>
    <w:rsid w:val="0081168A"/>
    <w:rPr>
      <w:rFonts w:ascii="Wingdings" w:hAnsi="Wingdings" w:cs="Wingdings"/>
    </w:rPr>
  </w:style>
  <w:style w:type="character" w:customStyle="1" w:styleId="WW8Num36z1">
    <w:name w:val="WW8Num36z1"/>
    <w:rsid w:val="0081168A"/>
    <w:rPr>
      <w:rFonts w:ascii="Courier New" w:hAnsi="Courier New" w:cs="Courier New"/>
    </w:rPr>
  </w:style>
  <w:style w:type="character" w:customStyle="1" w:styleId="WW8Num36z3">
    <w:name w:val="WW8Num36z3"/>
    <w:rsid w:val="0081168A"/>
    <w:rPr>
      <w:rFonts w:ascii="Symbol" w:hAnsi="Symbol" w:cs="Symbol"/>
    </w:rPr>
  </w:style>
  <w:style w:type="character" w:customStyle="1" w:styleId="WW8Num39z0">
    <w:name w:val="WW8Num39z0"/>
    <w:rsid w:val="0081168A"/>
    <w:rPr>
      <w:rFonts w:ascii="Symbol" w:hAnsi="Symbol" w:cs="Symbol"/>
    </w:rPr>
  </w:style>
  <w:style w:type="character" w:customStyle="1" w:styleId="WW8Num39z1">
    <w:name w:val="WW8Num39z1"/>
    <w:rsid w:val="0081168A"/>
    <w:rPr>
      <w:rFonts w:ascii="Courier New" w:hAnsi="Courier New" w:cs="Courier New"/>
    </w:rPr>
  </w:style>
  <w:style w:type="character" w:customStyle="1" w:styleId="WW8Num39z2">
    <w:name w:val="WW8Num39z2"/>
    <w:rsid w:val="0081168A"/>
    <w:rPr>
      <w:rFonts w:ascii="Wingdings" w:hAnsi="Wingdings" w:cs="Wingdings"/>
    </w:rPr>
  </w:style>
  <w:style w:type="character" w:customStyle="1" w:styleId="WW8Num40z0">
    <w:name w:val="WW8Num40z0"/>
    <w:rsid w:val="0081168A"/>
    <w:rPr>
      <w:rFonts w:ascii="Symbol" w:hAnsi="Symbol" w:cs="Symbol"/>
    </w:rPr>
  </w:style>
  <w:style w:type="character" w:customStyle="1" w:styleId="WW8Num40z1">
    <w:name w:val="WW8Num40z1"/>
    <w:rsid w:val="0081168A"/>
    <w:rPr>
      <w:rFonts w:ascii="Courier New" w:hAnsi="Courier New" w:cs="Courier New"/>
    </w:rPr>
  </w:style>
  <w:style w:type="character" w:customStyle="1" w:styleId="WW8Num40z2">
    <w:name w:val="WW8Num40z2"/>
    <w:rsid w:val="0081168A"/>
    <w:rPr>
      <w:rFonts w:ascii="Wingdings" w:hAnsi="Wingdings" w:cs="Wingdings"/>
    </w:rPr>
  </w:style>
  <w:style w:type="character" w:customStyle="1" w:styleId="WW8Num41z0">
    <w:name w:val="WW8Num41z0"/>
    <w:rsid w:val="0081168A"/>
    <w:rPr>
      <w:rFonts w:ascii="Symbol" w:hAnsi="Symbol" w:cs="Symbol"/>
    </w:rPr>
  </w:style>
  <w:style w:type="character" w:customStyle="1" w:styleId="WW8Num41z1">
    <w:name w:val="WW8Num41z1"/>
    <w:rsid w:val="0081168A"/>
    <w:rPr>
      <w:rFonts w:ascii="Courier New" w:hAnsi="Courier New" w:cs="Courier New"/>
    </w:rPr>
  </w:style>
  <w:style w:type="character" w:customStyle="1" w:styleId="WW8Num41z2">
    <w:name w:val="WW8Num41z2"/>
    <w:rsid w:val="0081168A"/>
    <w:rPr>
      <w:rFonts w:ascii="Wingdings" w:hAnsi="Wingdings" w:cs="Wingdings"/>
    </w:rPr>
  </w:style>
  <w:style w:type="character" w:customStyle="1" w:styleId="WW8Num46z0">
    <w:name w:val="WW8Num46z0"/>
    <w:rsid w:val="0081168A"/>
    <w:rPr>
      <w:rFonts w:ascii="Symbol" w:hAnsi="Symbol" w:cs="Symbol"/>
    </w:rPr>
  </w:style>
  <w:style w:type="character" w:customStyle="1" w:styleId="WW8Num46z1">
    <w:name w:val="WW8Num46z1"/>
    <w:rsid w:val="0081168A"/>
    <w:rPr>
      <w:rFonts w:ascii="Courier New" w:hAnsi="Courier New" w:cs="Courier New"/>
    </w:rPr>
  </w:style>
  <w:style w:type="character" w:customStyle="1" w:styleId="WW8Num46z2">
    <w:name w:val="WW8Num46z2"/>
    <w:rsid w:val="0081168A"/>
    <w:rPr>
      <w:rFonts w:ascii="Wingdings" w:hAnsi="Wingdings" w:cs="Wingdings"/>
    </w:rPr>
  </w:style>
  <w:style w:type="character" w:customStyle="1" w:styleId="WW8Num49z0">
    <w:name w:val="WW8Num49z0"/>
    <w:rsid w:val="0081168A"/>
    <w:rPr>
      <w:rFonts w:ascii="Wingdings" w:hAnsi="Wingdings" w:cs="Wingdings"/>
    </w:rPr>
  </w:style>
  <w:style w:type="character" w:customStyle="1" w:styleId="WW8Num49z1">
    <w:name w:val="WW8Num49z1"/>
    <w:rsid w:val="0081168A"/>
    <w:rPr>
      <w:rFonts w:ascii="Courier New" w:hAnsi="Courier New" w:cs="Courier New"/>
    </w:rPr>
  </w:style>
  <w:style w:type="character" w:customStyle="1" w:styleId="WW8Num49z3">
    <w:name w:val="WW8Num49z3"/>
    <w:rsid w:val="0081168A"/>
    <w:rPr>
      <w:rFonts w:ascii="Symbol" w:hAnsi="Symbol" w:cs="Symbol"/>
    </w:rPr>
  </w:style>
  <w:style w:type="character" w:customStyle="1" w:styleId="12">
    <w:name w:val="Основной шрифт абзаца1"/>
    <w:rsid w:val="0081168A"/>
  </w:style>
  <w:style w:type="character" w:styleId="a3">
    <w:name w:val="page number"/>
    <w:basedOn w:val="12"/>
    <w:rsid w:val="0081168A"/>
  </w:style>
  <w:style w:type="character" w:styleId="a4">
    <w:name w:val="Hyperlink"/>
    <w:rsid w:val="0081168A"/>
    <w:rPr>
      <w:color w:val="0000FF"/>
      <w:u w:val="single"/>
    </w:rPr>
  </w:style>
  <w:style w:type="character" w:styleId="a5">
    <w:name w:val="FollowedHyperlink"/>
    <w:rsid w:val="0081168A"/>
    <w:rPr>
      <w:color w:val="800080"/>
      <w:u w:val="single"/>
    </w:rPr>
  </w:style>
  <w:style w:type="character" w:customStyle="1" w:styleId="16">
    <w:name w:val="Знак Знак16"/>
    <w:rsid w:val="0081168A"/>
    <w:rPr>
      <w:sz w:val="28"/>
      <w:szCs w:val="24"/>
    </w:rPr>
  </w:style>
  <w:style w:type="character" w:customStyle="1" w:styleId="15">
    <w:name w:val="Знак Знак15"/>
    <w:rsid w:val="0081168A"/>
    <w:rPr>
      <w:sz w:val="28"/>
      <w:szCs w:val="24"/>
    </w:rPr>
  </w:style>
  <w:style w:type="character" w:customStyle="1" w:styleId="14">
    <w:name w:val="Знак Знак14"/>
    <w:rsid w:val="0081168A"/>
    <w:rPr>
      <w:sz w:val="28"/>
      <w:szCs w:val="24"/>
    </w:rPr>
  </w:style>
  <w:style w:type="character" w:customStyle="1" w:styleId="13">
    <w:name w:val="Знак Знак13"/>
    <w:rsid w:val="0081168A"/>
    <w:rPr>
      <w:b/>
      <w:bCs/>
      <w:sz w:val="24"/>
      <w:szCs w:val="24"/>
    </w:rPr>
  </w:style>
  <w:style w:type="character" w:customStyle="1" w:styleId="120">
    <w:name w:val="Знак Знак12"/>
    <w:rsid w:val="0081168A"/>
    <w:rPr>
      <w:b/>
      <w:bCs/>
      <w:sz w:val="28"/>
      <w:szCs w:val="24"/>
      <w:lang w:val="en-US"/>
    </w:rPr>
  </w:style>
  <w:style w:type="character" w:customStyle="1" w:styleId="110">
    <w:name w:val="Знак Знак11"/>
    <w:rsid w:val="0081168A"/>
    <w:rPr>
      <w:sz w:val="28"/>
      <w:szCs w:val="24"/>
    </w:rPr>
  </w:style>
  <w:style w:type="character" w:customStyle="1" w:styleId="100">
    <w:name w:val="Знак Знак10"/>
    <w:rsid w:val="0081168A"/>
    <w:rPr>
      <w:sz w:val="28"/>
      <w:szCs w:val="24"/>
      <w:lang w:val="en-US"/>
    </w:rPr>
  </w:style>
  <w:style w:type="character" w:customStyle="1" w:styleId="91">
    <w:name w:val="Знак Знак9"/>
    <w:rsid w:val="0081168A"/>
    <w:rPr>
      <w:sz w:val="28"/>
      <w:szCs w:val="24"/>
      <w:lang w:val="en-US"/>
    </w:rPr>
  </w:style>
  <w:style w:type="character" w:customStyle="1" w:styleId="81">
    <w:name w:val="Знак Знак8"/>
    <w:rsid w:val="0081168A"/>
    <w:rPr>
      <w:sz w:val="28"/>
      <w:szCs w:val="24"/>
      <w:u w:val="single"/>
    </w:rPr>
  </w:style>
  <w:style w:type="character" w:customStyle="1" w:styleId="71">
    <w:name w:val="Знак Знак7"/>
    <w:rsid w:val="0081168A"/>
    <w:rPr>
      <w:sz w:val="28"/>
      <w:szCs w:val="24"/>
    </w:rPr>
  </w:style>
  <w:style w:type="character" w:customStyle="1" w:styleId="62">
    <w:name w:val="Знак Знак6"/>
    <w:rsid w:val="0081168A"/>
    <w:rPr>
      <w:sz w:val="28"/>
      <w:szCs w:val="24"/>
    </w:rPr>
  </w:style>
  <w:style w:type="character" w:customStyle="1" w:styleId="52">
    <w:name w:val="Знак Знак5"/>
    <w:rsid w:val="0081168A"/>
    <w:rPr>
      <w:sz w:val="24"/>
      <w:szCs w:val="24"/>
    </w:rPr>
  </w:style>
  <w:style w:type="character" w:customStyle="1" w:styleId="42">
    <w:name w:val="Знак Знак4"/>
    <w:rsid w:val="0081168A"/>
    <w:rPr>
      <w:sz w:val="24"/>
      <w:szCs w:val="24"/>
    </w:rPr>
  </w:style>
  <w:style w:type="character" w:customStyle="1" w:styleId="32">
    <w:name w:val="Знак Знак3"/>
    <w:rsid w:val="0081168A"/>
    <w:rPr>
      <w:sz w:val="28"/>
      <w:szCs w:val="24"/>
    </w:rPr>
  </w:style>
  <w:style w:type="character" w:customStyle="1" w:styleId="22">
    <w:name w:val="Знак Знак2"/>
    <w:rsid w:val="0081168A"/>
    <w:rPr>
      <w:sz w:val="28"/>
      <w:szCs w:val="24"/>
    </w:rPr>
  </w:style>
  <w:style w:type="character" w:customStyle="1" w:styleId="17">
    <w:name w:val="Знак Знак1"/>
    <w:rsid w:val="0081168A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6">
    <w:name w:val="Знак Знак"/>
    <w:rsid w:val="0081168A"/>
    <w:rPr>
      <w:sz w:val="28"/>
      <w:szCs w:val="24"/>
    </w:rPr>
  </w:style>
  <w:style w:type="character" w:customStyle="1" w:styleId="a7">
    <w:name w:val="Верхний колонтитул Знак"/>
    <w:uiPriority w:val="99"/>
    <w:rsid w:val="0081168A"/>
    <w:rPr>
      <w:sz w:val="24"/>
      <w:szCs w:val="24"/>
    </w:rPr>
  </w:style>
  <w:style w:type="character" w:customStyle="1" w:styleId="a8">
    <w:name w:val="Символ нумерации"/>
    <w:rsid w:val="0081168A"/>
  </w:style>
  <w:style w:type="character" w:customStyle="1" w:styleId="a9">
    <w:name w:val="Маркеры списка"/>
    <w:rsid w:val="0081168A"/>
    <w:rPr>
      <w:rFonts w:ascii="OpenSymbol" w:eastAsia="OpenSymbol" w:hAnsi="OpenSymbol" w:cs="OpenSymbol"/>
    </w:rPr>
  </w:style>
  <w:style w:type="character" w:customStyle="1" w:styleId="aa">
    <w:name w:val="Текст выноски Знак"/>
    <w:uiPriority w:val="99"/>
    <w:rsid w:val="0081168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81168A"/>
    <w:rPr>
      <w:b/>
      <w:bCs/>
    </w:rPr>
  </w:style>
  <w:style w:type="paragraph" w:customStyle="1" w:styleId="18">
    <w:name w:val="Заголовок1"/>
    <w:basedOn w:val="a"/>
    <w:next w:val="ac"/>
    <w:rsid w:val="0081168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811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List"/>
    <w:basedOn w:val="ac"/>
    <w:rsid w:val="0081168A"/>
    <w:rPr>
      <w:rFonts w:ascii="Arial" w:hAnsi="Arial" w:cs="Mangal"/>
    </w:rPr>
  </w:style>
  <w:style w:type="paragraph" w:styleId="af">
    <w:name w:val="caption"/>
    <w:basedOn w:val="a"/>
    <w:next w:val="af0"/>
    <w:qFormat/>
    <w:rsid w:val="008116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63">
    <w:name w:val="Указатель6"/>
    <w:basedOn w:val="a"/>
    <w:rsid w:val="0081168A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53">
    <w:name w:val="Название5"/>
    <w:basedOn w:val="a"/>
    <w:rsid w:val="0081168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54">
    <w:name w:val="Указатель5"/>
    <w:basedOn w:val="a"/>
    <w:rsid w:val="0081168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43">
    <w:name w:val="Название4"/>
    <w:basedOn w:val="a"/>
    <w:rsid w:val="0081168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44">
    <w:name w:val="Указатель4"/>
    <w:basedOn w:val="a"/>
    <w:rsid w:val="0081168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33">
    <w:name w:val="Название3"/>
    <w:basedOn w:val="a"/>
    <w:rsid w:val="0081168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81168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23">
    <w:name w:val="Название2"/>
    <w:basedOn w:val="a"/>
    <w:rsid w:val="0081168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24">
    <w:name w:val="Указатель2"/>
    <w:basedOn w:val="a"/>
    <w:rsid w:val="0081168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81168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81168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styleId="af0">
    <w:name w:val="Subtitle"/>
    <w:basedOn w:val="18"/>
    <w:next w:val="ac"/>
    <w:link w:val="af1"/>
    <w:qFormat/>
    <w:rsid w:val="0081168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81168A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af2">
    <w:name w:val="header"/>
    <w:basedOn w:val="a"/>
    <w:link w:val="1b"/>
    <w:uiPriority w:val="99"/>
    <w:rsid w:val="008116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Верхний колонтитул Знак1"/>
    <w:basedOn w:val="a0"/>
    <w:link w:val="af2"/>
    <w:uiPriority w:val="99"/>
    <w:rsid w:val="008116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8116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8116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link w:val="af6"/>
    <w:rsid w:val="0081168A"/>
    <w:pPr>
      <w:tabs>
        <w:tab w:val="left" w:pos="720"/>
      </w:tabs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81168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81168A"/>
    <w:pPr>
      <w:suppressAutoHyphens/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c">
    <w:name w:val="Схема документа1"/>
    <w:basedOn w:val="a"/>
    <w:rsid w:val="0081168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81168A"/>
    <w:pPr>
      <w:tabs>
        <w:tab w:val="left" w:pos="720"/>
      </w:tabs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7">
    <w:name w:val="List Paragraph"/>
    <w:basedOn w:val="a"/>
    <w:qFormat/>
    <w:rsid w:val="0081168A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af8">
    <w:name w:val="Содержимое таблицы"/>
    <w:basedOn w:val="a"/>
    <w:rsid w:val="00811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81168A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81168A"/>
  </w:style>
  <w:style w:type="paragraph" w:customStyle="1" w:styleId="101">
    <w:name w:val="Заголовок 10"/>
    <w:basedOn w:val="18"/>
    <w:next w:val="ac"/>
    <w:rsid w:val="0081168A"/>
    <w:pPr>
      <w:tabs>
        <w:tab w:val="num" w:pos="0"/>
      </w:tabs>
      <w:ind w:left="720" w:hanging="360"/>
    </w:pPr>
    <w:rPr>
      <w:b/>
      <w:bCs/>
      <w:sz w:val="21"/>
      <w:szCs w:val="21"/>
    </w:rPr>
  </w:style>
  <w:style w:type="paragraph" w:styleId="afb">
    <w:name w:val="Balloon Text"/>
    <w:basedOn w:val="a"/>
    <w:link w:val="1d"/>
    <w:uiPriority w:val="99"/>
    <w:rsid w:val="008116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d">
    <w:name w:val="Текст выноски Знак1"/>
    <w:basedOn w:val="a0"/>
    <w:link w:val="afb"/>
    <w:uiPriority w:val="99"/>
    <w:rsid w:val="0081168A"/>
    <w:rPr>
      <w:rFonts w:ascii="Tahoma" w:eastAsia="Times New Roman" w:hAnsi="Tahoma" w:cs="Tahoma"/>
      <w:sz w:val="16"/>
      <w:szCs w:val="16"/>
      <w:lang w:eastAsia="zh-CN"/>
    </w:rPr>
  </w:style>
  <w:style w:type="table" w:styleId="afc">
    <w:name w:val="Table Grid"/>
    <w:basedOn w:val="a1"/>
    <w:uiPriority w:val="59"/>
    <w:rsid w:val="00811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1168A"/>
  </w:style>
  <w:style w:type="table" w:customStyle="1" w:styleId="1e">
    <w:name w:val="Сетка таблицы1"/>
    <w:basedOn w:val="a1"/>
    <w:next w:val="afc"/>
    <w:uiPriority w:val="59"/>
    <w:rsid w:val="00811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rsid w:val="0081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c"/>
    <w:uiPriority w:val="59"/>
    <w:rsid w:val="0081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8116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D825-6CE6-4821-A783-944EE6E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6</Pages>
  <Words>10161</Words>
  <Characters>5792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тдел</dc:creator>
  <cp:keywords/>
  <dc:description/>
  <cp:lastModifiedBy>Методотдел</cp:lastModifiedBy>
  <cp:revision>45</cp:revision>
  <cp:lastPrinted>2020-08-25T09:38:00Z</cp:lastPrinted>
  <dcterms:created xsi:type="dcterms:W3CDTF">2019-07-01T05:38:00Z</dcterms:created>
  <dcterms:modified xsi:type="dcterms:W3CDTF">2020-09-15T07:03:00Z</dcterms:modified>
</cp:coreProperties>
</file>